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BCAE1" w14:textId="32DB9A87" w:rsidR="00D560D4" w:rsidRPr="00A61FB3" w:rsidRDefault="00D560D4" w:rsidP="00097107">
      <w:pPr>
        <w:spacing w:after="0"/>
        <w:rPr>
          <w:b/>
          <w:bCs/>
        </w:rPr>
      </w:pPr>
      <w:r w:rsidRPr="00A61FB3">
        <w:rPr>
          <w:b/>
          <w:bCs/>
        </w:rPr>
        <w:t>8.1.3- Linear regression Mini project</w:t>
      </w:r>
      <w:r w:rsidR="008E0171" w:rsidRPr="00A61FB3">
        <w:rPr>
          <w:b/>
          <w:bCs/>
        </w:rPr>
        <w:t>:</w:t>
      </w:r>
    </w:p>
    <w:p w14:paraId="2DC3F99F" w14:textId="05FC38F8" w:rsidR="00D354B0" w:rsidRDefault="00D354B0" w:rsidP="00097107">
      <w:pPr>
        <w:spacing w:after="0"/>
        <w:ind w:left="720"/>
        <w:jc w:val="both"/>
      </w:pPr>
      <w:r>
        <w:t xml:space="preserve">Linear regression equation Y = Beta (B0) +B1* X + €  </w:t>
      </w:r>
    </w:p>
    <w:p w14:paraId="2E7B297D" w14:textId="38224694" w:rsidR="00D354B0" w:rsidRDefault="00D354B0" w:rsidP="00097107">
      <w:pPr>
        <w:spacing w:after="0"/>
        <w:ind w:left="720"/>
        <w:jc w:val="both"/>
      </w:pPr>
      <w:r>
        <w:t xml:space="preserve">X is known as independent variable, </w:t>
      </w:r>
      <w:r w:rsidRPr="003913E7">
        <w:rPr>
          <w:b/>
          <w:bCs/>
        </w:rPr>
        <w:t>explanatory variable, features, predictors</w:t>
      </w:r>
    </w:p>
    <w:p w14:paraId="677D8EAE" w14:textId="796D1FD0" w:rsidR="00D354B0" w:rsidRDefault="00D354B0" w:rsidP="00097107">
      <w:pPr>
        <w:spacing w:after="0"/>
        <w:ind w:left="720"/>
        <w:jc w:val="both"/>
      </w:pPr>
      <w:r>
        <w:t>Y is dependent variable</w:t>
      </w:r>
      <w:r w:rsidR="00112C37">
        <w:t>, response variable</w:t>
      </w:r>
    </w:p>
    <w:p w14:paraId="55CF02EC" w14:textId="449B4BB0" w:rsidR="00AF5488" w:rsidRDefault="00AF5488" w:rsidP="00097107">
      <w:pPr>
        <w:spacing w:after="0"/>
        <w:ind w:left="720"/>
        <w:jc w:val="both"/>
      </w:pPr>
      <w:r>
        <w:t>B0 is intercept and represents average of Y when all independent variables X are set to 0</w:t>
      </w:r>
    </w:p>
    <w:p w14:paraId="7CCA13F7" w14:textId="7D1F9E15" w:rsidR="00AF5488" w:rsidRDefault="00AF5488" w:rsidP="00097107">
      <w:pPr>
        <w:spacing w:after="0"/>
        <w:ind w:left="720"/>
        <w:jc w:val="both"/>
      </w:pPr>
      <w:r>
        <w:t>B1 is the slop</w:t>
      </w:r>
      <w:r w:rsidR="009F21C7">
        <w:t>e</w:t>
      </w:r>
      <w:r>
        <w:t xml:space="preserve"> of the line, and represents average effect of one unit increase of X on Y</w:t>
      </w:r>
      <w:r w:rsidR="009F21C7">
        <w:t>E</w:t>
      </w:r>
    </w:p>
    <w:p w14:paraId="4BC197AC" w14:textId="239F7C7C" w:rsidR="00D354B0" w:rsidRDefault="00D354B0" w:rsidP="00097107">
      <w:pPr>
        <w:spacing w:after="0"/>
      </w:pPr>
    </w:p>
    <w:p w14:paraId="38775905" w14:textId="1AE03CE6" w:rsidR="00271F91" w:rsidRDefault="00271F91" w:rsidP="00097107">
      <w:pPr>
        <w:spacing w:after="0"/>
      </w:pPr>
      <w:r>
        <w:tab/>
        <w:t xml:space="preserve">Residual: </w:t>
      </w:r>
      <w:r w:rsidR="00AF754C">
        <w:t>In regression analysis, the difference between actual value of dependent variable and predicted value is called residual</w:t>
      </w:r>
      <w:r w:rsidR="007D4945">
        <w:t xml:space="preserve"> € </w:t>
      </w:r>
      <w:r w:rsidR="006A548E">
        <w:t xml:space="preserve">= y </w:t>
      </w:r>
      <w:r w:rsidR="00AE748B">
        <w:t>–</w:t>
      </w:r>
      <w:r w:rsidR="006A548E">
        <w:t xml:space="preserve"> </w:t>
      </w:r>
      <w:proofErr w:type="spellStart"/>
      <w:r w:rsidR="006A548E">
        <w:t>yhat</w:t>
      </w:r>
      <w:proofErr w:type="spellEnd"/>
    </w:p>
    <w:p w14:paraId="60BD34AA" w14:textId="389831BA" w:rsidR="00AE748B" w:rsidRDefault="00AE748B" w:rsidP="00097107">
      <w:pPr>
        <w:spacing w:after="0"/>
      </w:pPr>
      <w:r>
        <w:tab/>
        <w:t>Residual plot: is a graph that shows the residuals on the vertical axis and independent variable on the horizontal axis</w:t>
      </w:r>
    </w:p>
    <w:p w14:paraId="75A11611" w14:textId="64D14EFE" w:rsidR="008E0171" w:rsidRDefault="008E0171" w:rsidP="00097107">
      <w:pPr>
        <w:spacing w:after="0"/>
      </w:pPr>
      <w:r>
        <w:tab/>
        <w:t xml:space="preserve">Assumptions made in Linear regressions: Y = Beta (B0) +B1* X + €  </w:t>
      </w:r>
    </w:p>
    <w:p w14:paraId="7D207740" w14:textId="77777777" w:rsidR="005F2EC1" w:rsidRDefault="008E0171" w:rsidP="00097107">
      <w:pPr>
        <w:pStyle w:val="ListParagraph"/>
        <w:numPr>
          <w:ilvl w:val="0"/>
          <w:numId w:val="1"/>
        </w:numPr>
        <w:spacing w:after="0"/>
      </w:pPr>
      <w:r>
        <w:t xml:space="preserve">Epsilon </w:t>
      </w:r>
      <w:proofErr w:type="gramStart"/>
      <w:r>
        <w:t>€ :</w:t>
      </w:r>
      <w:proofErr w:type="gramEnd"/>
      <w:r>
        <w:t xml:space="preserve"> it is unobservable random variable that adds noise to the linear relation, € is assumed to be normally distributed with mean of 0</w:t>
      </w:r>
      <w:r w:rsidR="005F2EC1">
        <w:tab/>
      </w:r>
    </w:p>
    <w:p w14:paraId="2F2A5A49" w14:textId="77777777" w:rsidR="00292E4E" w:rsidRDefault="005F2EC1" w:rsidP="00097107">
      <w:pPr>
        <w:pStyle w:val="ListParagraph"/>
        <w:numPr>
          <w:ilvl w:val="0"/>
          <w:numId w:val="1"/>
        </w:numPr>
        <w:spacing w:after="0"/>
      </w:pPr>
      <w:r>
        <w:t xml:space="preserve">The residuals </w:t>
      </w:r>
      <w:proofErr w:type="gramStart"/>
      <w:r>
        <w:t>€  are</w:t>
      </w:r>
      <w:proofErr w:type="gramEnd"/>
      <w:r>
        <w:t xml:space="preserve"> also assumed to be independently and identically distributed, </w:t>
      </w:r>
      <w:proofErr w:type="spellStart"/>
      <w:r>
        <w:t>i.e</w:t>
      </w:r>
      <w:proofErr w:type="spellEnd"/>
      <w:r>
        <w:t xml:space="preserve"> the residuals from one prediction do not have effect on another prediction</w:t>
      </w:r>
    </w:p>
    <w:p w14:paraId="69115AEE" w14:textId="78214318" w:rsidR="008E0171" w:rsidRDefault="00E96587" w:rsidP="00097107">
      <w:pPr>
        <w:spacing w:after="0"/>
        <w:ind w:left="720"/>
      </w:pPr>
      <w:r>
        <w:t>Our main focus in linear regression is to estimate B0 and B1, we will mostly use LEAST SQUARED method to estimate them, once we estimate B0 and B1, then we can calculate Y (estimated Y is called Y CAP), based on new values of X</w:t>
      </w:r>
      <w:r w:rsidR="008E0171">
        <w:tab/>
      </w:r>
    </w:p>
    <w:p w14:paraId="2EDB15B3" w14:textId="486D0EE5" w:rsidR="00963C26" w:rsidRDefault="00963C26" w:rsidP="00097107">
      <w:pPr>
        <w:spacing w:after="0"/>
      </w:pPr>
      <w:r>
        <w:t xml:space="preserve"> </w:t>
      </w:r>
      <w:r>
        <w:tab/>
      </w:r>
      <w:r w:rsidR="0074062C">
        <w:t xml:space="preserve">LEAST SQUARED METHOD: </w:t>
      </w:r>
    </w:p>
    <w:p w14:paraId="4E898643" w14:textId="77777777" w:rsidR="00963C26" w:rsidRDefault="0074062C" w:rsidP="00097107">
      <w:pPr>
        <w:spacing w:after="0"/>
        <w:jc w:val="center"/>
        <w:rPr>
          <w:rStyle w:val="mathjax5"/>
          <w:rFonts w:ascii="STIXMathJax_Main" w:hAnsi="STIXMathJax_Main"/>
          <w:i/>
          <w:iCs/>
          <w:sz w:val="20"/>
          <w:szCs w:val="20"/>
        </w:rPr>
      </w:pPr>
      <w:r>
        <w:rPr>
          <w:rStyle w:val="mathjax5"/>
          <w:rFonts w:ascii="Cambria Math" w:hAnsi="Cambria Math" w:cs="Cambria Math"/>
          <w:i/>
          <w:iCs/>
          <w:sz w:val="29"/>
          <w:szCs w:val="29"/>
          <w:specVanish w:val="0"/>
        </w:rPr>
        <w:t>ℒ</w:t>
      </w:r>
      <w:r>
        <w:rPr>
          <w:rStyle w:val="mathjax5"/>
          <w:rFonts w:ascii="STIXMathJax_Main" w:hAnsi="STIXMathJax_Main"/>
          <w:sz w:val="29"/>
          <w:szCs w:val="29"/>
          <w:specVanish w:val="0"/>
        </w:rPr>
        <w:t>=</w:t>
      </w:r>
      <w:r>
        <w:rPr>
          <w:rStyle w:val="mathjax5"/>
          <w:rFonts w:ascii="STIXMathJax_Size1" w:hAnsi="STIXMathJax_Size1"/>
          <w:sz w:val="29"/>
          <w:szCs w:val="29"/>
          <w:specVanish w:val="0"/>
        </w:rPr>
        <w:t>∑</w:t>
      </w:r>
      <w:proofErr w:type="spellStart"/>
      <w:r>
        <w:rPr>
          <w:rStyle w:val="mathjax5"/>
          <w:rFonts w:ascii="STIXMathJax_Main" w:hAnsi="STIXMathJax_Main"/>
          <w:i/>
          <w:iCs/>
          <w:sz w:val="20"/>
          <w:szCs w:val="20"/>
          <w:specVanish w:val="0"/>
        </w:rPr>
        <w:t>i</w:t>
      </w:r>
      <w:proofErr w:type="spellEnd"/>
      <w:r>
        <w:rPr>
          <w:rStyle w:val="mathjax5"/>
          <w:rFonts w:ascii="STIXMathJax_Main" w:hAnsi="STIXMathJax_Main"/>
          <w:sz w:val="20"/>
          <w:szCs w:val="20"/>
          <w:specVanish w:val="0"/>
        </w:rPr>
        <w:t>=1</w:t>
      </w:r>
      <w:r>
        <w:rPr>
          <w:rStyle w:val="mathjax5"/>
          <w:rFonts w:ascii="STIXMathJax_Main" w:hAnsi="STIXMathJax_Main"/>
          <w:i/>
          <w:iCs/>
          <w:sz w:val="20"/>
          <w:szCs w:val="20"/>
          <w:specVanish w:val="0"/>
        </w:rPr>
        <w:t>N</w:t>
      </w:r>
      <w:r>
        <w:rPr>
          <w:rStyle w:val="mathjax5"/>
          <w:rFonts w:ascii="STIXMathJax_Main" w:hAnsi="STIXMathJax_Main"/>
          <w:i/>
          <w:iCs/>
          <w:sz w:val="29"/>
          <w:szCs w:val="29"/>
          <w:specVanish w:val="0"/>
        </w:rPr>
        <w:t>ϵ</w:t>
      </w:r>
      <w:r>
        <w:rPr>
          <w:rStyle w:val="mathjax5"/>
          <w:rFonts w:ascii="STIXMathJax_Main" w:hAnsi="STIXMathJax_Main"/>
          <w:sz w:val="20"/>
          <w:szCs w:val="20"/>
          <w:specVanish w:val="0"/>
        </w:rPr>
        <w:t>2</w:t>
      </w:r>
      <w:r>
        <w:rPr>
          <w:rStyle w:val="mathjax5"/>
          <w:rFonts w:ascii="STIXMathJax_Main" w:hAnsi="STIXMathJax_Main"/>
          <w:i/>
          <w:iCs/>
          <w:sz w:val="20"/>
          <w:szCs w:val="20"/>
          <w:specVanish w:val="0"/>
        </w:rPr>
        <w:t>i</w:t>
      </w:r>
    </w:p>
    <w:p w14:paraId="0563D208" w14:textId="77777777" w:rsidR="00963C26" w:rsidRDefault="0074062C" w:rsidP="00097107">
      <w:pPr>
        <w:spacing w:after="0"/>
        <w:jc w:val="center"/>
        <w:rPr>
          <w:rStyle w:val="mathjax5"/>
          <w:rFonts w:ascii="STIXMathJax_Main" w:hAnsi="STIXMathJax_Main"/>
          <w:sz w:val="20"/>
          <w:szCs w:val="20"/>
        </w:rPr>
      </w:pPr>
      <w:r>
        <w:rPr>
          <w:rStyle w:val="mathjax5"/>
          <w:rFonts w:ascii="STIXMathJax_Main" w:hAnsi="STIXMathJax_Main"/>
          <w:sz w:val="29"/>
          <w:szCs w:val="29"/>
          <w:specVanish w:val="0"/>
        </w:rPr>
        <w:t>=</w:t>
      </w:r>
      <w:r>
        <w:rPr>
          <w:rStyle w:val="mathjax5"/>
          <w:rFonts w:ascii="STIXMathJax_Size1" w:hAnsi="STIXMathJax_Size1"/>
          <w:sz w:val="29"/>
          <w:szCs w:val="29"/>
          <w:specVanish w:val="0"/>
        </w:rPr>
        <w:t>∑</w:t>
      </w:r>
      <w:proofErr w:type="spellStart"/>
      <w:r>
        <w:rPr>
          <w:rStyle w:val="mathjax5"/>
          <w:rFonts w:ascii="STIXMathJax_Main" w:hAnsi="STIXMathJax_Main"/>
          <w:i/>
          <w:iCs/>
          <w:sz w:val="20"/>
          <w:szCs w:val="20"/>
          <w:specVanish w:val="0"/>
        </w:rPr>
        <w:t>i</w:t>
      </w:r>
      <w:proofErr w:type="spellEnd"/>
      <w:r>
        <w:rPr>
          <w:rStyle w:val="mathjax5"/>
          <w:rFonts w:ascii="STIXMathJax_Main" w:hAnsi="STIXMathJax_Main"/>
          <w:sz w:val="20"/>
          <w:szCs w:val="20"/>
          <w:specVanish w:val="0"/>
        </w:rPr>
        <w:t>=1</w:t>
      </w:r>
      <w:r>
        <w:rPr>
          <w:rStyle w:val="mathjax5"/>
          <w:rFonts w:ascii="STIXMathJax_Main" w:hAnsi="STIXMathJax_Main"/>
          <w:i/>
          <w:iCs/>
          <w:sz w:val="20"/>
          <w:szCs w:val="20"/>
          <w:specVanish w:val="0"/>
        </w:rPr>
        <w:t>N</w:t>
      </w:r>
      <w:r>
        <w:rPr>
          <w:rStyle w:val="mathjax5"/>
          <w:rFonts w:ascii="STIXMathJax_Size1" w:hAnsi="STIXMathJax_Size1"/>
          <w:sz w:val="29"/>
          <w:szCs w:val="29"/>
          <w:specVanish w:val="0"/>
        </w:rPr>
        <w:t>(</w:t>
      </w:r>
      <w:proofErr w:type="spellStart"/>
      <w:r>
        <w:rPr>
          <w:rStyle w:val="mathjax5"/>
          <w:rFonts w:ascii="STIXMathJax_Main" w:hAnsi="STIXMathJax_Main"/>
          <w:i/>
          <w:iCs/>
          <w:sz w:val="29"/>
          <w:szCs w:val="29"/>
          <w:specVanish w:val="0"/>
        </w:rPr>
        <w:t>y</w:t>
      </w:r>
      <w:r>
        <w:rPr>
          <w:rStyle w:val="mathjax5"/>
          <w:rFonts w:ascii="STIXMathJax_Main" w:hAnsi="STIXMathJax_Main"/>
          <w:i/>
          <w:iCs/>
          <w:sz w:val="20"/>
          <w:szCs w:val="20"/>
          <w:specVanish w:val="0"/>
        </w:rPr>
        <w:t>i</w:t>
      </w:r>
      <w:r>
        <w:rPr>
          <w:rStyle w:val="mathjax5"/>
          <w:rFonts w:ascii="STIXMathJax_Main" w:hAnsi="STIXMathJax_Main"/>
          <w:sz w:val="29"/>
          <w:szCs w:val="29"/>
          <w:specVanish w:val="0"/>
        </w:rPr>
        <w:t>−</w:t>
      </w:r>
      <w:r>
        <w:rPr>
          <w:rStyle w:val="mathjax5"/>
          <w:rFonts w:ascii="STIXMathJax_Main" w:hAnsi="STIXMathJax_Main"/>
          <w:i/>
          <w:iCs/>
          <w:sz w:val="29"/>
          <w:szCs w:val="29"/>
          <w:specVanish w:val="0"/>
        </w:rPr>
        <w:t>y</w:t>
      </w:r>
      <w:r>
        <w:rPr>
          <w:rStyle w:val="mathjax5"/>
          <w:rFonts w:ascii="STIXMathJax_Main" w:hAnsi="STIXMathJax_Main"/>
          <w:sz w:val="29"/>
          <w:szCs w:val="29"/>
          <w:specVanish w:val="0"/>
        </w:rPr>
        <w:t>̂</w:t>
      </w:r>
      <w:r>
        <w:rPr>
          <w:rStyle w:val="mathjax5"/>
          <w:rFonts w:ascii="STIXMathJax_Main" w:hAnsi="STIXMathJax_Main"/>
          <w:i/>
          <w:iCs/>
          <w:sz w:val="20"/>
          <w:szCs w:val="20"/>
          <w:specVanish w:val="0"/>
        </w:rPr>
        <w:t>i</w:t>
      </w:r>
      <w:proofErr w:type="spellEnd"/>
      <w:r>
        <w:rPr>
          <w:rStyle w:val="mathjax5"/>
          <w:rFonts w:ascii="STIXMathJax_Size1" w:hAnsi="STIXMathJax_Size1"/>
          <w:sz w:val="29"/>
          <w:szCs w:val="29"/>
          <w:specVanish w:val="0"/>
        </w:rPr>
        <w:t>)</w:t>
      </w:r>
      <w:r>
        <w:rPr>
          <w:rStyle w:val="mathjax5"/>
          <w:rFonts w:ascii="STIXMathJax_Main" w:hAnsi="STIXMathJax_Main"/>
          <w:sz w:val="20"/>
          <w:szCs w:val="20"/>
          <w:specVanish w:val="0"/>
        </w:rPr>
        <w:t>2</w:t>
      </w:r>
    </w:p>
    <w:p w14:paraId="201BBA33" w14:textId="5DFBFFE2" w:rsidR="0074062C" w:rsidRDefault="0074062C" w:rsidP="00097107">
      <w:pPr>
        <w:spacing w:after="0"/>
        <w:jc w:val="center"/>
        <w:rPr>
          <w:rStyle w:val="mathjax5"/>
          <w:rFonts w:ascii="STIXMathJax_Main" w:hAnsi="STIXMathJax_Main"/>
          <w:sz w:val="20"/>
          <w:szCs w:val="20"/>
        </w:rPr>
      </w:pPr>
      <w:r>
        <w:rPr>
          <w:rStyle w:val="mathjax5"/>
          <w:rFonts w:ascii="STIXMathJax_Main" w:hAnsi="STIXMathJax_Main"/>
          <w:sz w:val="29"/>
          <w:szCs w:val="29"/>
          <w:specVanish w:val="0"/>
        </w:rPr>
        <w:t>=</w:t>
      </w:r>
      <w:r>
        <w:rPr>
          <w:rStyle w:val="mathjax5"/>
          <w:rFonts w:ascii="STIXMathJax_Size1" w:hAnsi="STIXMathJax_Size1"/>
          <w:sz w:val="29"/>
          <w:szCs w:val="29"/>
          <w:specVanish w:val="0"/>
        </w:rPr>
        <w:t>∑</w:t>
      </w:r>
      <w:proofErr w:type="spellStart"/>
      <w:r>
        <w:rPr>
          <w:rStyle w:val="mathjax5"/>
          <w:rFonts w:ascii="STIXMathJax_Main" w:hAnsi="STIXMathJax_Main"/>
          <w:i/>
          <w:iCs/>
          <w:sz w:val="20"/>
          <w:szCs w:val="20"/>
          <w:specVanish w:val="0"/>
        </w:rPr>
        <w:t>i</w:t>
      </w:r>
      <w:proofErr w:type="spellEnd"/>
      <w:r>
        <w:rPr>
          <w:rStyle w:val="mathjax5"/>
          <w:rFonts w:ascii="STIXMathJax_Main" w:hAnsi="STIXMathJax_Main"/>
          <w:sz w:val="20"/>
          <w:szCs w:val="20"/>
          <w:specVanish w:val="0"/>
        </w:rPr>
        <w:t>=1</w:t>
      </w:r>
      <w:r>
        <w:rPr>
          <w:rStyle w:val="mathjax5"/>
          <w:rFonts w:ascii="STIXMathJax_Main" w:hAnsi="STIXMathJax_Main"/>
          <w:i/>
          <w:iCs/>
          <w:sz w:val="20"/>
          <w:szCs w:val="20"/>
          <w:specVanish w:val="0"/>
        </w:rPr>
        <w:t>N</w:t>
      </w:r>
      <w:r>
        <w:rPr>
          <w:rStyle w:val="mathjax5"/>
          <w:rFonts w:ascii="STIXMathJax_Main" w:hAnsi="STIXMathJax_Main"/>
          <w:sz w:val="29"/>
          <w:szCs w:val="29"/>
          <w:specVanish w:val="0"/>
        </w:rPr>
        <w:t>(</w:t>
      </w:r>
      <w:proofErr w:type="spellStart"/>
      <w:r>
        <w:rPr>
          <w:rStyle w:val="mathjax5"/>
          <w:rFonts w:ascii="STIXMathJax_Main" w:hAnsi="STIXMathJax_Main"/>
          <w:i/>
          <w:iCs/>
          <w:sz w:val="29"/>
          <w:szCs w:val="29"/>
          <w:specVanish w:val="0"/>
        </w:rPr>
        <w:t>y</w:t>
      </w:r>
      <w:r>
        <w:rPr>
          <w:rStyle w:val="mathjax5"/>
          <w:rFonts w:ascii="STIXMathJax_Main" w:hAnsi="STIXMathJax_Main"/>
          <w:i/>
          <w:iCs/>
          <w:sz w:val="20"/>
          <w:szCs w:val="20"/>
          <w:specVanish w:val="0"/>
        </w:rPr>
        <w:t>i</w:t>
      </w:r>
      <w:proofErr w:type="spellEnd"/>
      <w:r>
        <w:rPr>
          <w:rStyle w:val="mathjax5"/>
          <w:rFonts w:ascii="STIXMathJax_Main" w:hAnsi="STIXMathJax_Main"/>
          <w:sz w:val="29"/>
          <w:szCs w:val="29"/>
          <w:specVanish w:val="0"/>
        </w:rPr>
        <w:t>−(</w:t>
      </w:r>
      <w:r>
        <w:rPr>
          <w:rStyle w:val="mathjax5"/>
          <w:rFonts w:ascii="STIXMathJax_Main" w:hAnsi="STIXMathJax_Main"/>
          <w:i/>
          <w:iCs/>
          <w:sz w:val="29"/>
          <w:szCs w:val="29"/>
          <w:specVanish w:val="0"/>
        </w:rPr>
        <w:t>β</w:t>
      </w:r>
      <w:r>
        <w:rPr>
          <w:rStyle w:val="mathjax5"/>
          <w:rFonts w:ascii="STIXMathJax_Main" w:hAnsi="STIXMathJax_Main"/>
          <w:sz w:val="20"/>
          <w:szCs w:val="20"/>
          <w:specVanish w:val="0"/>
        </w:rPr>
        <w:t>0</w:t>
      </w:r>
      <w:r>
        <w:rPr>
          <w:rStyle w:val="mathjax5"/>
          <w:rFonts w:ascii="STIXMathJax_Main" w:hAnsi="STIXMathJax_Main"/>
          <w:sz w:val="29"/>
          <w:szCs w:val="29"/>
          <w:specVanish w:val="0"/>
        </w:rPr>
        <w:t>+</w:t>
      </w:r>
      <w:r>
        <w:rPr>
          <w:rStyle w:val="mathjax5"/>
          <w:rFonts w:ascii="STIXMathJax_Main" w:hAnsi="STIXMathJax_Main"/>
          <w:i/>
          <w:iCs/>
          <w:sz w:val="29"/>
          <w:szCs w:val="29"/>
          <w:specVanish w:val="0"/>
        </w:rPr>
        <w:t>β</w:t>
      </w:r>
      <w:r>
        <w:rPr>
          <w:rStyle w:val="mathjax5"/>
          <w:rFonts w:ascii="STIXMathJax_Main" w:hAnsi="STIXMathJax_Main"/>
          <w:sz w:val="20"/>
          <w:szCs w:val="20"/>
          <w:specVanish w:val="0"/>
        </w:rPr>
        <w:t>1</w:t>
      </w:r>
      <w:r>
        <w:rPr>
          <w:rStyle w:val="mathjax5"/>
          <w:rFonts w:ascii="STIXMathJax_Main" w:hAnsi="STIXMathJax_Main"/>
          <w:i/>
          <w:iCs/>
          <w:sz w:val="29"/>
          <w:szCs w:val="29"/>
          <w:specVanish w:val="0"/>
        </w:rPr>
        <w:t>x</w:t>
      </w:r>
      <w:r>
        <w:rPr>
          <w:rStyle w:val="mathjax5"/>
          <w:rFonts w:ascii="STIXMathJax_Main" w:hAnsi="STIXMathJax_Main"/>
          <w:i/>
          <w:iCs/>
          <w:sz w:val="20"/>
          <w:szCs w:val="20"/>
          <w:specVanish w:val="0"/>
        </w:rPr>
        <w:t>i</w:t>
      </w:r>
      <w:r>
        <w:rPr>
          <w:rStyle w:val="mathjax5"/>
          <w:rFonts w:ascii="STIXMathJax_Main" w:hAnsi="STIXMathJax_Main"/>
          <w:sz w:val="29"/>
          <w:szCs w:val="29"/>
          <w:specVanish w:val="0"/>
        </w:rPr>
        <w:t>))</w:t>
      </w:r>
      <w:r>
        <w:rPr>
          <w:rStyle w:val="mathjax5"/>
          <w:rFonts w:ascii="STIXMathJax_Main" w:hAnsi="STIXMathJax_Main"/>
          <w:sz w:val="20"/>
          <w:szCs w:val="20"/>
          <w:specVanish w:val="0"/>
        </w:rPr>
        <w:t>2</w:t>
      </w:r>
    </w:p>
    <w:p w14:paraId="279457A5" w14:textId="779ED8F2" w:rsidR="00097107" w:rsidRPr="00097107" w:rsidRDefault="00097107" w:rsidP="00097107">
      <w:pPr>
        <w:spacing w:after="0"/>
      </w:pPr>
      <w:r>
        <w:rPr>
          <w:rStyle w:val="mathjax5"/>
          <w:rFonts w:ascii="STIXMathJax_Main" w:hAnsi="STIXMathJax_Main"/>
          <w:sz w:val="20"/>
          <w:szCs w:val="20"/>
          <w:specVanish w:val="0"/>
        </w:rPr>
        <w:tab/>
      </w:r>
      <w:r w:rsidRPr="00097107">
        <w:t>We want to find B0 and B1, that minimizes the squared error, so first we will do partial derivative w.r.t B0</w:t>
      </w:r>
    </w:p>
    <w:p w14:paraId="23F5A484" w14:textId="0EAF4B1E" w:rsidR="00097107" w:rsidRDefault="00097107" w:rsidP="00097107">
      <w:pPr>
        <w:spacing w:after="0"/>
        <w:ind w:firstLine="720"/>
      </w:pPr>
      <w:r w:rsidRPr="00097107">
        <w:t xml:space="preserve">If you do that </w:t>
      </w:r>
      <w:r>
        <w:t>you will get B0 = Y MEAN + B1* X MEAN</w:t>
      </w:r>
    </w:p>
    <w:p w14:paraId="75E18980" w14:textId="1C8687F4" w:rsidR="00745A61" w:rsidRDefault="0043444D" w:rsidP="00097107">
      <w:pPr>
        <w:spacing w:after="0"/>
        <w:ind w:firstLine="720"/>
      </w:pPr>
      <w:r>
        <w:t xml:space="preserve">Similarly, if take partial derivative w.r.t B1 and substituting above value, you will get </w:t>
      </w:r>
      <w:r w:rsidR="00505029">
        <w:t>following matrix notation</w:t>
      </w:r>
    </w:p>
    <w:p w14:paraId="393426EE" w14:textId="77777777" w:rsidR="0043444D" w:rsidRDefault="0043444D" w:rsidP="00097107">
      <w:pPr>
        <w:spacing w:after="0"/>
        <w:ind w:firstLine="720"/>
      </w:pPr>
    </w:p>
    <w:p w14:paraId="139AA254" w14:textId="77777777" w:rsidR="00505029" w:rsidRPr="000D2D10" w:rsidRDefault="00505029" w:rsidP="00505029">
      <w:pPr>
        <w:spacing w:after="0" w:line="240" w:lineRule="auto"/>
        <w:jc w:val="center"/>
        <w:rPr>
          <w:rFonts w:ascii="Times New Roman" w:eastAsia="Times New Roman" w:hAnsi="Times New Roman" w:cs="Times New Roman"/>
          <w:sz w:val="24"/>
          <w:szCs w:val="24"/>
        </w:rPr>
      </w:pPr>
      <w:r w:rsidRPr="000D2D10">
        <w:rPr>
          <w:rFonts w:ascii="STIXMathJax_Main" w:eastAsia="Times New Roman" w:hAnsi="STIXMathJax_Main" w:cs="Times New Roman"/>
          <w:i/>
          <w:iCs/>
          <w:sz w:val="29"/>
          <w:szCs w:val="29"/>
          <w:bdr w:val="none" w:sz="0" w:space="0" w:color="auto" w:frame="1"/>
        </w:rPr>
        <w:t>β</w:t>
      </w:r>
      <w:r w:rsidRPr="000D2D10">
        <w:rPr>
          <w:rFonts w:ascii="STIXMathJax_Main" w:eastAsia="Times New Roman" w:hAnsi="STIXMathJax_Main" w:cs="Times New Roman"/>
          <w:sz w:val="29"/>
          <w:szCs w:val="29"/>
          <w:bdr w:val="none" w:sz="0" w:space="0" w:color="auto" w:frame="1"/>
        </w:rPr>
        <w:t>̂=(</w:t>
      </w:r>
      <w:r w:rsidRPr="000D2D10">
        <w:rPr>
          <w:rFonts w:ascii="STIXMathJax_Main" w:eastAsia="Times New Roman" w:hAnsi="STIXMathJax_Main" w:cs="Times New Roman"/>
          <w:i/>
          <w:iCs/>
          <w:sz w:val="29"/>
          <w:szCs w:val="29"/>
          <w:bdr w:val="none" w:sz="0" w:space="0" w:color="auto" w:frame="1"/>
        </w:rPr>
        <w:t>X</w:t>
      </w:r>
      <w:r w:rsidRPr="000D2D10">
        <w:rPr>
          <w:rFonts w:ascii="STIXMathJax_Main" w:eastAsia="Times New Roman" w:hAnsi="STIXMathJax_Main" w:cs="Times New Roman"/>
          <w:i/>
          <w:iCs/>
          <w:sz w:val="20"/>
          <w:szCs w:val="20"/>
          <w:bdr w:val="none" w:sz="0" w:space="0" w:color="auto" w:frame="1"/>
        </w:rPr>
        <w:t>T</w:t>
      </w:r>
      <w:r w:rsidRPr="000D2D10">
        <w:rPr>
          <w:rFonts w:ascii="STIXMathJax_Main" w:eastAsia="Times New Roman" w:hAnsi="STIXMathJax_Main" w:cs="Times New Roman"/>
          <w:i/>
          <w:iCs/>
          <w:sz w:val="29"/>
          <w:szCs w:val="29"/>
          <w:bdr w:val="none" w:sz="0" w:space="0" w:color="auto" w:frame="1"/>
        </w:rPr>
        <w:t>X</w:t>
      </w:r>
      <w:r w:rsidRPr="000D2D10">
        <w:rPr>
          <w:rFonts w:ascii="STIXMathJax_Main" w:eastAsia="Times New Roman" w:hAnsi="STIXMathJax_Main" w:cs="Times New Roman"/>
          <w:sz w:val="29"/>
          <w:szCs w:val="29"/>
          <w:bdr w:val="none" w:sz="0" w:space="0" w:color="auto" w:frame="1"/>
        </w:rPr>
        <w:t>)</w:t>
      </w:r>
      <w:r w:rsidRPr="000D2D10">
        <w:rPr>
          <w:rFonts w:ascii="STIXMathJax_Main" w:eastAsia="Times New Roman" w:hAnsi="STIXMathJax_Main" w:cs="Times New Roman"/>
          <w:sz w:val="20"/>
          <w:szCs w:val="20"/>
          <w:bdr w:val="none" w:sz="0" w:space="0" w:color="auto" w:frame="1"/>
        </w:rPr>
        <w:t>−1</w:t>
      </w:r>
      <w:r w:rsidRPr="000D2D10">
        <w:rPr>
          <w:rFonts w:ascii="STIXMathJax_Main" w:eastAsia="Times New Roman" w:hAnsi="STIXMathJax_Main" w:cs="Times New Roman"/>
          <w:i/>
          <w:iCs/>
          <w:sz w:val="29"/>
          <w:szCs w:val="29"/>
          <w:bdr w:val="none" w:sz="0" w:space="0" w:color="auto" w:frame="1"/>
        </w:rPr>
        <w:t>X</w:t>
      </w:r>
      <w:r w:rsidRPr="000D2D10">
        <w:rPr>
          <w:rFonts w:ascii="STIXMathJax_Main" w:eastAsia="Times New Roman" w:hAnsi="STIXMathJax_Main" w:cs="Times New Roman"/>
          <w:i/>
          <w:iCs/>
          <w:sz w:val="20"/>
          <w:szCs w:val="20"/>
          <w:bdr w:val="none" w:sz="0" w:space="0" w:color="auto" w:frame="1"/>
        </w:rPr>
        <w:t>T</w:t>
      </w:r>
      <w:r w:rsidRPr="000D2D10">
        <w:rPr>
          <w:rFonts w:ascii="STIXMathJax_Main" w:eastAsia="Times New Roman" w:hAnsi="STIXMathJax_Main" w:cs="Times New Roman"/>
          <w:i/>
          <w:iCs/>
          <w:sz w:val="29"/>
          <w:szCs w:val="29"/>
          <w:bdr w:val="none" w:sz="0" w:space="0" w:color="auto" w:frame="1"/>
        </w:rPr>
        <w:t>Y</w:t>
      </w:r>
    </w:p>
    <w:p w14:paraId="5844CE33" w14:textId="62C2F34B" w:rsidR="0074062C" w:rsidRDefault="0074062C" w:rsidP="00097107">
      <w:pPr>
        <w:spacing w:after="0"/>
        <w:ind w:left="720"/>
      </w:pPr>
    </w:p>
    <w:p w14:paraId="7194A8E0" w14:textId="0B1D1866" w:rsidR="008E0171" w:rsidRPr="00B44B1B" w:rsidRDefault="00A61FB3" w:rsidP="00A61FB3">
      <w:pPr>
        <w:spacing w:after="0"/>
        <w:ind w:firstLine="720"/>
        <w:rPr>
          <w:b/>
          <w:bCs/>
        </w:rPr>
      </w:pPr>
      <w:r w:rsidRPr="00B44B1B">
        <w:rPr>
          <w:b/>
          <w:bCs/>
        </w:rPr>
        <w:t>Linear regression using STATSMODEL:</w:t>
      </w:r>
    </w:p>
    <w:p w14:paraId="763DAA7D" w14:textId="77777777" w:rsidR="00A61FB3" w:rsidRDefault="00A61FB3" w:rsidP="00A61FB3">
      <w:pPr>
        <w:spacing w:after="0"/>
        <w:ind w:firstLine="720"/>
      </w:pPr>
    </w:p>
    <w:p w14:paraId="1E952890" w14:textId="77777777" w:rsidR="00A61FB3" w:rsidRDefault="00A61FB3" w:rsidP="00A61FB3">
      <w:pPr>
        <w:spacing w:after="0"/>
        <w:ind w:firstLine="720"/>
      </w:pPr>
      <w:r>
        <w:t xml:space="preserve">import </w:t>
      </w:r>
      <w:proofErr w:type="spellStart"/>
      <w:r>
        <w:t>statsmodels.api</w:t>
      </w:r>
      <w:proofErr w:type="spellEnd"/>
      <w:r>
        <w:t xml:space="preserve"> as </w:t>
      </w:r>
      <w:proofErr w:type="spellStart"/>
      <w:r>
        <w:t>sm</w:t>
      </w:r>
      <w:proofErr w:type="spellEnd"/>
    </w:p>
    <w:p w14:paraId="24FCAD2C" w14:textId="5B41EC8F" w:rsidR="00A61FB3" w:rsidRDefault="00A61FB3" w:rsidP="00A61FB3">
      <w:pPr>
        <w:spacing w:after="0"/>
        <w:ind w:firstLine="720"/>
      </w:pPr>
      <w:r>
        <w:t xml:space="preserve">from </w:t>
      </w:r>
      <w:proofErr w:type="spellStart"/>
      <w:r>
        <w:t>statsmodels.formula.api</w:t>
      </w:r>
      <w:proofErr w:type="spellEnd"/>
      <w:r>
        <w:t xml:space="preserve"> import </w:t>
      </w:r>
      <w:proofErr w:type="spellStart"/>
      <w:r>
        <w:t>ols</w:t>
      </w:r>
      <w:proofErr w:type="spellEnd"/>
    </w:p>
    <w:p w14:paraId="65582DE7" w14:textId="683672EE" w:rsidR="00A61FB3" w:rsidRDefault="00A61FB3" w:rsidP="00097107">
      <w:pPr>
        <w:spacing w:after="0"/>
      </w:pPr>
      <w:r>
        <w:tab/>
        <w:t>m=</w:t>
      </w:r>
      <w:proofErr w:type="spellStart"/>
      <w:proofErr w:type="gramStart"/>
      <w:r>
        <w:t>ols</w:t>
      </w:r>
      <w:proofErr w:type="spellEnd"/>
      <w:r>
        <w:t>(</w:t>
      </w:r>
      <w:proofErr w:type="gramEnd"/>
      <w:r>
        <w:t xml:space="preserve">‘PRICE’ ~ ’RM’, </w:t>
      </w:r>
      <w:proofErr w:type="spellStart"/>
      <w:r>
        <w:t>bos</w:t>
      </w:r>
      <w:proofErr w:type="spellEnd"/>
      <w:r>
        <w:t>).fit()</w:t>
      </w:r>
    </w:p>
    <w:p w14:paraId="0BE40109" w14:textId="5BFD405A" w:rsidR="00A61FB3" w:rsidRDefault="00A61FB3" w:rsidP="00097107">
      <w:pPr>
        <w:spacing w:after="0"/>
      </w:pPr>
      <w:r>
        <w:tab/>
        <w:t>print(</w:t>
      </w:r>
      <w:proofErr w:type="spellStart"/>
      <w:proofErr w:type="gramStart"/>
      <w:r>
        <w:t>m.summary</w:t>
      </w:r>
      <w:proofErr w:type="spellEnd"/>
      <w:proofErr w:type="gramEnd"/>
      <w:r>
        <w:t>())</w:t>
      </w:r>
    </w:p>
    <w:p w14:paraId="1D9AB568" w14:textId="532E2229" w:rsidR="0093510E" w:rsidRDefault="0093510E" w:rsidP="00097107">
      <w:pPr>
        <w:spacing w:after="0"/>
      </w:pPr>
    </w:p>
    <w:p w14:paraId="6E225A0C" w14:textId="77777777" w:rsidR="00F270BF" w:rsidRDefault="0093510E" w:rsidP="00097107">
      <w:pPr>
        <w:spacing w:after="0"/>
      </w:pPr>
      <w:r>
        <w:tab/>
        <w:t>for statsmodels (</w:t>
      </w:r>
      <w:proofErr w:type="spellStart"/>
      <w:r>
        <w:t>ols</w:t>
      </w:r>
      <w:proofErr w:type="spellEnd"/>
      <w:r>
        <w:t xml:space="preserve"> or logit) calls you have a </w:t>
      </w:r>
      <w:proofErr w:type="gramStart"/>
      <w:r>
        <w:t>pandas</w:t>
      </w:r>
      <w:proofErr w:type="gramEnd"/>
      <w:r>
        <w:t xml:space="preserve"> data frame with column names that you will add to the formula.</w:t>
      </w:r>
      <w:r w:rsidR="00F270BF">
        <w:t xml:space="preserve"> </w:t>
      </w:r>
    </w:p>
    <w:p w14:paraId="2BE14E65" w14:textId="2711BA3C" w:rsidR="0093510E" w:rsidRDefault="00F270BF" w:rsidP="00097107">
      <w:pPr>
        <w:spacing w:after="0"/>
      </w:pPr>
      <w:r w:rsidRPr="00F270BF">
        <w:t xml:space="preserve">You can force statsmodels to treat variables as categorical with the `C()` function, call </w:t>
      </w:r>
      <w:proofErr w:type="spellStart"/>
      <w:r w:rsidRPr="00F270BF">
        <w:t>numpy</w:t>
      </w:r>
      <w:proofErr w:type="spellEnd"/>
      <w:r w:rsidRPr="00F270BF">
        <w:t xml:space="preserve"> functions to transform data such as `np.log` for extremely-skewed data, or fit a model without an intercept by </w:t>
      </w:r>
      <w:r w:rsidRPr="00F270BF">
        <w:lastRenderedPageBreak/>
        <w:t xml:space="preserve">including `- 1` in the formula. For a quick run-down of further uses see the `statsmodels` [help </w:t>
      </w:r>
      <w:proofErr w:type="gramStart"/>
      <w:r w:rsidRPr="00F270BF">
        <w:t>page](</w:t>
      </w:r>
      <w:proofErr w:type="gramEnd"/>
      <w:r w:rsidRPr="00F270BF">
        <w:t>http://statsmodels.sourceforge.net/devel/example_formulas.html).</w:t>
      </w:r>
    </w:p>
    <w:p w14:paraId="5B2C464E" w14:textId="0FA51481" w:rsidR="00A61FB3" w:rsidRDefault="00A61FB3" w:rsidP="00097107">
      <w:pPr>
        <w:spacing w:after="0"/>
      </w:pPr>
    </w:p>
    <w:p w14:paraId="26825ADE" w14:textId="77777777" w:rsidR="00B44B1B" w:rsidRDefault="00B44B1B" w:rsidP="00097107">
      <w:pPr>
        <w:spacing w:after="0"/>
        <w:rPr>
          <w:b/>
          <w:bCs/>
        </w:rPr>
      </w:pPr>
    </w:p>
    <w:p w14:paraId="6DB56FE8" w14:textId="77777777" w:rsidR="00B44B1B" w:rsidRDefault="00B44B1B" w:rsidP="00097107">
      <w:pPr>
        <w:spacing w:after="0"/>
        <w:rPr>
          <w:b/>
          <w:bCs/>
        </w:rPr>
      </w:pPr>
    </w:p>
    <w:p w14:paraId="4B105F5F" w14:textId="6492F910" w:rsidR="00B44B1B" w:rsidRDefault="00B44B1B" w:rsidP="00097107">
      <w:pPr>
        <w:spacing w:after="0"/>
        <w:rPr>
          <w:b/>
          <w:bCs/>
        </w:rPr>
      </w:pPr>
      <w:r w:rsidRPr="00B44B1B">
        <w:rPr>
          <w:b/>
          <w:bCs/>
        </w:rPr>
        <w:tab/>
        <w:t>Linear regression using SCIKIT LEARN:</w:t>
      </w:r>
    </w:p>
    <w:p w14:paraId="7569B64C" w14:textId="77777777" w:rsidR="00B44B1B" w:rsidRPr="00B44B1B" w:rsidRDefault="00B44B1B" w:rsidP="00097107">
      <w:pPr>
        <w:spacing w:after="0"/>
        <w:rPr>
          <w:b/>
          <w:bCs/>
        </w:rPr>
      </w:pPr>
    </w:p>
    <w:p w14:paraId="016CCFB0" w14:textId="77777777" w:rsidR="00B44B1B" w:rsidRDefault="00B44B1B" w:rsidP="00B44B1B">
      <w:pPr>
        <w:spacing w:after="0"/>
      </w:pPr>
      <w:r>
        <w:tab/>
        <w:t xml:space="preserve">from </w:t>
      </w:r>
      <w:proofErr w:type="spellStart"/>
      <w:proofErr w:type="gramStart"/>
      <w:r>
        <w:t>sklearn.linear</w:t>
      </w:r>
      <w:proofErr w:type="gramEnd"/>
      <w:r>
        <w:t>_model</w:t>
      </w:r>
      <w:proofErr w:type="spellEnd"/>
      <w:r>
        <w:t xml:space="preserve"> import </w:t>
      </w:r>
      <w:proofErr w:type="spellStart"/>
      <w:r>
        <w:t>LinearRegression</w:t>
      </w:r>
      <w:proofErr w:type="spellEnd"/>
    </w:p>
    <w:p w14:paraId="466847D7" w14:textId="77777777" w:rsidR="00B44B1B" w:rsidRDefault="00B44B1B" w:rsidP="00B44B1B">
      <w:pPr>
        <w:spacing w:after="0"/>
        <w:ind w:firstLine="720"/>
      </w:pPr>
      <w:r>
        <w:t xml:space="preserve">X = </w:t>
      </w:r>
      <w:proofErr w:type="spellStart"/>
      <w:proofErr w:type="gramStart"/>
      <w:r>
        <w:t>bos.drop</w:t>
      </w:r>
      <w:proofErr w:type="spellEnd"/>
      <w:proofErr w:type="gramEnd"/>
      <w:r>
        <w:t>('PRICE', axis = 1)</w:t>
      </w:r>
    </w:p>
    <w:p w14:paraId="2998CB39" w14:textId="77777777" w:rsidR="00B44B1B" w:rsidRDefault="00B44B1B" w:rsidP="00B44B1B">
      <w:pPr>
        <w:spacing w:after="0"/>
      </w:pPr>
    </w:p>
    <w:p w14:paraId="65B91934" w14:textId="77777777" w:rsidR="00B44B1B" w:rsidRDefault="00B44B1B" w:rsidP="00B44B1B">
      <w:pPr>
        <w:spacing w:after="0"/>
        <w:ind w:firstLine="720"/>
      </w:pPr>
      <w:r>
        <w:t xml:space="preserve"># This creates a </w:t>
      </w:r>
      <w:proofErr w:type="spellStart"/>
      <w:r>
        <w:t>LinearRegression</w:t>
      </w:r>
      <w:proofErr w:type="spellEnd"/>
      <w:r>
        <w:t xml:space="preserve"> object</w:t>
      </w:r>
    </w:p>
    <w:p w14:paraId="0908D562" w14:textId="77777777" w:rsidR="00B44B1B" w:rsidRDefault="00B44B1B" w:rsidP="00B44B1B">
      <w:pPr>
        <w:spacing w:after="0"/>
        <w:ind w:firstLine="720"/>
      </w:pPr>
      <w:proofErr w:type="spellStart"/>
      <w:r>
        <w:t>lm</w:t>
      </w:r>
      <w:proofErr w:type="spellEnd"/>
      <w:r>
        <w:t xml:space="preserve"> = </w:t>
      </w:r>
      <w:proofErr w:type="spellStart"/>
      <w:proofErr w:type="gramStart"/>
      <w:r>
        <w:t>LinearRegression</w:t>
      </w:r>
      <w:proofErr w:type="spellEnd"/>
      <w:r>
        <w:t>(</w:t>
      </w:r>
      <w:proofErr w:type="gramEnd"/>
      <w:r>
        <w:t>)</w:t>
      </w:r>
    </w:p>
    <w:p w14:paraId="6B187377" w14:textId="0BD1115B" w:rsidR="00B44B1B" w:rsidRDefault="00B44B1B" w:rsidP="00932585">
      <w:pPr>
        <w:spacing w:after="0"/>
        <w:ind w:firstLine="720"/>
      </w:pPr>
      <w:proofErr w:type="spellStart"/>
      <w:r>
        <w:t>lm</w:t>
      </w:r>
      <w:proofErr w:type="spellEnd"/>
    </w:p>
    <w:p w14:paraId="6E938F12" w14:textId="1DA83596" w:rsidR="00B44B1B" w:rsidRDefault="00B44B1B" w:rsidP="00B44B1B">
      <w:pPr>
        <w:spacing w:after="0"/>
      </w:pPr>
    </w:p>
    <w:p w14:paraId="591C7543" w14:textId="3778C9AC" w:rsidR="00E45B7D" w:rsidRDefault="00E45B7D" w:rsidP="00B44B1B">
      <w:pPr>
        <w:spacing w:after="0"/>
      </w:pPr>
      <w:r w:rsidRPr="00552C5F">
        <w:rPr>
          <w:b/>
          <w:bCs/>
        </w:rPr>
        <w:t>Interpreting residual plots, to improve regression</w:t>
      </w:r>
      <w:r>
        <w:t xml:space="preserve"> - </w:t>
      </w:r>
      <w:hyperlink r:id="rId6" w:history="1">
        <w:r w:rsidRPr="00710E77">
          <w:rPr>
            <w:rStyle w:val="Hyperlink"/>
          </w:rPr>
          <w:t>http://docs.statwing.com/interpreting-residual-plots-to-improve-your-regression/</w:t>
        </w:r>
      </w:hyperlink>
    </w:p>
    <w:p w14:paraId="2838530B" w14:textId="04F8F2DF" w:rsidR="00E45B7D" w:rsidRDefault="00E45B7D" w:rsidP="00B44B1B">
      <w:pPr>
        <w:spacing w:after="0"/>
      </w:pPr>
    </w:p>
    <w:p w14:paraId="5D8A0F28" w14:textId="1C6108A0" w:rsidR="00552C5F" w:rsidRDefault="00552C5F" w:rsidP="00B44B1B">
      <w:pPr>
        <w:spacing w:after="0"/>
      </w:pPr>
      <w:r w:rsidRPr="00552C5F">
        <w:rPr>
          <w:b/>
          <w:bCs/>
        </w:rPr>
        <w:t>Interpreting R-Squared values</w:t>
      </w:r>
      <w:r>
        <w:t xml:space="preserve"> - </w:t>
      </w:r>
      <w:hyperlink r:id="rId7" w:history="1">
        <w:r w:rsidRPr="00710E77">
          <w:rPr>
            <w:rStyle w:val="Hyperlink"/>
          </w:rPr>
          <w:t>https://statisticsbyjim.com/regression/interpret-r-squared-regression/</w:t>
        </w:r>
      </w:hyperlink>
    </w:p>
    <w:p w14:paraId="31D3D427" w14:textId="77777777" w:rsidR="00552C5F" w:rsidRDefault="00552C5F" w:rsidP="00B44B1B">
      <w:pPr>
        <w:spacing w:after="0"/>
      </w:pPr>
    </w:p>
    <w:p w14:paraId="3655AB9A" w14:textId="79DE5E6D" w:rsidR="00B44B1B" w:rsidRDefault="00CA576B" w:rsidP="00B44B1B">
      <w:pPr>
        <w:spacing w:after="0"/>
      </w:pPr>
      <w:r w:rsidRPr="00CA576B">
        <w:rPr>
          <w:b/>
          <w:bCs/>
        </w:rPr>
        <w:t>Linear regression by Stat quest:</w:t>
      </w:r>
      <w:r w:rsidRPr="00CA576B">
        <w:t xml:space="preserve"> (</w:t>
      </w:r>
      <w:proofErr w:type="spellStart"/>
      <w:r w:rsidRPr="00CA576B">
        <w:t>StatQuest</w:t>
      </w:r>
      <w:proofErr w:type="spellEnd"/>
      <w:r w:rsidRPr="00CA576B">
        <w:t>: Linear Models Pt.1 - Linear Regression)</w:t>
      </w:r>
    </w:p>
    <w:p w14:paraId="1B32C840" w14:textId="3EFF7918" w:rsidR="00CA576B" w:rsidRDefault="00CA576B" w:rsidP="00CA576B">
      <w:pPr>
        <w:pStyle w:val="ListParagraph"/>
        <w:numPr>
          <w:ilvl w:val="0"/>
          <w:numId w:val="13"/>
        </w:numPr>
        <w:spacing w:after="0"/>
      </w:pPr>
      <w:r>
        <w:t>Use least-squares to fit a line to the data</w:t>
      </w:r>
    </w:p>
    <w:p w14:paraId="69D55A5E" w14:textId="22A70327" w:rsidR="00CA576B" w:rsidRDefault="00CA576B" w:rsidP="00CA576B">
      <w:pPr>
        <w:pStyle w:val="ListParagraph"/>
        <w:numPr>
          <w:ilvl w:val="0"/>
          <w:numId w:val="13"/>
        </w:numPr>
        <w:spacing w:after="0"/>
      </w:pPr>
      <w:r>
        <w:t>Calculate R square</w:t>
      </w:r>
    </w:p>
    <w:p w14:paraId="7C30B466" w14:textId="785EBA9C" w:rsidR="000E4E50" w:rsidRDefault="000E4E50" w:rsidP="00CA576B">
      <w:pPr>
        <w:pStyle w:val="ListParagraph"/>
        <w:numPr>
          <w:ilvl w:val="0"/>
          <w:numId w:val="13"/>
        </w:numPr>
        <w:spacing w:after="0"/>
      </w:pPr>
      <w:r>
        <w:t>Calculate p-value for R-square</w:t>
      </w:r>
    </w:p>
    <w:p w14:paraId="6529F4F8" w14:textId="0F4D075B" w:rsidR="00D50FDE" w:rsidRDefault="00D50FDE" w:rsidP="00D50FDE">
      <w:pPr>
        <w:spacing w:after="0"/>
      </w:pPr>
    </w:p>
    <w:p w14:paraId="191FE3C9" w14:textId="13472937" w:rsidR="00D50FDE" w:rsidRDefault="00D50FDE" w:rsidP="00D50FDE">
      <w:pPr>
        <w:spacing w:after="0"/>
      </w:pPr>
      <w:r>
        <w:t>Calculating R2 is first step in determining how good a guess</w:t>
      </w:r>
      <w:r w:rsidR="00E81CF7">
        <w:t>(model)</w:t>
      </w:r>
      <w:r>
        <w:t xml:space="preserve"> is.</w:t>
      </w:r>
    </w:p>
    <w:p w14:paraId="2C04ECA3" w14:textId="1FF4D7F0" w:rsidR="0009031E" w:rsidRDefault="0009031E" w:rsidP="00D50FDE">
      <w:pPr>
        <w:spacing w:after="0"/>
      </w:pPr>
      <w:r>
        <w:t>R2 = (Var(mean)-Var(fit))/Var(mean)</w:t>
      </w:r>
    </w:p>
    <w:p w14:paraId="2503AEB0" w14:textId="61D40C43" w:rsidR="0009031E" w:rsidRDefault="0009031E" w:rsidP="00D50FDE">
      <w:pPr>
        <w:spacing w:after="0"/>
      </w:pPr>
      <w:r>
        <w:t>Var(mean) = Variance around the mean</w:t>
      </w:r>
      <w:r w:rsidR="003C5B18">
        <w:t xml:space="preserve"> of Y</w:t>
      </w:r>
    </w:p>
    <w:p w14:paraId="2FCEF041" w14:textId="5F4F8005" w:rsidR="0009031E" w:rsidRDefault="0009031E" w:rsidP="00D50FDE">
      <w:pPr>
        <w:spacing w:after="0"/>
      </w:pPr>
      <w:r>
        <w:t xml:space="preserve">Var(fit) = Variance around the </w:t>
      </w:r>
      <w:r w:rsidR="00EE3768">
        <w:t xml:space="preserve">predicted </w:t>
      </w:r>
      <w:r>
        <w:t>line</w:t>
      </w:r>
    </w:p>
    <w:p w14:paraId="07EF20C7" w14:textId="7BC9276A" w:rsidR="003C5B18" w:rsidRDefault="003C5B18" w:rsidP="00D50FDE">
      <w:pPr>
        <w:spacing w:after="0"/>
      </w:pPr>
    </w:p>
    <w:p w14:paraId="6EFA0564" w14:textId="6E789442" w:rsidR="003C5B18" w:rsidRDefault="003C5B18" w:rsidP="00D50FDE">
      <w:pPr>
        <w:spacing w:after="0"/>
      </w:pPr>
      <w:r>
        <w:t xml:space="preserve">For </w:t>
      </w:r>
      <w:proofErr w:type="gramStart"/>
      <w:r>
        <w:t>example</w:t>
      </w:r>
      <w:proofErr w:type="gramEnd"/>
      <w:r>
        <w:t xml:space="preserve"> if we take mouse size (y-axis) and weight (x-axis) example (i.e. we are estimating size based on weight) and we calculate R2 to 0.6, i.e. 60%, it specifies that we can explain 60% of variance in mouse size by Weight.</w:t>
      </w:r>
    </w:p>
    <w:p w14:paraId="3DB55B01" w14:textId="7BBFF3E7" w:rsidR="00CA576B" w:rsidRDefault="00CA576B" w:rsidP="00B44B1B">
      <w:pPr>
        <w:spacing w:after="0"/>
      </w:pPr>
    </w:p>
    <w:p w14:paraId="17C575E8" w14:textId="31CDADDE" w:rsidR="005D273D" w:rsidRPr="00192DFC" w:rsidRDefault="00512461" w:rsidP="00097107">
      <w:pPr>
        <w:spacing w:after="0"/>
        <w:rPr>
          <w:b/>
          <w:bCs/>
          <w:sz w:val="24"/>
          <w:szCs w:val="24"/>
        </w:rPr>
      </w:pPr>
      <w:r w:rsidRPr="00192DFC">
        <w:rPr>
          <w:b/>
          <w:bCs/>
          <w:sz w:val="24"/>
          <w:szCs w:val="24"/>
        </w:rPr>
        <w:t>8.1.4 – Logistic regression behind the scenes</w:t>
      </w:r>
    </w:p>
    <w:p w14:paraId="3A93D9AB" w14:textId="55123B8D" w:rsidR="00762A62" w:rsidRDefault="00762A62" w:rsidP="00097107">
      <w:pPr>
        <w:spacing w:after="0"/>
        <w:rPr>
          <w:b/>
          <w:bCs/>
        </w:rPr>
      </w:pPr>
    </w:p>
    <w:p w14:paraId="37838689" w14:textId="6B022C63" w:rsidR="00762A62" w:rsidRDefault="00762A62" w:rsidP="00097107">
      <w:pPr>
        <w:spacing w:after="0"/>
        <w:rPr>
          <w:b/>
          <w:bCs/>
        </w:rPr>
      </w:pPr>
      <w:r>
        <w:rPr>
          <w:b/>
          <w:bCs/>
        </w:rPr>
        <w:t>Github.com/</w:t>
      </w:r>
      <w:proofErr w:type="gramStart"/>
      <w:r>
        <w:rPr>
          <w:b/>
          <w:bCs/>
        </w:rPr>
        <w:t>moody-marlin</w:t>
      </w:r>
      <w:proofErr w:type="gramEnd"/>
      <w:r>
        <w:rPr>
          <w:b/>
          <w:bCs/>
        </w:rPr>
        <w:t>/</w:t>
      </w:r>
      <w:proofErr w:type="spellStart"/>
      <w:r>
        <w:rPr>
          <w:b/>
          <w:bCs/>
        </w:rPr>
        <w:t>pydata_logistics</w:t>
      </w:r>
      <w:proofErr w:type="spellEnd"/>
    </w:p>
    <w:p w14:paraId="13C5D1E4" w14:textId="2711DAF7" w:rsidR="00762A62" w:rsidRDefault="00762A62" w:rsidP="00097107">
      <w:pPr>
        <w:spacing w:after="0"/>
        <w:rPr>
          <w:b/>
          <w:bCs/>
        </w:rPr>
      </w:pPr>
    </w:p>
    <w:p w14:paraId="730A05FA" w14:textId="77777777" w:rsidR="00762A62" w:rsidRPr="00163517" w:rsidRDefault="00762A62" w:rsidP="00097107">
      <w:pPr>
        <w:spacing w:after="0"/>
        <w:rPr>
          <w:b/>
          <w:bCs/>
        </w:rPr>
      </w:pPr>
    </w:p>
    <w:p w14:paraId="78FBB2E0" w14:textId="4D99E3C9" w:rsidR="00520FA3" w:rsidRDefault="00520FA3" w:rsidP="00097107">
      <w:pPr>
        <w:spacing w:after="0"/>
      </w:pPr>
      <w:r>
        <w:t xml:space="preserve"> </w:t>
      </w:r>
      <w:hyperlink r:id="rId8" w:history="1">
        <w:r w:rsidR="00705264" w:rsidRPr="00160433">
          <w:rPr>
            <w:rStyle w:val="Hyperlink"/>
          </w:rPr>
          <w:t>http://www.stat.yale.edu/Courses/1997-98/101/ranvar.htm</w:t>
        </w:r>
      </w:hyperlink>
      <w:r w:rsidR="00C73808">
        <w:t xml:space="preserve"> -&gt; Random variables, discrete random variable, </w:t>
      </w:r>
      <w:r w:rsidR="00D81643">
        <w:t xml:space="preserve">probability mass function, </w:t>
      </w:r>
      <w:r w:rsidR="00C73808">
        <w:t>continuous random variable, cumulative distribution function</w:t>
      </w:r>
      <w:r w:rsidR="00D81643">
        <w:t xml:space="preserve">, </w:t>
      </w:r>
    </w:p>
    <w:p w14:paraId="6CE2A74E" w14:textId="79946DB3" w:rsidR="00705264" w:rsidRDefault="00705264" w:rsidP="00097107">
      <w:pPr>
        <w:spacing w:after="0"/>
      </w:pPr>
      <w:r>
        <w:t>My understandings from above site:</w:t>
      </w:r>
    </w:p>
    <w:p w14:paraId="22FA3E33" w14:textId="3495EBED" w:rsidR="00FA2FA9" w:rsidRDefault="00705264" w:rsidP="00705264">
      <w:pPr>
        <w:spacing w:after="0"/>
        <w:ind w:firstLine="720"/>
      </w:pPr>
      <w:r>
        <w:t>Random variable: is an outcome of a random phenomenon, i.e. any of the possible outcomes and there are two types</w:t>
      </w:r>
    </w:p>
    <w:p w14:paraId="7688C33A" w14:textId="584EC374" w:rsidR="00705264" w:rsidRDefault="00705264" w:rsidP="00705264">
      <w:pPr>
        <w:spacing w:after="0"/>
        <w:ind w:firstLine="720"/>
      </w:pPr>
      <w:r>
        <w:t xml:space="preserve">Discrete Random variable: i.e. if the outcome is countable, i.e. no of children in a family </w:t>
      </w:r>
      <w:proofErr w:type="spellStart"/>
      <w:r>
        <w:t>etc</w:t>
      </w:r>
      <w:proofErr w:type="spellEnd"/>
    </w:p>
    <w:p w14:paraId="60AD2004" w14:textId="6F41093E" w:rsidR="00705264" w:rsidRDefault="00783CE8" w:rsidP="00705264">
      <w:pPr>
        <w:spacing w:after="0"/>
        <w:ind w:firstLine="720"/>
      </w:pPr>
      <w:r>
        <w:lastRenderedPageBreak/>
        <w:t>Continuous Random variable: examples height, weight, amount of sugar in orange, the value can be anything.</w:t>
      </w:r>
    </w:p>
    <w:p w14:paraId="2D0C7E7E" w14:textId="621B2A9A" w:rsidR="00696672" w:rsidRDefault="00696672" w:rsidP="00705264">
      <w:pPr>
        <w:spacing w:after="0"/>
        <w:ind w:firstLine="720"/>
      </w:pPr>
      <w:r>
        <w:t xml:space="preserve">Probability mass </w:t>
      </w:r>
      <w:proofErr w:type="gramStart"/>
      <w:r>
        <w:t>function:</w:t>
      </w:r>
      <w:proofErr w:type="gramEnd"/>
      <w:r>
        <w:t xml:space="preserve"> is list of probabilities of all possible outcomes of a discrete random variable.</w:t>
      </w:r>
    </w:p>
    <w:p w14:paraId="473E5180" w14:textId="6AB3324A" w:rsidR="00F15963" w:rsidRDefault="00F15963" w:rsidP="00705264">
      <w:pPr>
        <w:spacing w:after="0"/>
        <w:ind w:firstLine="720"/>
      </w:pPr>
      <w:r>
        <w:t xml:space="preserve">Joint Probability mass function: JPMF of discrete random variables X and Y is </w:t>
      </w:r>
      <w:proofErr w:type="gramStart"/>
      <w:r>
        <w:t>P(</w:t>
      </w:r>
      <w:proofErr w:type="gramEnd"/>
      <w:r>
        <w:t xml:space="preserve">X=x, Y=y) </w:t>
      </w:r>
      <w:proofErr w:type="spellStart"/>
      <w:r>
        <w:t>i.e</w:t>
      </w:r>
      <w:proofErr w:type="spellEnd"/>
      <w:r>
        <w:t xml:space="preserve"> P(X=x) and P(Y=y)</w:t>
      </w:r>
    </w:p>
    <w:p w14:paraId="1F86EB48" w14:textId="7BD11B8C" w:rsidR="00696672" w:rsidRDefault="00696672" w:rsidP="00705264">
      <w:pPr>
        <w:spacing w:after="0"/>
        <w:ind w:firstLine="720"/>
      </w:pPr>
      <w:r>
        <w:t>Cumulative Distributive Function: it is a function giving the probability of random variable X which is less than x. this is provided for both Discrete and Continuous Random variables.</w:t>
      </w:r>
    </w:p>
    <w:p w14:paraId="779287E7" w14:textId="77777777" w:rsidR="00705264" w:rsidRDefault="00705264" w:rsidP="00705264">
      <w:pPr>
        <w:spacing w:after="0"/>
        <w:ind w:firstLine="720"/>
      </w:pPr>
    </w:p>
    <w:p w14:paraId="4B87227C" w14:textId="77777777" w:rsidR="00705264" w:rsidRDefault="00705264" w:rsidP="00097107">
      <w:pPr>
        <w:spacing w:after="0"/>
      </w:pPr>
    </w:p>
    <w:p w14:paraId="6EAD7EF0" w14:textId="313D5A77" w:rsidR="00FA2FA9" w:rsidRDefault="00FA2FA9" w:rsidP="00097107">
      <w:pPr>
        <w:spacing w:after="0"/>
      </w:pPr>
      <w:r>
        <w:t>Maximum likelihood: The goal of maximum likelihood is to find a</w:t>
      </w:r>
      <w:r w:rsidR="009003D5">
        <w:t>n</w:t>
      </w:r>
      <w:r>
        <w:t xml:space="preserve"> optimum way to fit a distribution to the data.</w:t>
      </w:r>
    </w:p>
    <w:p w14:paraId="5ED201F5" w14:textId="1E66C75E" w:rsidR="001237FB" w:rsidRDefault="001237FB" w:rsidP="00097107">
      <w:pPr>
        <w:spacing w:after="0"/>
      </w:pPr>
    </w:p>
    <w:p w14:paraId="0CD6E323" w14:textId="2AD463B9" w:rsidR="001237FB" w:rsidRDefault="001237FB" w:rsidP="00097107">
      <w:pPr>
        <w:spacing w:after="0"/>
      </w:pPr>
    </w:p>
    <w:p w14:paraId="310277EA" w14:textId="68A93DB1" w:rsidR="001237FB" w:rsidRPr="004F0AD3" w:rsidRDefault="001237FB" w:rsidP="00097107">
      <w:pPr>
        <w:spacing w:after="0"/>
        <w:rPr>
          <w:b/>
          <w:bCs/>
        </w:rPr>
      </w:pPr>
      <w:r w:rsidRPr="004F0AD3">
        <w:rPr>
          <w:b/>
          <w:bCs/>
        </w:rPr>
        <w:t xml:space="preserve">Classical stats vs Bayesian statistics: </w:t>
      </w:r>
    </w:p>
    <w:p w14:paraId="3FB0A06F" w14:textId="49D688B7" w:rsidR="004F0AD3" w:rsidRDefault="004F0AD3" w:rsidP="00097107">
      <w:pPr>
        <w:spacing w:after="0"/>
      </w:pPr>
      <w:r>
        <w:t>Classical stats uses techniques such as Ordinary Least squares and Maximum Likelihood</w:t>
      </w:r>
      <w:r w:rsidR="007D572A">
        <w:t xml:space="preserve"> </w:t>
      </w:r>
      <w:proofErr w:type="gramStart"/>
      <w:r w:rsidR="007D572A">
        <w:t>-  this</w:t>
      </w:r>
      <w:proofErr w:type="gramEnd"/>
      <w:r w:rsidR="007D572A">
        <w:t xml:space="preserve"> is the conventional type of statistics that you see in most text books.</w:t>
      </w:r>
    </w:p>
    <w:p w14:paraId="4647BD9B" w14:textId="034E504F" w:rsidR="007D572A" w:rsidRDefault="007D572A" w:rsidP="00097107">
      <w:pPr>
        <w:spacing w:after="0"/>
      </w:pPr>
      <w:r>
        <w:t>Bayesian statistics looks quite different and this is because it is all about modifying conditional probability – it uses prior distributions for unknown quantities which it then updates to posterior distribution using the laws of probability.</w:t>
      </w:r>
    </w:p>
    <w:p w14:paraId="0BF72BA2" w14:textId="24518A92" w:rsidR="001237FB" w:rsidRDefault="001237FB" w:rsidP="00097107">
      <w:pPr>
        <w:spacing w:after="0"/>
      </w:pPr>
    </w:p>
    <w:p w14:paraId="673DB6AA" w14:textId="61F73745" w:rsidR="001237FB" w:rsidRDefault="00677BE3" w:rsidP="00097107">
      <w:pPr>
        <w:spacing w:after="0"/>
      </w:pPr>
      <w:hyperlink r:id="rId9" w:history="1">
        <w:r w:rsidR="001237FB" w:rsidRPr="00710E77">
          <w:rPr>
            <w:rStyle w:val="Hyperlink"/>
          </w:rPr>
          <w:t>https://egertonconsulting.com/a-comparison-of-classical-and-bayesian-statistics/?doing_wp_cron=1582417278.8493371009826660156250</w:t>
        </w:r>
      </w:hyperlink>
    </w:p>
    <w:p w14:paraId="5DE29B72" w14:textId="77777777" w:rsidR="001237FB" w:rsidRDefault="001237FB" w:rsidP="00097107">
      <w:pPr>
        <w:spacing w:after="0"/>
      </w:pPr>
    </w:p>
    <w:p w14:paraId="01663660" w14:textId="385867AD" w:rsidR="00520FA3" w:rsidRDefault="00316AB7" w:rsidP="00097107">
      <w:pPr>
        <w:spacing w:after="0"/>
      </w:pPr>
      <w:r>
        <w:t>Asymptotic: is a line that approaches a curve but never touches it.</w:t>
      </w:r>
    </w:p>
    <w:p w14:paraId="328E379B" w14:textId="19C45B14" w:rsidR="00D720A3" w:rsidRDefault="00D720A3" w:rsidP="00097107">
      <w:pPr>
        <w:spacing w:after="0"/>
      </w:pPr>
      <w:r w:rsidRPr="009003D5">
        <w:rPr>
          <w:b/>
          <w:bCs/>
        </w:rPr>
        <w:t>Limiting distribution or Asymptotic Distribution</w:t>
      </w:r>
      <w:r>
        <w:t>:</w:t>
      </w:r>
      <w:r w:rsidR="00AE0222">
        <w:t xml:space="preserve"> ??? did not understand</w:t>
      </w:r>
    </w:p>
    <w:p w14:paraId="1CE6CB8F" w14:textId="77777777" w:rsidR="009003D5" w:rsidRDefault="009003D5" w:rsidP="00097107">
      <w:pPr>
        <w:spacing w:after="0"/>
      </w:pPr>
    </w:p>
    <w:p w14:paraId="2FC98E3C" w14:textId="77777777" w:rsidR="00497FD3" w:rsidRPr="00497FD3" w:rsidRDefault="00C91877" w:rsidP="00097107">
      <w:pPr>
        <w:spacing w:after="0"/>
        <w:rPr>
          <w:b/>
          <w:bCs/>
        </w:rPr>
      </w:pPr>
      <w:r w:rsidRPr="00497FD3">
        <w:rPr>
          <w:b/>
          <w:bCs/>
        </w:rPr>
        <w:t>Inference vs prediction:</w:t>
      </w:r>
      <w:r w:rsidR="00497FD3" w:rsidRPr="00497FD3">
        <w:rPr>
          <w:b/>
          <w:bCs/>
        </w:rPr>
        <w:t xml:space="preserve"> </w:t>
      </w:r>
    </w:p>
    <w:p w14:paraId="2DAF4D94" w14:textId="6B146F78" w:rsidR="00AE0222" w:rsidRDefault="00497FD3" w:rsidP="00097107">
      <w:pPr>
        <w:spacing w:after="0"/>
      </w:pPr>
      <w:r>
        <w:t>Inference: Use the model to learn about data generation process</w:t>
      </w:r>
    </w:p>
    <w:p w14:paraId="464FFAA6" w14:textId="6C62FC32" w:rsidR="00497FD3" w:rsidRDefault="00497FD3" w:rsidP="00097107">
      <w:pPr>
        <w:spacing w:after="0"/>
      </w:pPr>
      <w:r>
        <w:t>Prediction: Use the model to predict outcome for new</w:t>
      </w:r>
      <w:r w:rsidR="00A74F03">
        <w:tab/>
      </w:r>
      <w:r>
        <w:t xml:space="preserve"> data points.</w:t>
      </w:r>
    </w:p>
    <w:p w14:paraId="6C66487B" w14:textId="77777777" w:rsidR="00810C82" w:rsidRDefault="00810C82" w:rsidP="00097107">
      <w:pPr>
        <w:spacing w:after="0"/>
        <w:rPr>
          <w:b/>
          <w:bCs/>
          <w:sz w:val="24"/>
          <w:szCs w:val="24"/>
        </w:rPr>
      </w:pPr>
    </w:p>
    <w:p w14:paraId="4814DD36" w14:textId="1219372C" w:rsidR="009A75B0" w:rsidRPr="00810C82" w:rsidRDefault="00B15BB9" w:rsidP="00097107">
      <w:pPr>
        <w:spacing w:after="0"/>
        <w:rPr>
          <w:b/>
          <w:bCs/>
          <w:sz w:val="24"/>
          <w:szCs w:val="24"/>
        </w:rPr>
      </w:pPr>
      <w:r w:rsidRPr="00810C82">
        <w:rPr>
          <w:b/>
          <w:bCs/>
          <w:sz w:val="24"/>
          <w:szCs w:val="24"/>
        </w:rPr>
        <w:t>8.1.5 Logistic Regression</w:t>
      </w:r>
    </w:p>
    <w:p w14:paraId="47EE59B6" w14:textId="22F83459" w:rsidR="00CE39ED" w:rsidRDefault="00CE39ED" w:rsidP="00097107">
      <w:pPr>
        <w:spacing w:after="0"/>
        <w:rPr>
          <w:b/>
          <w:bCs/>
        </w:rPr>
      </w:pPr>
    </w:p>
    <w:p w14:paraId="26FD0569" w14:textId="2780F73D" w:rsidR="00315D36" w:rsidRDefault="00315D36" w:rsidP="00097107">
      <w:pPr>
        <w:spacing w:after="0"/>
      </w:pPr>
      <w:r w:rsidRPr="00315D36">
        <w:t xml:space="preserve">I think </w:t>
      </w:r>
      <w:r>
        <w:t>logistic regression is used for classification problems</w:t>
      </w:r>
    </w:p>
    <w:p w14:paraId="1999ACCA" w14:textId="37867BC1" w:rsidR="00E0264E" w:rsidRDefault="00E0264E" w:rsidP="00097107">
      <w:pPr>
        <w:spacing w:after="0"/>
      </w:pPr>
    </w:p>
    <w:p w14:paraId="3D4661B2" w14:textId="3F3BD7D3" w:rsidR="00E0264E" w:rsidRDefault="00E0264E" w:rsidP="00097107">
      <w:pPr>
        <w:spacing w:after="0"/>
      </w:pPr>
      <w:r>
        <w:t xml:space="preserve">There are different ways of making classifications one such way is </w:t>
      </w:r>
      <w:r w:rsidRPr="00224BE7">
        <w:rPr>
          <w:b/>
          <w:bCs/>
        </w:rPr>
        <w:t>Maximum Margin classifier</w:t>
      </w:r>
      <w:r>
        <w:t>: in this approach we construct a decision boundary that is as far as possible away from both classes of points</w:t>
      </w:r>
      <w:r w:rsidR="007749A3">
        <w:t>.</w:t>
      </w:r>
    </w:p>
    <w:p w14:paraId="75D39B22" w14:textId="249A126F" w:rsidR="007749A3" w:rsidRDefault="007749A3" w:rsidP="00097107">
      <w:pPr>
        <w:spacing w:after="0"/>
      </w:pPr>
      <w:r>
        <w:t xml:space="preserve">The fact that a line can be drawn to separate the two classes makes the problem </w:t>
      </w:r>
      <w:r w:rsidRPr="00224BE7">
        <w:rPr>
          <w:b/>
          <w:bCs/>
        </w:rPr>
        <w:t>linearly sep</w:t>
      </w:r>
      <w:r w:rsidR="00224BE7" w:rsidRPr="00224BE7">
        <w:rPr>
          <w:b/>
          <w:bCs/>
        </w:rPr>
        <w:t>a</w:t>
      </w:r>
      <w:r w:rsidRPr="00224BE7">
        <w:rPr>
          <w:b/>
          <w:bCs/>
        </w:rPr>
        <w:t>rable</w:t>
      </w:r>
      <w:r>
        <w:t>.</w:t>
      </w:r>
    </w:p>
    <w:p w14:paraId="45C1EB0A" w14:textId="3B62B9BF" w:rsidR="00815326" w:rsidRDefault="00815326" w:rsidP="00097107">
      <w:pPr>
        <w:spacing w:after="0"/>
      </w:pPr>
    </w:p>
    <w:p w14:paraId="557CA96E" w14:textId="63F70368" w:rsidR="00815326" w:rsidRDefault="00815326" w:rsidP="00097107">
      <w:pPr>
        <w:spacing w:after="0"/>
      </w:pPr>
      <w:r>
        <w:t>Support Vector Machines are examples of Maximum Margin Classifier</w:t>
      </w:r>
    </w:p>
    <w:p w14:paraId="164AA2CC" w14:textId="5A8B78C3" w:rsidR="002574B7" w:rsidRDefault="002574B7" w:rsidP="00097107">
      <w:pPr>
        <w:spacing w:after="0"/>
      </w:pPr>
    </w:p>
    <w:p w14:paraId="33A4A895" w14:textId="6B0485A7" w:rsidR="005B6510" w:rsidRDefault="005B6510" w:rsidP="00097107">
      <w:pPr>
        <w:spacing w:after="0"/>
      </w:pPr>
      <w:r>
        <w:t>SKLEARN.LINEAR_MODEL.LOGISTICREGRESSION:</w:t>
      </w:r>
    </w:p>
    <w:p w14:paraId="2788449E" w14:textId="31BD1912" w:rsidR="005B6510" w:rsidRDefault="005B6510" w:rsidP="00097107">
      <w:pPr>
        <w:spacing w:after="0"/>
      </w:pPr>
    </w:p>
    <w:p w14:paraId="3E779FCE" w14:textId="7A78C399" w:rsidR="005B6510" w:rsidRDefault="005B6510" w:rsidP="00097107">
      <w:pPr>
        <w:spacing w:after="0"/>
      </w:pPr>
      <w:r>
        <w:lastRenderedPageBreak/>
        <w:t xml:space="preserve">Basically, Logistic regression is used only for binary classifiers, but you can use clever extensions to logistic regression, to make it useful for Multiclass case, I think there are two ways </w:t>
      </w:r>
    </w:p>
    <w:p w14:paraId="5EC8299A" w14:textId="3899B6EC" w:rsidR="002574B7" w:rsidRDefault="002574B7" w:rsidP="005B6510">
      <w:pPr>
        <w:pStyle w:val="ListParagraph"/>
        <w:numPr>
          <w:ilvl w:val="0"/>
          <w:numId w:val="6"/>
        </w:numPr>
        <w:spacing w:after="0"/>
      </w:pPr>
      <w:r>
        <w:t>One vs Rest</w:t>
      </w:r>
      <w:r w:rsidR="005B6510">
        <w:t>(OVR)</w:t>
      </w:r>
      <w:r>
        <w:t xml:space="preserve"> :- </w:t>
      </w:r>
      <w:hyperlink r:id="rId10" w:history="1">
        <w:r w:rsidRPr="00710E77">
          <w:rPr>
            <w:rStyle w:val="Hyperlink"/>
          </w:rPr>
          <w:t>https://chrisalbon.com/machine_learning/logistic_regression/one-vs-rest_logistic_regression/</w:t>
        </w:r>
      </w:hyperlink>
      <w:r w:rsidR="005B6510">
        <w:t xml:space="preserve">. In OVR a separate model is trained for each output class, the model can predict if an observation belongs to that class or not, so we </w:t>
      </w:r>
      <w:r w:rsidR="007039F5">
        <w:t>must</w:t>
      </w:r>
      <w:r w:rsidR="005B6510">
        <w:t xml:space="preserve"> build a separate model for each output class.</w:t>
      </w:r>
    </w:p>
    <w:p w14:paraId="4731FFC8" w14:textId="10BC3630" w:rsidR="00A55782" w:rsidRDefault="00A55782" w:rsidP="005B6510">
      <w:pPr>
        <w:pStyle w:val="ListParagraph"/>
        <w:numPr>
          <w:ilvl w:val="0"/>
          <w:numId w:val="6"/>
        </w:numPr>
        <w:spacing w:after="0"/>
      </w:pPr>
      <w:r>
        <w:t xml:space="preserve">Cross-entropy loss (multinomial) </w:t>
      </w:r>
      <w:r w:rsidR="00BB661D">
        <w:t xml:space="preserve">: </w:t>
      </w:r>
      <w:hyperlink r:id="rId11" w:history="1">
        <w:r w:rsidR="00BB661D" w:rsidRPr="00710E77">
          <w:rPr>
            <w:rStyle w:val="Hyperlink"/>
          </w:rPr>
          <w:t>https://machinelearningmastery.com/cross-entropy-for-machine-learning/</w:t>
        </w:r>
      </w:hyperlink>
    </w:p>
    <w:p w14:paraId="701DECE1" w14:textId="77777777" w:rsidR="00BB661D" w:rsidRDefault="00BB661D" w:rsidP="00BB661D">
      <w:pPr>
        <w:pStyle w:val="ListParagraph"/>
        <w:spacing w:after="0"/>
      </w:pPr>
    </w:p>
    <w:p w14:paraId="616E49C1" w14:textId="59BD0DC6" w:rsidR="00FE4993" w:rsidRDefault="00FE4993" w:rsidP="00FE4993">
      <w:pPr>
        <w:spacing w:after="0"/>
      </w:pPr>
    </w:p>
    <w:p w14:paraId="44C650C0" w14:textId="1F779174" w:rsidR="00FE4993" w:rsidRDefault="00FE4993" w:rsidP="00FE4993">
      <w:pPr>
        <w:spacing w:after="0"/>
      </w:pPr>
      <w:r>
        <w:t xml:space="preserve">Entropy: - </w:t>
      </w:r>
      <w:r w:rsidRPr="00FE4993">
        <w:t>Information too can be measured and compared using a measurement called entropy. Think of it as an information scale. We intuitively know that a single page from some unknown book has less information than the entire book. We can describe exactly how much using a unit called the bi</w:t>
      </w:r>
      <w:r>
        <w:t>t</w:t>
      </w:r>
    </w:p>
    <w:p w14:paraId="4913C397" w14:textId="16435764" w:rsidR="00BB661D" w:rsidRDefault="00BB661D" w:rsidP="00FE4993">
      <w:pPr>
        <w:spacing w:after="0"/>
      </w:pPr>
    </w:p>
    <w:p w14:paraId="307C6182" w14:textId="646338FD" w:rsidR="00BB661D" w:rsidRDefault="00BB661D" w:rsidP="00FE4993">
      <w:pPr>
        <w:spacing w:after="0"/>
      </w:pPr>
      <w:r>
        <w:t xml:space="preserve">Cross Entropy: - </w:t>
      </w:r>
      <w:r w:rsidR="00493AB3">
        <w:t>it is a measure of the difference between two probability distributions for a given random variable or sets of events.</w:t>
      </w:r>
    </w:p>
    <w:p w14:paraId="3CC6F24F" w14:textId="374A8DE0" w:rsidR="009B5EE7" w:rsidRDefault="009B5EE7" w:rsidP="00FE4993">
      <w:pPr>
        <w:spacing w:after="0"/>
      </w:pPr>
    </w:p>
    <w:p w14:paraId="4231A7A9" w14:textId="59F6AA26" w:rsidR="009B5EE7" w:rsidRDefault="009B5EE7" w:rsidP="00FE4993">
      <w:pPr>
        <w:spacing w:after="0"/>
      </w:pPr>
      <w:r>
        <w:t>Information Theory: - information theory studies the quantification, storage and computation of information.</w:t>
      </w:r>
    </w:p>
    <w:p w14:paraId="66EA60AC" w14:textId="488BA3C4" w:rsidR="00E27233" w:rsidRDefault="00E27233" w:rsidP="00FE4993">
      <w:pPr>
        <w:spacing w:after="0"/>
      </w:pPr>
    </w:p>
    <w:p w14:paraId="301664A8" w14:textId="4D27D15E" w:rsidR="00E27233" w:rsidRDefault="00E27233" w:rsidP="00FE4993">
      <w:pPr>
        <w:spacing w:after="0"/>
      </w:pPr>
      <w:r>
        <w:t>Loss Function:</w:t>
      </w:r>
      <w:r w:rsidR="00E80A59">
        <w:t xml:space="preserve"> </w:t>
      </w:r>
      <w:r>
        <w:t xml:space="preserve">- </w:t>
      </w:r>
      <w:r w:rsidR="00EF6A27">
        <w:t xml:space="preserve">At its core loss function is </w:t>
      </w:r>
      <w:r w:rsidR="00E80A59">
        <w:t>simple</w:t>
      </w:r>
      <w:r w:rsidR="00EF6A27">
        <w:t>: it’s a method of evaluating how well your algorithm models your dataset.</w:t>
      </w:r>
      <w:r w:rsidR="00E80A59">
        <w:t xml:space="preserve"> If your predictions are totally off, your loss function will output high number, if they are pretty good, it will output low</w:t>
      </w:r>
      <w:r w:rsidR="002518D8">
        <w:t>er</w:t>
      </w:r>
      <w:r w:rsidR="00E80A59">
        <w:t xml:space="preserve"> number.</w:t>
      </w:r>
    </w:p>
    <w:p w14:paraId="01B5D1AB" w14:textId="5747C2C7" w:rsidR="00E80A59" w:rsidRDefault="00677BE3" w:rsidP="00FE4993">
      <w:pPr>
        <w:spacing w:after="0"/>
        <w:rPr>
          <w:rStyle w:val="Hyperlink"/>
        </w:rPr>
      </w:pPr>
      <w:hyperlink r:id="rId12" w:history="1">
        <w:r w:rsidR="00E80A59" w:rsidRPr="00710E77">
          <w:rPr>
            <w:rStyle w:val="Hyperlink"/>
          </w:rPr>
          <w:t>https://algorithmia.com/blog/introduction-to-loss-functions</w:t>
        </w:r>
      </w:hyperlink>
    </w:p>
    <w:p w14:paraId="77083710" w14:textId="11355ACD" w:rsidR="00616B1F" w:rsidRDefault="00616B1F" w:rsidP="00FE4993">
      <w:pPr>
        <w:spacing w:after="0"/>
        <w:rPr>
          <w:rStyle w:val="Hyperlink"/>
        </w:rPr>
      </w:pPr>
    </w:p>
    <w:p w14:paraId="46E912DC" w14:textId="1E73A694" w:rsidR="00616B1F" w:rsidRDefault="00616B1F" w:rsidP="00FE4993">
      <w:pPr>
        <w:spacing w:after="0"/>
      </w:pPr>
      <w:r w:rsidRPr="00B03C6D">
        <w:rPr>
          <w:b/>
          <w:bCs/>
        </w:rPr>
        <w:t>Sampling error</w:t>
      </w:r>
      <w:r w:rsidRPr="00616B1F">
        <w:t>:</w:t>
      </w:r>
      <w:r w:rsidR="00B96CB0">
        <w:t xml:space="preserve"> In Statistics sampling errors are incurred when the statistical characteristics of a population is estimated from a sample of that population, because of this there is a chance that the characteristics of the sample, like mean, quartiles, generally differ from the characteristics of the entire population.</w:t>
      </w:r>
      <w:r w:rsidR="00B03C6D">
        <w:t xml:space="preserve"> i.e. average height of thousand people is not always same as average height of one million people.</w:t>
      </w:r>
      <w:r w:rsidR="00BB2C5A">
        <w:t xml:space="preserve"> (Wiki)</w:t>
      </w:r>
    </w:p>
    <w:p w14:paraId="55CA2FC4" w14:textId="48974E4A" w:rsidR="0011545C" w:rsidRDefault="0011545C" w:rsidP="00FE4993">
      <w:pPr>
        <w:spacing w:after="0"/>
      </w:pPr>
    </w:p>
    <w:p w14:paraId="38CFD39E" w14:textId="7CBB70F1" w:rsidR="00E80A59" w:rsidRDefault="00E80A59" w:rsidP="00FE4993">
      <w:pPr>
        <w:spacing w:after="0"/>
      </w:pPr>
    </w:p>
    <w:p w14:paraId="3DE8D279" w14:textId="4F81BC22" w:rsidR="00FC6471" w:rsidRDefault="00FC6471" w:rsidP="00FE4993">
      <w:pPr>
        <w:spacing w:after="0"/>
      </w:pPr>
      <w:r w:rsidRPr="00391859">
        <w:rPr>
          <w:b/>
          <w:bCs/>
        </w:rPr>
        <w:t>Overfitting</w:t>
      </w:r>
      <w:r>
        <w:t>: is estimating the model too closely, it fits very well for the given sample data, but may cause greater error than regularized model.</w:t>
      </w:r>
      <w:r w:rsidR="004C12E2">
        <w:t xml:space="preserve"> Similarly, </w:t>
      </w:r>
      <w:r w:rsidR="004C12E2" w:rsidRPr="00391859">
        <w:rPr>
          <w:b/>
          <w:bCs/>
        </w:rPr>
        <w:t>Underfitting</w:t>
      </w:r>
      <w:r w:rsidR="004C12E2">
        <w:t>. These two can also be called as Overtraining and Undertraining.</w:t>
      </w:r>
      <w:r w:rsidR="00530F84">
        <w:t xml:space="preserve"> (Wiki)</w:t>
      </w:r>
    </w:p>
    <w:p w14:paraId="3CDE6543" w14:textId="3D3C0257" w:rsidR="00FC6471" w:rsidRDefault="00FC6471" w:rsidP="00FE4993">
      <w:pPr>
        <w:spacing w:after="0"/>
      </w:pPr>
      <w:r w:rsidRPr="00FC6471">
        <w:rPr>
          <w:noProof/>
        </w:rPr>
        <w:lastRenderedPageBreak/>
        <w:drawing>
          <wp:inline distT="0" distB="0" distL="0" distR="0" wp14:anchorId="4232937B" wp14:editId="2950A14A">
            <wp:extent cx="4496427" cy="481079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6427" cy="4810796"/>
                    </a:xfrm>
                    <a:prstGeom prst="rect">
                      <a:avLst/>
                    </a:prstGeom>
                  </pic:spPr>
                </pic:pic>
              </a:graphicData>
            </a:graphic>
          </wp:inline>
        </w:drawing>
      </w:r>
    </w:p>
    <w:p w14:paraId="48457E36" w14:textId="77777777" w:rsidR="002574B7" w:rsidRDefault="002574B7" w:rsidP="00097107">
      <w:pPr>
        <w:spacing w:after="0"/>
      </w:pPr>
    </w:p>
    <w:p w14:paraId="755731D1" w14:textId="2D1F110B" w:rsidR="00540E8D" w:rsidRDefault="00540E8D" w:rsidP="00097107">
      <w:pPr>
        <w:spacing w:after="0"/>
      </w:pPr>
    </w:p>
    <w:p w14:paraId="1BDD9F0D" w14:textId="77777777" w:rsidR="00540E8D" w:rsidRPr="00315D36" w:rsidRDefault="00540E8D" w:rsidP="00097107">
      <w:pPr>
        <w:spacing w:after="0"/>
      </w:pPr>
    </w:p>
    <w:p w14:paraId="49A58A21" w14:textId="0B11CB84" w:rsidR="00A81D86" w:rsidRDefault="00A81D86" w:rsidP="00A81D86">
      <w:pPr>
        <w:spacing w:after="0"/>
      </w:pPr>
      <w:r w:rsidRPr="00A81D86">
        <w:rPr>
          <w:b/>
          <w:bCs/>
        </w:rPr>
        <w:t>Generalization error</w:t>
      </w:r>
      <w:r>
        <w:t xml:space="preserve">: in supervised learning applications in machine learning and statistical learning theory, generalization theory is a measure of how accurately an algorithm </w:t>
      </w:r>
      <w:r w:rsidR="001D15E3">
        <w:t>can</w:t>
      </w:r>
      <w:r>
        <w:t xml:space="preserve"> predict outcome values for previously unseen data. Generalization error can be minimized by avoiding overfitting in the learning algorithm. The performance of a machine learning algorithm is measured by plots of the generalization error values through the learning process, which are called learning curves.</w:t>
      </w:r>
    </w:p>
    <w:p w14:paraId="01B69D90" w14:textId="77777777" w:rsidR="005B07E2" w:rsidRDefault="005B07E2" w:rsidP="00A81D86">
      <w:pPr>
        <w:spacing w:after="0"/>
      </w:pPr>
    </w:p>
    <w:p w14:paraId="44B93AA7" w14:textId="2D9FC345" w:rsidR="005B07E2" w:rsidRDefault="005B07E2" w:rsidP="00A81D86">
      <w:pPr>
        <w:spacing w:after="0"/>
      </w:pPr>
      <w:r>
        <w:t>Training Error:</w:t>
      </w:r>
    </w:p>
    <w:p w14:paraId="7A14FB11" w14:textId="11F0B802" w:rsidR="00A811E4" w:rsidRDefault="00A811E4" w:rsidP="00A81D86">
      <w:pPr>
        <w:spacing w:after="0"/>
      </w:pPr>
    </w:p>
    <w:p w14:paraId="5ACFEFE1" w14:textId="45EA04F0" w:rsidR="00A811E4" w:rsidRDefault="00A811E4" w:rsidP="00A81D86">
      <w:pPr>
        <w:spacing w:after="0"/>
      </w:pPr>
      <w:r w:rsidRPr="00D80FD1">
        <w:rPr>
          <w:b/>
          <w:bCs/>
        </w:rPr>
        <w:t>Regularization of Logistic regression</w:t>
      </w:r>
      <w:r>
        <w:t xml:space="preserve">: </w:t>
      </w:r>
      <w:r w:rsidR="001A5A62">
        <w:t>Regularization can be used to avoid overfitting.</w:t>
      </w:r>
      <w:r w:rsidR="00D80FD1">
        <w:t xml:space="preserve"> Regularization is any modification, we make to a learning algorithm, that is intended to reduce its generalization error, but not its training error</w:t>
      </w:r>
    </w:p>
    <w:p w14:paraId="3DCC41CE" w14:textId="6005603D" w:rsidR="008F7839" w:rsidRDefault="008F7839" w:rsidP="00A81D86">
      <w:pPr>
        <w:spacing w:after="0"/>
      </w:pPr>
    </w:p>
    <w:p w14:paraId="4949ED49" w14:textId="78669A23" w:rsidR="008F7839" w:rsidRDefault="008F7839" w:rsidP="00A81D86">
      <w:pPr>
        <w:spacing w:after="0"/>
      </w:pPr>
      <w:r w:rsidRPr="00C5699D">
        <w:rPr>
          <w:b/>
          <w:bCs/>
        </w:rPr>
        <w:t>BIAS</w:t>
      </w:r>
      <w:r>
        <w:t xml:space="preserve">:- </w:t>
      </w:r>
      <w:r w:rsidR="001C4003">
        <w:t xml:space="preserve">In </w:t>
      </w:r>
      <w:hyperlink r:id="rId14" w:tooltip="Statistics" w:history="1">
        <w:r w:rsidR="001C4003">
          <w:rPr>
            <w:rStyle w:val="Hyperlink"/>
          </w:rPr>
          <w:t>statistics</w:t>
        </w:r>
      </w:hyperlink>
      <w:r w:rsidR="001C4003">
        <w:t xml:space="preserve">, the </w:t>
      </w:r>
      <w:r w:rsidR="001C4003">
        <w:rPr>
          <w:b/>
          <w:bCs/>
        </w:rPr>
        <w:t>bias</w:t>
      </w:r>
      <w:r w:rsidR="001C4003">
        <w:t xml:space="preserve"> (or </w:t>
      </w:r>
      <w:r w:rsidR="001C4003">
        <w:rPr>
          <w:b/>
          <w:bCs/>
        </w:rPr>
        <w:t>bias function</w:t>
      </w:r>
      <w:r w:rsidR="001C4003">
        <w:t xml:space="preserve">) of an </w:t>
      </w:r>
      <w:hyperlink r:id="rId15" w:tooltip="Estimator" w:history="1">
        <w:r w:rsidR="001C4003">
          <w:rPr>
            <w:rStyle w:val="Hyperlink"/>
          </w:rPr>
          <w:t>estimator</w:t>
        </w:r>
      </w:hyperlink>
      <w:r w:rsidR="001C4003">
        <w:t xml:space="preserve"> is the difference between this estimator's </w:t>
      </w:r>
      <w:hyperlink r:id="rId16" w:tooltip="Expected value" w:history="1">
        <w:r w:rsidR="001C4003">
          <w:rPr>
            <w:rStyle w:val="Hyperlink"/>
          </w:rPr>
          <w:t>expected value</w:t>
        </w:r>
      </w:hyperlink>
      <w:r w:rsidR="001C4003">
        <w:t xml:space="preserve"> and the true value of the parameter being estimated. An estimator or decision rule with zero bias is called </w:t>
      </w:r>
      <w:r w:rsidR="001C4003">
        <w:rPr>
          <w:b/>
          <w:bCs/>
        </w:rPr>
        <w:t>unbiased</w:t>
      </w:r>
      <w:r w:rsidR="001C4003">
        <w:t>.</w:t>
      </w:r>
    </w:p>
    <w:p w14:paraId="6C0A8E77" w14:textId="63225877" w:rsidR="00D80FD1" w:rsidRDefault="00D80FD1" w:rsidP="00A81D86">
      <w:pPr>
        <w:spacing w:after="0"/>
      </w:pPr>
    </w:p>
    <w:p w14:paraId="37A8B60E" w14:textId="06DE4E36" w:rsidR="00C5699D" w:rsidRDefault="00C5699D" w:rsidP="00A81D86">
      <w:pPr>
        <w:spacing w:after="0"/>
      </w:pPr>
      <w:r w:rsidRPr="00A3377F">
        <w:rPr>
          <w:b/>
          <w:bCs/>
        </w:rPr>
        <w:t>ODDS</w:t>
      </w:r>
      <w:r>
        <w:t>: Is defined as probability of success divided by probability of failure</w:t>
      </w:r>
      <w:r w:rsidR="00A3377F">
        <w:t>.</w:t>
      </w:r>
      <w:r w:rsidR="00DC1588">
        <w:t xml:space="preserve"> i.e. p/(1-p)</w:t>
      </w:r>
    </w:p>
    <w:p w14:paraId="54CCAFE1" w14:textId="15DCCFB6" w:rsidR="00A3377F" w:rsidRDefault="00A3377F" w:rsidP="00A81D86">
      <w:pPr>
        <w:spacing w:after="0"/>
      </w:pPr>
      <w:r>
        <w:t xml:space="preserve">For </w:t>
      </w:r>
      <w:proofErr w:type="gramStart"/>
      <w:r>
        <w:t>example</w:t>
      </w:r>
      <w:proofErr w:type="gramEnd"/>
      <w:r>
        <w:t xml:space="preserve"> assume that probability of rain tomorrow is 80%, then ODDS of raining tomorrow is 0.8/0.2, i.e. 4</w:t>
      </w:r>
    </w:p>
    <w:p w14:paraId="35BF3FB0" w14:textId="52379CAF" w:rsidR="004D7C91" w:rsidRDefault="004D7C91" w:rsidP="00A81D86">
      <w:pPr>
        <w:spacing w:after="0"/>
      </w:pPr>
    </w:p>
    <w:p w14:paraId="3A82CEED" w14:textId="0BCD06FC" w:rsidR="000665BD" w:rsidRDefault="000665BD" w:rsidP="00A81D86">
      <w:pPr>
        <w:spacing w:after="0"/>
      </w:pPr>
      <w:r w:rsidRPr="000665BD">
        <w:rPr>
          <w:b/>
          <w:bCs/>
        </w:rPr>
        <w:t xml:space="preserve">LOG OF </w:t>
      </w:r>
      <w:proofErr w:type="gramStart"/>
      <w:r w:rsidRPr="000665BD">
        <w:rPr>
          <w:b/>
          <w:bCs/>
        </w:rPr>
        <w:t>ODDS</w:t>
      </w:r>
      <w:r>
        <w:t>:-</w:t>
      </w:r>
      <w:proofErr w:type="gramEnd"/>
      <w:r>
        <w:t xml:space="preserve"> </w:t>
      </w:r>
      <w:r w:rsidR="007B33DE">
        <w:t>Log of odds is logarithm of odds, i.e. in above example it is Ln(4)</w:t>
      </w:r>
    </w:p>
    <w:p w14:paraId="14A7B9E1" w14:textId="262F0687" w:rsidR="00AE0222" w:rsidRDefault="00AE0222" w:rsidP="00097107">
      <w:pPr>
        <w:spacing w:after="0"/>
      </w:pPr>
    </w:p>
    <w:p w14:paraId="751A21E9" w14:textId="5408611A" w:rsidR="000A07BE" w:rsidRPr="00810C82" w:rsidRDefault="000A07BE" w:rsidP="00097107">
      <w:pPr>
        <w:spacing w:after="0"/>
      </w:pPr>
      <w:proofErr w:type="gramStart"/>
      <w:r w:rsidRPr="000A07BE">
        <w:rPr>
          <w:b/>
          <w:bCs/>
        </w:rPr>
        <w:t>LOGIT</w:t>
      </w:r>
      <w:r>
        <w:t>:-</w:t>
      </w:r>
      <w:proofErr w:type="gramEnd"/>
      <w:r>
        <w:t xml:space="preserve"> LOGIT(P) = LOG(P-(1-P</w:t>
      </w:r>
      <w:r w:rsidRPr="00810C82">
        <w:t>)) (LOG OF ODDS). I think both LOG OF ODDS and LOGIT are same.</w:t>
      </w:r>
    </w:p>
    <w:p w14:paraId="6F2D76A0" w14:textId="3E2CCB24" w:rsidR="0074062C" w:rsidRDefault="0074062C" w:rsidP="00097107">
      <w:pPr>
        <w:spacing w:after="0"/>
      </w:pPr>
    </w:p>
    <w:p w14:paraId="5779F706" w14:textId="7D067DF0" w:rsidR="0074062C" w:rsidRDefault="0074062C" w:rsidP="00097107">
      <w:pPr>
        <w:spacing w:after="0"/>
      </w:pPr>
    </w:p>
    <w:p w14:paraId="7D1A5B71" w14:textId="3442F629" w:rsidR="0074062C" w:rsidRDefault="0074062C" w:rsidP="00097107">
      <w:pPr>
        <w:spacing w:after="0"/>
      </w:pPr>
    </w:p>
    <w:p w14:paraId="07EA644E" w14:textId="366626EF" w:rsidR="003629B5" w:rsidRDefault="003629B5" w:rsidP="00097107">
      <w:pPr>
        <w:spacing w:after="0"/>
      </w:pPr>
      <w:r w:rsidRPr="00810C82">
        <w:rPr>
          <w:b/>
          <w:bCs/>
          <w:sz w:val="24"/>
          <w:szCs w:val="24"/>
        </w:rPr>
        <w:t xml:space="preserve">8.2.1 – Decision Trees for Classification and Regression: </w:t>
      </w:r>
      <w:r>
        <w:t>The video provided is not an introduction, they just talk something random. Below site will give you slight idea</w:t>
      </w:r>
    </w:p>
    <w:p w14:paraId="4FB854C8" w14:textId="77777777" w:rsidR="003629B5" w:rsidRDefault="003629B5" w:rsidP="00097107">
      <w:pPr>
        <w:spacing w:after="0"/>
      </w:pPr>
    </w:p>
    <w:p w14:paraId="48C1F370" w14:textId="00DF251B" w:rsidR="003629B5" w:rsidRDefault="00677BE3" w:rsidP="00097107">
      <w:pPr>
        <w:spacing w:after="0"/>
        <w:rPr>
          <w:rStyle w:val="Hyperlink"/>
        </w:rPr>
      </w:pPr>
      <w:hyperlink r:id="rId17" w:history="1">
        <w:r w:rsidR="003629B5">
          <w:rPr>
            <w:rStyle w:val="Hyperlink"/>
          </w:rPr>
          <w:t>https://towardsdatascience.com/decision-tree-classification-de64fc4d5aac</w:t>
        </w:r>
      </w:hyperlink>
    </w:p>
    <w:p w14:paraId="0B9F2C77" w14:textId="747998C9" w:rsidR="00EF2FA3" w:rsidRDefault="00EF2FA3" w:rsidP="00097107">
      <w:pPr>
        <w:spacing w:after="0"/>
        <w:rPr>
          <w:rStyle w:val="Hyperlink"/>
        </w:rPr>
      </w:pPr>
    </w:p>
    <w:p w14:paraId="77E74E44" w14:textId="26275758" w:rsidR="00EF2FA3" w:rsidRDefault="00EF2FA3" w:rsidP="00097107">
      <w:pPr>
        <w:spacing w:after="0"/>
      </w:pPr>
      <w:r w:rsidRPr="00EF2FA3">
        <w:t>Difference between Classification and Regression</w:t>
      </w:r>
      <w:r>
        <w:t>:</w:t>
      </w:r>
      <w:r w:rsidR="00887065">
        <w:t xml:space="preserve"> Output variable in regression in numerical (or continuous) while for Classification it is Categorical or Discrete</w:t>
      </w:r>
    </w:p>
    <w:p w14:paraId="59CFFA3A" w14:textId="7E526105" w:rsidR="00887065" w:rsidRDefault="00887065" w:rsidP="00097107">
      <w:pPr>
        <w:spacing w:after="0"/>
      </w:pPr>
    </w:p>
    <w:p w14:paraId="3960FE85" w14:textId="28140CA3" w:rsidR="00F54CAE" w:rsidRDefault="00677BE3" w:rsidP="00097107">
      <w:pPr>
        <w:spacing w:after="0"/>
      </w:pPr>
      <w:hyperlink r:id="rId18" w:anchor=":~:text=" w:history="1">
        <w:r w:rsidR="00F54CAE">
          <w:rPr>
            <w:rStyle w:val="Hyperlink"/>
          </w:rPr>
          <w:t>https://medium.com/quick-code/regression-versus-classification-machine-learning-whats-the-difference-345c56dd15f7#:~:text=</w:t>
        </w:r>
      </w:hyperlink>
    </w:p>
    <w:p w14:paraId="3C13F488" w14:textId="77777777" w:rsidR="00887065" w:rsidRDefault="00887065" w:rsidP="00097107">
      <w:pPr>
        <w:spacing w:after="0"/>
      </w:pPr>
    </w:p>
    <w:p w14:paraId="0B4D9913" w14:textId="2D9C7EE4" w:rsidR="00BA3132" w:rsidRDefault="00BA3132" w:rsidP="00097107">
      <w:pPr>
        <w:spacing w:after="0"/>
      </w:pPr>
    </w:p>
    <w:p w14:paraId="67BCBE27" w14:textId="511BBBBE" w:rsidR="00EF2FA3" w:rsidRDefault="00EF2FA3" w:rsidP="00097107">
      <w:pPr>
        <w:spacing w:after="0"/>
      </w:pPr>
      <w:r w:rsidRPr="00EF2FA3">
        <w:rPr>
          <w:noProof/>
        </w:rPr>
        <w:drawing>
          <wp:inline distT="0" distB="0" distL="0" distR="0" wp14:anchorId="125AB63F" wp14:editId="6B41A9CB">
            <wp:extent cx="5943600" cy="2352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52040"/>
                    </a:xfrm>
                    <a:prstGeom prst="rect">
                      <a:avLst/>
                    </a:prstGeom>
                  </pic:spPr>
                </pic:pic>
              </a:graphicData>
            </a:graphic>
          </wp:inline>
        </w:drawing>
      </w:r>
    </w:p>
    <w:p w14:paraId="2FFE508D" w14:textId="6EA87500" w:rsidR="00EF2FA3" w:rsidRPr="00BB268E" w:rsidRDefault="00121766" w:rsidP="00097107">
      <w:pPr>
        <w:spacing w:after="0"/>
        <w:rPr>
          <w:b/>
          <w:bCs/>
          <w:sz w:val="24"/>
          <w:szCs w:val="24"/>
        </w:rPr>
      </w:pPr>
      <w:r w:rsidRPr="00BB268E">
        <w:rPr>
          <w:b/>
          <w:bCs/>
          <w:sz w:val="24"/>
          <w:szCs w:val="24"/>
        </w:rPr>
        <w:t>8.2.4 Gradient Boosting and XG Boost:</w:t>
      </w:r>
    </w:p>
    <w:p w14:paraId="4F9D83AD" w14:textId="68D1554B" w:rsidR="009C580B" w:rsidRDefault="009C580B" w:rsidP="00097107">
      <w:pPr>
        <w:spacing w:after="0"/>
      </w:pPr>
    </w:p>
    <w:p w14:paraId="41C20918" w14:textId="01F3408B" w:rsidR="009C580B" w:rsidRDefault="009C580B" w:rsidP="00097107">
      <w:pPr>
        <w:spacing w:after="0"/>
      </w:pPr>
      <w:r>
        <w:t>SVM – Support Vector Machines (Hinge Loss)</w:t>
      </w:r>
    </w:p>
    <w:p w14:paraId="6BFFBD08" w14:textId="15500743" w:rsidR="00837541" w:rsidRDefault="00837541" w:rsidP="00097107">
      <w:pPr>
        <w:spacing w:after="0"/>
      </w:pPr>
      <w:r>
        <w:t>RBF – Radial Basis Function Kernel (Kernelized learning algorithms)</w:t>
      </w:r>
    </w:p>
    <w:p w14:paraId="3A335F38" w14:textId="5FD8C4ED" w:rsidR="00AF2762" w:rsidRDefault="00AF2762" w:rsidP="00097107">
      <w:pPr>
        <w:spacing w:after="0"/>
      </w:pPr>
    </w:p>
    <w:p w14:paraId="61E54D6A" w14:textId="08518E0D" w:rsidR="00AF2762" w:rsidRDefault="00AF2762" w:rsidP="00AF2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2762">
        <w:t xml:space="preserve">bias and variance are better </w:t>
      </w:r>
      <w:r w:rsidR="00BB268E" w:rsidRPr="00AF2762">
        <w:t>explained</w:t>
      </w:r>
      <w:r w:rsidRPr="00AF2762">
        <w:t xml:space="preserve"> in </w:t>
      </w:r>
      <w:r w:rsidR="00907C1A" w:rsidRPr="00BB268E">
        <w:t>below</w:t>
      </w:r>
      <w:r w:rsidRPr="00AF2762">
        <w:t xml:space="preserve"> link </w:t>
      </w:r>
      <w:r w:rsidR="00907C1A" w:rsidRPr="00BB268E">
        <w:t xml:space="preserve">stat quest videos as well </w:t>
      </w:r>
      <w:hyperlink r:id="rId20" w:history="1">
        <w:r w:rsidR="00BB268E" w:rsidRPr="00AF2762">
          <w:rPr>
            <w:rStyle w:val="Hyperlink"/>
          </w:rPr>
          <w:t>https://medium.com/datadriveninvestor/bias-and-variance-in-machine-learning-51fdd38d1f86</w:t>
        </w:r>
      </w:hyperlink>
    </w:p>
    <w:p w14:paraId="1A07B348" w14:textId="7D8896D1" w:rsidR="00AF2762" w:rsidRDefault="00907C1A" w:rsidP="00097107">
      <w:pPr>
        <w:spacing w:after="0"/>
      </w:pPr>
      <w:r>
        <w:tab/>
      </w:r>
    </w:p>
    <w:p w14:paraId="7C0EDB70" w14:textId="24D38AD0" w:rsidR="00D642C3" w:rsidRDefault="00D642C3" w:rsidP="00097107">
      <w:pPr>
        <w:spacing w:after="0"/>
      </w:pPr>
      <w:r w:rsidRPr="00BB268E">
        <w:rPr>
          <w:b/>
          <w:bCs/>
        </w:rPr>
        <w:lastRenderedPageBreak/>
        <w:t>Bagging (bootstrap aggregating)</w:t>
      </w:r>
      <w:r w:rsidRPr="00D642C3">
        <w:t xml:space="preserve">:from data set (D) of size N, we choose N prime </w:t>
      </w:r>
      <w:proofErr w:type="spellStart"/>
      <w:r w:rsidRPr="00D642C3">
        <w:t>sampels</w:t>
      </w:r>
      <w:proofErr w:type="spellEnd"/>
      <w:r w:rsidRPr="00D642C3">
        <w:t xml:space="preserve"> (generally 60% of data) and send it to model (in general Decision trees, but we can use any modeling technique), we repeat this every time with different randomly selected data and then take average (for regression) and voting for (selection).</w:t>
      </w:r>
      <w:r>
        <w:t xml:space="preserve"> </w:t>
      </w:r>
    </w:p>
    <w:p w14:paraId="62811EC8" w14:textId="4A13EA93" w:rsidR="00D642C3" w:rsidRDefault="00D642C3" w:rsidP="00097107">
      <w:pPr>
        <w:spacing w:after="0"/>
      </w:pPr>
      <w:r>
        <w:t xml:space="preserve">I think Bagging can run parallelly </w:t>
      </w:r>
    </w:p>
    <w:p w14:paraId="791AE0FE" w14:textId="17365714" w:rsidR="00BA7B37" w:rsidRDefault="00BA7B37" w:rsidP="00097107">
      <w:pPr>
        <w:spacing w:after="0"/>
      </w:pPr>
    </w:p>
    <w:p w14:paraId="566EAFDF" w14:textId="77777777" w:rsidR="00BA7B37" w:rsidRDefault="00BA7B37" w:rsidP="00BA7B37">
      <w:pPr>
        <w:spacing w:after="0"/>
      </w:pPr>
      <w:r w:rsidRPr="00BB268E">
        <w:rPr>
          <w:b/>
          <w:bCs/>
        </w:rPr>
        <w:t>Boosting</w:t>
      </w:r>
      <w:r>
        <w:t xml:space="preserve">: boosting is also similar to Bagging, it tries to combine weak predictors and produce strong predictors, first we select random data and run it through the model and test it again on the same data, and the points for </w:t>
      </w:r>
      <w:proofErr w:type="spellStart"/>
      <w:r>
        <w:t>whcih</w:t>
      </w:r>
      <w:proofErr w:type="spellEnd"/>
      <w:r>
        <w:t xml:space="preserve"> the model did not work properly it will assign more weight, and then we select data for next round (the probability to get picked is more for these weighted points) and then again run it through the model.</w:t>
      </w:r>
    </w:p>
    <w:p w14:paraId="1AB755D6" w14:textId="1B06D5D6" w:rsidR="00BA7B37" w:rsidRDefault="00BA7B37" w:rsidP="00BA7B37">
      <w:pPr>
        <w:spacing w:after="0"/>
      </w:pPr>
      <w:r>
        <w:tab/>
      </w:r>
      <w:r>
        <w:tab/>
        <w:t xml:space="preserve">The major difference is we are not selecting data randomly, we are trying to pick the data points for </w:t>
      </w:r>
      <w:proofErr w:type="spellStart"/>
      <w:r>
        <w:t>whcih</w:t>
      </w:r>
      <w:proofErr w:type="spellEnd"/>
      <w:r>
        <w:t xml:space="preserve"> the model did not work properly and model the next one.</w:t>
      </w:r>
      <w:r>
        <w:t xml:space="preserve"> Also Boosting is sequential process, so we can not run them in parallel</w:t>
      </w:r>
    </w:p>
    <w:p w14:paraId="70462684" w14:textId="4E40837F" w:rsidR="00BD2289" w:rsidRDefault="00BD2289" w:rsidP="00BA7B37">
      <w:pPr>
        <w:spacing w:after="0"/>
      </w:pPr>
    </w:p>
    <w:p w14:paraId="77DD6900" w14:textId="77777777" w:rsidR="00BD2289" w:rsidRDefault="00BD2289" w:rsidP="00BA7B37">
      <w:pPr>
        <w:spacing w:after="0"/>
      </w:pPr>
      <w:r>
        <w:t xml:space="preserve">There are various kinds of boosting, </w:t>
      </w:r>
    </w:p>
    <w:p w14:paraId="1C018E8F" w14:textId="2AB838FB" w:rsidR="00BD2289" w:rsidRDefault="00BD2289" w:rsidP="00BD2289">
      <w:pPr>
        <w:pStyle w:val="ListParagraph"/>
        <w:numPr>
          <w:ilvl w:val="0"/>
          <w:numId w:val="8"/>
        </w:numPr>
        <w:spacing w:after="0"/>
      </w:pPr>
      <w:r>
        <w:t>Ada Boosting (Adaptive Boosting)</w:t>
      </w:r>
    </w:p>
    <w:p w14:paraId="786EB9D1" w14:textId="2AF7247E" w:rsidR="00BD2289" w:rsidRDefault="00BD2289" w:rsidP="00BD2289">
      <w:pPr>
        <w:pStyle w:val="ListParagraph"/>
        <w:numPr>
          <w:ilvl w:val="0"/>
          <w:numId w:val="8"/>
        </w:numPr>
        <w:spacing w:after="0"/>
      </w:pPr>
      <w:r>
        <w:t>Gradient Boosting</w:t>
      </w:r>
    </w:p>
    <w:p w14:paraId="663FCD5D" w14:textId="2995885D" w:rsidR="00BD2289" w:rsidRDefault="00BD2289" w:rsidP="00BD2289">
      <w:pPr>
        <w:pStyle w:val="ListParagraph"/>
        <w:numPr>
          <w:ilvl w:val="0"/>
          <w:numId w:val="8"/>
        </w:numPr>
        <w:spacing w:after="0"/>
      </w:pPr>
      <w:r>
        <w:t>XG Boosting</w:t>
      </w:r>
    </w:p>
    <w:p w14:paraId="689D2FE6" w14:textId="73CF887E" w:rsidR="00BD2289" w:rsidRDefault="00BD2289" w:rsidP="00BD2289">
      <w:pPr>
        <w:pStyle w:val="ListParagraph"/>
        <w:numPr>
          <w:ilvl w:val="0"/>
          <w:numId w:val="8"/>
        </w:numPr>
        <w:spacing w:after="0"/>
      </w:pPr>
      <w:r>
        <w:t>Cat Boosting</w:t>
      </w:r>
    </w:p>
    <w:p w14:paraId="7BB4433B" w14:textId="6D26EE2E" w:rsidR="00A075B2" w:rsidRDefault="00A075B2" w:rsidP="00A075B2">
      <w:pPr>
        <w:spacing w:after="0"/>
      </w:pPr>
    </w:p>
    <w:p w14:paraId="539E7444" w14:textId="714F637E" w:rsidR="00EF2FA3" w:rsidRDefault="00046C66" w:rsidP="00097107">
      <w:pPr>
        <w:spacing w:after="0"/>
      </w:pPr>
      <w:r w:rsidRPr="00BB268E">
        <w:rPr>
          <w:b/>
          <w:bCs/>
        </w:rPr>
        <w:t>STUMP</w:t>
      </w:r>
      <w:r w:rsidRPr="00046C66">
        <w:t>: a tree with one node and two leaves.</w:t>
      </w:r>
      <w:r w:rsidR="008038F3">
        <w:t xml:space="preserve"> Stumps are very weak learners, as they only use one feature</w:t>
      </w:r>
    </w:p>
    <w:p w14:paraId="4177C516" w14:textId="77777777" w:rsidR="004E3E6F" w:rsidRDefault="004E3E6F" w:rsidP="00097107">
      <w:pPr>
        <w:spacing w:after="0"/>
      </w:pPr>
    </w:p>
    <w:p w14:paraId="2D8BBB18" w14:textId="2C418979" w:rsidR="005147DE" w:rsidRDefault="005147DE" w:rsidP="00097107">
      <w:pPr>
        <w:spacing w:after="0"/>
      </w:pPr>
      <w:r w:rsidRPr="005147DE">
        <w:t xml:space="preserve">Ordering of nodes for splitting criteria </w:t>
      </w:r>
      <w:r w:rsidR="00EA6B92">
        <w:t xml:space="preserve">i.e. which feature we need to select first for creating a stump and then what, i.e. the priority of features we need to select, </w:t>
      </w:r>
      <w:r w:rsidRPr="005147DE">
        <w:t>can be identified in two ways 1) entropy 2) Gini Index</w:t>
      </w:r>
    </w:p>
    <w:p w14:paraId="6943A6DE" w14:textId="63659087" w:rsidR="00A34898" w:rsidRDefault="00A34898" w:rsidP="00097107">
      <w:pPr>
        <w:spacing w:after="0"/>
      </w:pPr>
    </w:p>
    <w:p w14:paraId="59668E9A" w14:textId="708F7624" w:rsidR="00A34898" w:rsidRDefault="00BB268E" w:rsidP="004E3E6F">
      <w:pPr>
        <w:pStyle w:val="ListParagraph"/>
        <w:numPr>
          <w:ilvl w:val="0"/>
          <w:numId w:val="9"/>
        </w:numPr>
        <w:spacing w:after="0"/>
      </w:pPr>
      <w:r w:rsidRPr="004E3E6F">
        <w:rPr>
          <w:b/>
          <w:bCs/>
        </w:rPr>
        <w:t>Entropy</w:t>
      </w:r>
      <w:r w:rsidR="00A34898" w:rsidRPr="004E3E6F">
        <w:rPr>
          <w:b/>
          <w:bCs/>
        </w:rPr>
        <w:t xml:space="preserve"> Function</w:t>
      </w:r>
      <w:r w:rsidR="00A34898">
        <w:t>: -</w:t>
      </w:r>
      <w:r w:rsidR="00A34898">
        <w:t>(</w:t>
      </w:r>
      <w:r w:rsidR="00A34898">
        <w:t xml:space="preserve">P+ </w:t>
      </w:r>
      <w:r w:rsidR="00A34898">
        <w:t xml:space="preserve">* </w:t>
      </w:r>
      <w:r w:rsidR="00A34898">
        <w:t>log base 2 P+</w:t>
      </w:r>
      <w:r w:rsidR="00A34898">
        <w:t>)</w:t>
      </w:r>
      <w:r w:rsidR="00A34898">
        <w:t xml:space="preserve"> </w:t>
      </w:r>
      <w:proofErr w:type="gramStart"/>
      <w:r w:rsidR="00A34898">
        <w:t>–(</w:t>
      </w:r>
      <w:proofErr w:type="gramEnd"/>
      <w:r w:rsidR="00A34898">
        <w:t xml:space="preserve">P- </w:t>
      </w:r>
      <w:r w:rsidR="00A34898">
        <w:t>*</w:t>
      </w:r>
      <w:r w:rsidR="00A34898">
        <w:t>log base 2 P-</w:t>
      </w:r>
      <w:r w:rsidR="00A34898">
        <w:t>)</w:t>
      </w:r>
      <w:r w:rsidR="00A34898">
        <w:t xml:space="preserve"> , here P+ is probability of Positive sample and P- is probability of negative sample. if the values are homogeneous the value will be 0, if not it will be </w:t>
      </w:r>
      <w:proofErr w:type="gramStart"/>
      <w:r w:rsidR="00A34898">
        <w:t>1.Entropy</w:t>
      </w:r>
      <w:proofErr w:type="gramEnd"/>
      <w:r w:rsidR="00A34898">
        <w:t xml:space="preserve"> will tell you how </w:t>
      </w:r>
      <w:r w:rsidR="00A34898">
        <w:t>homogeneous</w:t>
      </w:r>
      <w:r w:rsidR="00A34898">
        <w:t xml:space="preserve"> the samples are. i.e. after splitting the data</w:t>
      </w:r>
      <w:r w:rsidR="00A34898">
        <w:t>, it will if the</w:t>
      </w:r>
      <w:r w:rsidR="00A34898">
        <w:t xml:space="preserve"> split</w:t>
      </w:r>
      <w:r w:rsidR="00A34898">
        <w:t xml:space="preserve"> is</w:t>
      </w:r>
      <w:r w:rsidR="00A34898">
        <w:t xml:space="preserve"> as expected or not.</w:t>
      </w:r>
    </w:p>
    <w:p w14:paraId="3F8C4EA5" w14:textId="1688EE05" w:rsidR="00A34898" w:rsidRDefault="00A34898" w:rsidP="004E3E6F">
      <w:pPr>
        <w:spacing w:after="0"/>
        <w:ind w:left="720"/>
      </w:pPr>
      <w:r w:rsidRPr="00BB268E">
        <w:rPr>
          <w:b/>
          <w:bCs/>
        </w:rPr>
        <w:t>Information Gain</w:t>
      </w:r>
      <w:r>
        <w:t xml:space="preserve">: S (starting entropy)-7/14*0.985 - 7/14*0.592 = 0.151 </w:t>
      </w:r>
      <w:proofErr w:type="gramStart"/>
      <w:r>
        <w:t xml:space="preserve">  ,</w:t>
      </w:r>
      <w:proofErr w:type="gramEnd"/>
      <w:r>
        <w:t xml:space="preserve"> the one with maximum gain is used for splitting criteria</w:t>
      </w:r>
    </w:p>
    <w:p w14:paraId="784856BE" w14:textId="4367A25E" w:rsidR="008A197F" w:rsidRDefault="008A197F" w:rsidP="004E3E6F">
      <w:pPr>
        <w:spacing w:after="0"/>
        <w:ind w:left="720"/>
      </w:pPr>
      <w:r>
        <w:t xml:space="preserve">example: 9 yes and 5 no: starting entropy is -9/14 * log (9/14) -5/14 * </w:t>
      </w:r>
      <w:proofErr w:type="gramStart"/>
      <w:r>
        <w:t>log(</w:t>
      </w:r>
      <w:proofErr w:type="gramEnd"/>
      <w:r>
        <w:t>5/14) = 0.94</w:t>
      </w:r>
    </w:p>
    <w:p w14:paraId="0A34C192" w14:textId="77777777" w:rsidR="008A197F" w:rsidRDefault="008A197F" w:rsidP="004E3E6F">
      <w:pPr>
        <w:spacing w:after="0"/>
        <w:ind w:left="720"/>
      </w:pPr>
      <w:r>
        <w:t>(3+, 4-) E=0.985 and (6+, 1-) E=0.592</w:t>
      </w:r>
    </w:p>
    <w:p w14:paraId="4A666AE0" w14:textId="3AD6F965" w:rsidR="00A34898" w:rsidRPr="00C019DC" w:rsidRDefault="00A34898" w:rsidP="00A34898">
      <w:pPr>
        <w:pStyle w:val="ListParagraph"/>
        <w:numPr>
          <w:ilvl w:val="0"/>
          <w:numId w:val="9"/>
        </w:numPr>
        <w:spacing w:after="0"/>
        <w:rPr>
          <w:b/>
          <w:bCs/>
        </w:rPr>
      </w:pPr>
      <w:r w:rsidRPr="004E3E6F">
        <w:rPr>
          <w:b/>
          <w:bCs/>
        </w:rPr>
        <w:t xml:space="preserve">GINI INDEX: </w:t>
      </w:r>
      <w:r>
        <w:t xml:space="preserve">if a data set contains n classes, </w:t>
      </w:r>
      <w:proofErr w:type="spellStart"/>
      <w:r>
        <w:t>gini</w:t>
      </w:r>
      <w:proofErr w:type="spellEnd"/>
      <w:r>
        <w:t xml:space="preserve"> index is 1 - sum (1 to n) of squares of probabilities</w:t>
      </w:r>
      <w:r w:rsidR="004E3E6F">
        <w:t xml:space="preserve">, </w:t>
      </w:r>
      <w:r>
        <w:t xml:space="preserve">if a data set is split on </w:t>
      </w:r>
      <w:proofErr w:type="spellStart"/>
      <w:r>
        <w:t>A</w:t>
      </w:r>
      <w:proofErr w:type="spellEnd"/>
      <w:r>
        <w:t xml:space="preserve"> into two subsets D1 and D2, then </w:t>
      </w:r>
      <w:proofErr w:type="spellStart"/>
      <w:r>
        <w:t>gini</w:t>
      </w:r>
      <w:proofErr w:type="spellEnd"/>
      <w:r>
        <w:t xml:space="preserve">(D) is defined as no(D1)/no(D) * </w:t>
      </w:r>
      <w:proofErr w:type="spellStart"/>
      <w:r>
        <w:t>gini</w:t>
      </w:r>
      <w:proofErr w:type="spellEnd"/>
      <w:r>
        <w:t xml:space="preserve">(D1) + no(D2)/NO(D) * </w:t>
      </w:r>
      <w:proofErr w:type="spellStart"/>
      <w:r>
        <w:t>gini</w:t>
      </w:r>
      <w:proofErr w:type="spellEnd"/>
      <w:r>
        <w:t>(D2)</w:t>
      </w:r>
    </w:p>
    <w:p w14:paraId="642A68D6" w14:textId="06778C9D" w:rsidR="00C019DC" w:rsidRDefault="00C019DC" w:rsidP="00C019DC">
      <w:pPr>
        <w:spacing w:after="0"/>
        <w:rPr>
          <w:b/>
          <w:bCs/>
        </w:rPr>
      </w:pPr>
    </w:p>
    <w:p w14:paraId="335A1A7C" w14:textId="467ECA73" w:rsidR="00C019DC" w:rsidRPr="0006287B" w:rsidRDefault="00C019DC" w:rsidP="00C019DC">
      <w:pPr>
        <w:spacing w:after="0"/>
      </w:pPr>
      <w:r w:rsidRPr="007259B4">
        <w:rPr>
          <w:b/>
          <w:bCs/>
          <w:sz w:val="36"/>
          <w:szCs w:val="36"/>
        </w:rPr>
        <w:t>Adaptive Boosting:</w:t>
      </w:r>
      <w:r>
        <w:rPr>
          <w:b/>
          <w:bCs/>
        </w:rPr>
        <w:t xml:space="preserve"> </w:t>
      </w:r>
      <w:r w:rsidR="008515B6">
        <w:rPr>
          <w:b/>
          <w:bCs/>
        </w:rPr>
        <w:t xml:space="preserve"> </w:t>
      </w:r>
      <w:r w:rsidR="0006287B" w:rsidRPr="0006287B">
        <w:t>Ada</w:t>
      </w:r>
      <w:r w:rsidR="00931B89">
        <w:t>B</w:t>
      </w:r>
      <w:r w:rsidR="0006287B" w:rsidRPr="0006287B">
        <w:t>oost follows following three points</w:t>
      </w:r>
    </w:p>
    <w:p w14:paraId="5B00971A" w14:textId="498618AB" w:rsidR="008515B6" w:rsidRDefault="008515B6" w:rsidP="008515B6">
      <w:pPr>
        <w:pStyle w:val="ListParagraph"/>
        <w:numPr>
          <w:ilvl w:val="0"/>
          <w:numId w:val="10"/>
        </w:numPr>
        <w:spacing w:after="0"/>
      </w:pPr>
      <w:r w:rsidRPr="008515B6">
        <w:t>AdaBoost</w:t>
      </w:r>
      <w:r w:rsidR="00601C7C">
        <w:t xml:space="preserve"> combines lots of weak learners to make classifications</w:t>
      </w:r>
      <w:r>
        <w:t xml:space="preserve">, </w:t>
      </w:r>
      <w:r w:rsidR="00601C7C">
        <w:t>the weak learners are always stumps</w:t>
      </w:r>
    </w:p>
    <w:p w14:paraId="5AD2BC11" w14:textId="133EA877" w:rsidR="008038F3" w:rsidRDefault="007C1E9B" w:rsidP="008515B6">
      <w:pPr>
        <w:pStyle w:val="ListParagraph"/>
        <w:numPr>
          <w:ilvl w:val="0"/>
          <w:numId w:val="10"/>
        </w:numPr>
        <w:spacing w:after="0"/>
      </w:pPr>
      <w:r>
        <w:t xml:space="preserve">Sum stumps get more </w:t>
      </w:r>
      <w:r w:rsidR="00010D9B">
        <w:t>say</w:t>
      </w:r>
      <w:r>
        <w:t xml:space="preserve"> in the final </w:t>
      </w:r>
      <w:r w:rsidR="00010D9B">
        <w:t>classifications than others, i.e. the stumps are weighted.</w:t>
      </w:r>
    </w:p>
    <w:p w14:paraId="04CEE8EF" w14:textId="58F2184B" w:rsidR="00721E56" w:rsidRDefault="00181B53" w:rsidP="008515B6">
      <w:pPr>
        <w:pStyle w:val="ListParagraph"/>
        <w:numPr>
          <w:ilvl w:val="0"/>
          <w:numId w:val="10"/>
        </w:numPr>
        <w:spacing w:after="0"/>
      </w:pPr>
      <w:r>
        <w:lastRenderedPageBreak/>
        <w:t>Each stump is created by taking previous stumps mistakes into account, so the o</w:t>
      </w:r>
      <w:r w:rsidR="00721E56">
        <w:t>rder of stumps is important, as error in first stump influences how the second stump is made</w:t>
      </w:r>
      <w:r w:rsidR="00B77943">
        <w:t>, so we use either entropy function of Gini index to decide the order.</w:t>
      </w:r>
    </w:p>
    <w:p w14:paraId="1FEDBE8F" w14:textId="77777777" w:rsidR="00601C7C" w:rsidRPr="008515B6" w:rsidRDefault="00601C7C" w:rsidP="00181B53">
      <w:pPr>
        <w:pStyle w:val="ListParagraph"/>
        <w:spacing w:after="0"/>
      </w:pPr>
    </w:p>
    <w:p w14:paraId="386DE93A" w14:textId="77777777" w:rsidR="00481E69" w:rsidRDefault="001B4AFA" w:rsidP="00097107">
      <w:pPr>
        <w:spacing w:after="0"/>
      </w:pPr>
      <w:r>
        <w:t xml:space="preserve">Detailed explanation is present in </w:t>
      </w:r>
      <w:r w:rsidR="00481E69">
        <w:t xml:space="preserve">below videos by Stats quest </w:t>
      </w:r>
    </w:p>
    <w:p w14:paraId="103D2E79" w14:textId="283EFA4B" w:rsidR="00BA3132" w:rsidRDefault="00481E69" w:rsidP="00097107">
      <w:pPr>
        <w:spacing w:after="0"/>
      </w:pPr>
      <w:hyperlink r:id="rId21" w:history="1">
        <w:r w:rsidRPr="00E12B96">
          <w:rPr>
            <w:rStyle w:val="Hyperlink"/>
          </w:rPr>
          <w:t>https://www.youtube.com/watch?v=LsK-xG1cLYA</w:t>
        </w:r>
      </w:hyperlink>
    </w:p>
    <w:p w14:paraId="39BA898E" w14:textId="22164A7A" w:rsidR="00481E69" w:rsidRDefault="00481E69" w:rsidP="00097107">
      <w:pPr>
        <w:spacing w:after="0"/>
      </w:pPr>
    </w:p>
    <w:p w14:paraId="4C33E5E3" w14:textId="502A1E43" w:rsidR="00AB3533" w:rsidRDefault="00AB3533" w:rsidP="00097107">
      <w:pPr>
        <w:spacing w:after="0"/>
      </w:pPr>
      <w:r>
        <w:t>To identify how much a stump has in the final say, we do the following this is also explained in above video</w:t>
      </w:r>
      <w:r w:rsidR="00725AA5">
        <w:t>, but I am writing it down any way</w:t>
      </w:r>
    </w:p>
    <w:p w14:paraId="7AD7D796" w14:textId="4BAD021F" w:rsidR="00694F2E" w:rsidRDefault="00694F2E" w:rsidP="00097107">
      <w:pPr>
        <w:spacing w:after="0"/>
      </w:pPr>
    </w:p>
    <w:p w14:paraId="01AF406A" w14:textId="2A50BB5E" w:rsidR="00A07A54" w:rsidRDefault="00A07A54" w:rsidP="00097107">
      <w:pPr>
        <w:spacing w:after="0"/>
      </w:pPr>
      <w:r w:rsidRPr="00A07A54">
        <w:rPr>
          <w:b/>
          <w:bCs/>
        </w:rPr>
        <w:t xml:space="preserve">AMOUNT </w:t>
      </w:r>
      <w:r w:rsidR="00C61A6B">
        <w:rPr>
          <w:b/>
          <w:bCs/>
        </w:rPr>
        <w:t xml:space="preserve">OF </w:t>
      </w:r>
      <w:r w:rsidRPr="00A07A54">
        <w:rPr>
          <w:b/>
          <w:bCs/>
        </w:rPr>
        <w:t>SAY:</w:t>
      </w:r>
      <w:r>
        <w:rPr>
          <w:b/>
          <w:bCs/>
        </w:rPr>
        <w:t xml:space="preserve"> </w:t>
      </w:r>
      <w:r w:rsidRPr="00A07A54">
        <w:t>take an example of a stump with (3+, 0-) and (4+, 1-)</w:t>
      </w:r>
      <w:r>
        <w:t xml:space="preserve">, firs we will calculate total error </w:t>
      </w:r>
    </w:p>
    <w:p w14:paraId="473739B3" w14:textId="2CFD0975" w:rsidR="00A07A54" w:rsidRDefault="00A07A54" w:rsidP="00097107">
      <w:pPr>
        <w:spacing w:after="0"/>
      </w:pPr>
      <w:r>
        <w:t>Total Error: -</w:t>
      </w:r>
      <w:proofErr w:type="spellStart"/>
      <w:r>
        <w:t>ve</w:t>
      </w:r>
      <w:proofErr w:type="spellEnd"/>
      <w:r>
        <w:t xml:space="preserve"> * weight. Initially the weight will be 1/no of records, so in above example we have 8 records, so weight of each record is 1/8. So total error is 1*1/8</w:t>
      </w:r>
    </w:p>
    <w:p w14:paraId="02608D6C" w14:textId="4F558C3D" w:rsidR="00D70A02" w:rsidRDefault="00C61A6B" w:rsidP="00097107">
      <w:pPr>
        <w:spacing w:after="0"/>
      </w:pPr>
      <w:r>
        <w:t>Amount of say = 0.5 * log ((1-total error)/</w:t>
      </w:r>
      <w:proofErr w:type="spellStart"/>
      <w:r>
        <w:t>total_error</w:t>
      </w:r>
      <w:proofErr w:type="spellEnd"/>
      <w:r>
        <w:t>)</w:t>
      </w:r>
      <w:r w:rsidR="00FD268D">
        <w:t xml:space="preserve"> = 0.97</w:t>
      </w:r>
    </w:p>
    <w:p w14:paraId="427EB844" w14:textId="0DE129D8" w:rsidR="009231A3" w:rsidRDefault="009231A3" w:rsidP="00097107">
      <w:pPr>
        <w:spacing w:after="0"/>
      </w:pPr>
      <w:r>
        <w:t>The amount of say varies from -3 to +3</w:t>
      </w:r>
      <w:r w:rsidR="00055406">
        <w:t>, with greater the value greater the say.</w:t>
      </w:r>
    </w:p>
    <w:p w14:paraId="120EF440" w14:textId="62BCF83D" w:rsidR="00050536" w:rsidRDefault="00050536" w:rsidP="00097107">
      <w:pPr>
        <w:spacing w:after="0"/>
      </w:pPr>
    </w:p>
    <w:p w14:paraId="068C36D2" w14:textId="18641A08" w:rsidR="00050536" w:rsidRDefault="00050536" w:rsidP="00097107">
      <w:pPr>
        <w:spacing w:after="0"/>
      </w:pPr>
      <w:r>
        <w:t>Modifying Sample Weight after each stump:</w:t>
      </w:r>
    </w:p>
    <w:p w14:paraId="5347547C" w14:textId="7D09CCF2" w:rsidR="00FD1570" w:rsidRDefault="00FD1570" w:rsidP="00FD1570">
      <w:pPr>
        <w:pStyle w:val="ListParagraph"/>
        <w:numPr>
          <w:ilvl w:val="0"/>
          <w:numId w:val="11"/>
        </w:numPr>
        <w:spacing w:after="0"/>
      </w:pPr>
      <w:r>
        <w:t>Increasing the weight for incorrectly classified sample (record)</w:t>
      </w:r>
    </w:p>
    <w:p w14:paraId="7C086C1A" w14:textId="0F4E2AEF" w:rsidR="00363B00" w:rsidRDefault="00363B00" w:rsidP="00363B00">
      <w:pPr>
        <w:pStyle w:val="ListParagraph"/>
        <w:spacing w:after="0"/>
        <w:ind w:left="1440"/>
      </w:pPr>
      <w:r>
        <w:t xml:space="preserve">New Sample Weight = </w:t>
      </w:r>
      <w:r w:rsidR="003F7228">
        <w:t>sample weight * (e power (amount of say))</w:t>
      </w:r>
    </w:p>
    <w:p w14:paraId="44D1C33A" w14:textId="24ED5CC7" w:rsidR="00FD268D" w:rsidRDefault="00FD268D" w:rsidP="00363B00">
      <w:pPr>
        <w:pStyle w:val="ListParagraph"/>
        <w:spacing w:after="0"/>
        <w:ind w:left="1440"/>
      </w:pPr>
      <w:r>
        <w:t xml:space="preserve"> = 1/8 (e power 0.97) = 0.33 (&gt;0.125)</w:t>
      </w:r>
    </w:p>
    <w:p w14:paraId="410CF2D1" w14:textId="0BA52C38" w:rsidR="00763B1A" w:rsidRDefault="00763B1A" w:rsidP="00763B1A">
      <w:pPr>
        <w:pStyle w:val="ListParagraph"/>
        <w:numPr>
          <w:ilvl w:val="0"/>
          <w:numId w:val="11"/>
        </w:numPr>
        <w:spacing w:after="0"/>
      </w:pPr>
      <w:r>
        <w:t>Decrease the weight for correctly classified samples (records)</w:t>
      </w:r>
    </w:p>
    <w:p w14:paraId="5A9E0BBA" w14:textId="3B8F44F3" w:rsidR="00763B1A" w:rsidRDefault="00763B1A" w:rsidP="00763B1A">
      <w:pPr>
        <w:spacing w:after="0"/>
        <w:ind w:left="1440"/>
      </w:pPr>
      <w:r>
        <w:t>New Sample Weight = sample weight * (e power (-1 * amount of say))</w:t>
      </w:r>
      <w:r w:rsidR="00361A82">
        <w:t xml:space="preserve"> </w:t>
      </w:r>
    </w:p>
    <w:p w14:paraId="0254E384" w14:textId="6B834D05" w:rsidR="00361A82" w:rsidRDefault="00361A82" w:rsidP="00763B1A">
      <w:pPr>
        <w:spacing w:after="0"/>
        <w:ind w:left="1440"/>
      </w:pPr>
      <w:r>
        <w:t>= 1/8 (e power -0.97) = 0.05</w:t>
      </w:r>
    </w:p>
    <w:p w14:paraId="272EAB02" w14:textId="700FF99C" w:rsidR="00361A82" w:rsidRDefault="00361A82" w:rsidP="00361A82">
      <w:pPr>
        <w:pStyle w:val="ListParagraph"/>
        <w:numPr>
          <w:ilvl w:val="0"/>
          <w:numId w:val="11"/>
        </w:numPr>
        <w:spacing w:after="0"/>
      </w:pPr>
      <w:r>
        <w:t xml:space="preserve">Normalize the weights: If we add 0.33 + 7*0.05 = 0.68, this is not equal to 1. </w:t>
      </w:r>
      <w:proofErr w:type="gramStart"/>
      <w:r>
        <w:t>So</w:t>
      </w:r>
      <w:proofErr w:type="gramEnd"/>
      <w:r>
        <w:t xml:space="preserve"> we will normalize the weights.</w:t>
      </w:r>
      <w:r w:rsidR="0099011B">
        <w:t xml:space="preserve"> </w:t>
      </w:r>
      <w:proofErr w:type="gramStart"/>
      <w:r w:rsidR="0099011B">
        <w:t>So</w:t>
      </w:r>
      <w:proofErr w:type="gramEnd"/>
      <w:r w:rsidR="0099011B">
        <w:t xml:space="preserve"> divide each sample weight by 0.68, we will get normalized sample weights</w:t>
      </w:r>
    </w:p>
    <w:p w14:paraId="2FE7DB92" w14:textId="3BFDC655" w:rsidR="00F77395" w:rsidRDefault="00F77395" w:rsidP="00F77395">
      <w:pPr>
        <w:spacing w:after="0"/>
      </w:pPr>
      <w:r>
        <w:t>If it’s a classification, then we just add the Amount of say of all the stumps that say yes and similarly No, we choose the maximum value.</w:t>
      </w:r>
    </w:p>
    <w:p w14:paraId="16C0CACE" w14:textId="401B096F" w:rsidR="00D70A02" w:rsidRDefault="00D70A02" w:rsidP="00097107">
      <w:pPr>
        <w:spacing w:after="0"/>
      </w:pPr>
    </w:p>
    <w:p w14:paraId="6845C0DD" w14:textId="6A63B41D" w:rsidR="007259B4" w:rsidRDefault="007259B4" w:rsidP="00097107">
      <w:pPr>
        <w:spacing w:after="0"/>
        <w:rPr>
          <w:b/>
          <w:bCs/>
          <w:sz w:val="32"/>
          <w:szCs w:val="32"/>
        </w:rPr>
      </w:pPr>
      <w:r w:rsidRPr="007259B4">
        <w:rPr>
          <w:b/>
          <w:bCs/>
          <w:sz w:val="32"/>
          <w:szCs w:val="32"/>
        </w:rPr>
        <w:t>GRADI</w:t>
      </w:r>
      <w:r w:rsidR="009F36A5">
        <w:rPr>
          <w:b/>
          <w:bCs/>
          <w:sz w:val="32"/>
          <w:szCs w:val="32"/>
        </w:rPr>
        <w:t>E</w:t>
      </w:r>
      <w:r w:rsidRPr="007259B4">
        <w:rPr>
          <w:b/>
          <w:bCs/>
          <w:sz w:val="32"/>
          <w:szCs w:val="32"/>
        </w:rPr>
        <w:t>NT BOOSTING:</w:t>
      </w:r>
      <w:r w:rsidR="00C640A8">
        <w:rPr>
          <w:b/>
          <w:bCs/>
          <w:sz w:val="32"/>
          <w:szCs w:val="32"/>
        </w:rPr>
        <w:t xml:space="preserve"> (Stat Quest)</w:t>
      </w:r>
    </w:p>
    <w:p w14:paraId="2ED2A69B" w14:textId="11C3D44D" w:rsidR="009F36A5" w:rsidRDefault="009F36A5" w:rsidP="00097107">
      <w:pPr>
        <w:spacing w:after="0"/>
      </w:pPr>
      <w:r w:rsidRPr="009F36A5">
        <w:t>G</w:t>
      </w:r>
      <w:r>
        <w:t>radient boosting can be used for both Regression and Classification</w:t>
      </w:r>
      <w:r w:rsidR="0018790A">
        <w:t xml:space="preserve">, it is </w:t>
      </w:r>
      <w:r w:rsidR="00B66F09">
        <w:t>very similar to</w:t>
      </w:r>
      <w:r w:rsidR="0018790A">
        <w:t xml:space="preserve"> AdaBoost</w:t>
      </w:r>
      <w:r w:rsidR="00B66F09">
        <w:t>, in this we will consider an example of (Height, favorite color, Gender) and (Weight)</w:t>
      </w:r>
      <w:r w:rsidR="00585B34">
        <w:t>.</w:t>
      </w:r>
    </w:p>
    <w:p w14:paraId="41C26891" w14:textId="15B214D4" w:rsidR="00CC25D0" w:rsidRDefault="00CC25D0" w:rsidP="00CC25D0">
      <w:pPr>
        <w:pStyle w:val="ListParagraph"/>
        <w:numPr>
          <w:ilvl w:val="0"/>
          <w:numId w:val="12"/>
        </w:numPr>
        <w:spacing w:after="0"/>
      </w:pPr>
      <w:r>
        <w:t xml:space="preserve">It starts by making single </w:t>
      </w:r>
      <w:proofErr w:type="gramStart"/>
      <w:r>
        <w:t xml:space="preserve">leaf </w:t>
      </w:r>
      <w:r w:rsidR="00585B34">
        <w:t>:</w:t>
      </w:r>
      <w:proofErr w:type="gramEnd"/>
      <w:r w:rsidR="00B3696F">
        <w:t xml:space="preserve"> in above example it will be average of weights.</w:t>
      </w:r>
    </w:p>
    <w:p w14:paraId="6BD5B5F8" w14:textId="0A2530FC" w:rsidR="00FE1523" w:rsidRDefault="00FE1523" w:rsidP="00CC25D0">
      <w:pPr>
        <w:pStyle w:val="ListParagraph"/>
        <w:numPr>
          <w:ilvl w:val="0"/>
          <w:numId w:val="12"/>
        </w:numPr>
        <w:spacing w:after="0"/>
      </w:pPr>
      <w:r>
        <w:t xml:space="preserve">It builds a tree, </w:t>
      </w:r>
      <w:proofErr w:type="gramStart"/>
      <w:r>
        <w:t>similar to</w:t>
      </w:r>
      <w:proofErr w:type="gramEnd"/>
      <w:r>
        <w:t xml:space="preserve"> AdaBoost, it is build based on errors in previous step, and unlike AdaBoost, this is not stump, but actual full tree (though you can limit no of leaves</w:t>
      </w:r>
      <w:r w:rsidR="00944D16">
        <w:t xml:space="preserve"> in general between 8 and 32</w:t>
      </w:r>
      <w:r>
        <w:t>)</w:t>
      </w:r>
      <w:r w:rsidR="00CD643D">
        <w:t xml:space="preserve">. Similar to AdaBoost Gradient Boost weighs the trees, but all the trees are given same </w:t>
      </w:r>
      <w:proofErr w:type="gramStart"/>
      <w:r w:rsidR="00CD643D">
        <w:t>weight</w:t>
      </w:r>
      <w:proofErr w:type="gramEnd"/>
      <w:r w:rsidR="004B352A">
        <w:t xml:space="preserve"> and this is called Learning Rate, whose value is between 0 and 1.</w:t>
      </w:r>
    </w:p>
    <w:p w14:paraId="6774BE66" w14:textId="3AB28B0D" w:rsidR="0097085C" w:rsidRDefault="0097085C" w:rsidP="00CC25D0">
      <w:pPr>
        <w:pStyle w:val="ListParagraph"/>
        <w:numPr>
          <w:ilvl w:val="0"/>
          <w:numId w:val="12"/>
        </w:numPr>
        <w:spacing w:after="0"/>
      </w:pPr>
      <w:r>
        <w:t>In this example the error in previous tree, is the difference between observed weight and predicted weight.</w:t>
      </w:r>
    </w:p>
    <w:p w14:paraId="7FCA6054" w14:textId="7435B5A4" w:rsidR="007A6A71" w:rsidRDefault="007A6A71" w:rsidP="007A6A71">
      <w:pPr>
        <w:spacing w:after="0"/>
      </w:pPr>
    </w:p>
    <w:p w14:paraId="4B864C50" w14:textId="2AF2F93F" w:rsidR="00105FC8" w:rsidRDefault="00105FC8" w:rsidP="007A6A71">
      <w:pPr>
        <w:spacing w:after="0"/>
      </w:pPr>
      <w:r w:rsidRPr="005A5A70">
        <w:rPr>
          <w:b/>
          <w:bCs/>
          <w:sz w:val="32"/>
          <w:szCs w:val="32"/>
        </w:rPr>
        <w:t>Regularization: Ridge Regression</w:t>
      </w:r>
      <w:r w:rsidR="00E05893">
        <w:rPr>
          <w:b/>
          <w:bCs/>
          <w:sz w:val="32"/>
          <w:szCs w:val="32"/>
        </w:rPr>
        <w:t xml:space="preserve"> (Stat quest)</w:t>
      </w:r>
    </w:p>
    <w:p w14:paraId="48718FBC" w14:textId="58113DFF" w:rsidR="00105FC8" w:rsidRDefault="005A5A70" w:rsidP="007A6A71">
      <w:pPr>
        <w:spacing w:after="0"/>
      </w:pPr>
      <w:r>
        <w:lastRenderedPageBreak/>
        <w:t>The main idea behind Ridge Regression is to find a new line that doesn’t fit the training data too well, that is to reduce overfit, this is done by adding small amount of Bias and in return there will be significant drop in variance.</w:t>
      </w:r>
    </w:p>
    <w:p w14:paraId="07416E6B" w14:textId="1C59857A" w:rsidR="00105FC8" w:rsidRDefault="003831A0" w:rsidP="007A6A71">
      <w:pPr>
        <w:spacing w:after="0"/>
      </w:pPr>
      <w:r>
        <w:t xml:space="preserve">Least squares </w:t>
      </w:r>
      <w:r w:rsidR="002F379F">
        <w:t>Minimizes sum of squares of Residuals</w:t>
      </w:r>
    </w:p>
    <w:p w14:paraId="77040101" w14:textId="57C979A7" w:rsidR="002F379F" w:rsidRDefault="002F379F" w:rsidP="007A6A71">
      <w:pPr>
        <w:spacing w:after="0"/>
      </w:pPr>
      <w:r>
        <w:t xml:space="preserve">Ridge regression Minimizes </w:t>
      </w:r>
      <w:r w:rsidR="00FC65FE">
        <w:t>the sum of squares of residuals + Lambda * slope Square</w:t>
      </w:r>
    </w:p>
    <w:p w14:paraId="280D729E" w14:textId="38402004" w:rsidR="00BF73B3" w:rsidRDefault="00BF73B3" w:rsidP="00BF73B3">
      <w:pPr>
        <w:spacing w:after="0"/>
      </w:pPr>
      <w:r>
        <w:t>How Ridge Regression w</w:t>
      </w:r>
      <w:r>
        <w:t>orks:</w:t>
      </w:r>
    </w:p>
    <w:p w14:paraId="57F689B3" w14:textId="05818A9E" w:rsidR="00BF73B3" w:rsidRDefault="00BF73B3" w:rsidP="00BF73B3">
      <w:pPr>
        <w:pStyle w:val="ListParagraph"/>
        <w:numPr>
          <w:ilvl w:val="0"/>
          <w:numId w:val="14"/>
        </w:numPr>
        <w:spacing w:after="0"/>
      </w:pPr>
      <w:r>
        <w:t>Find out Least Squares Line and calculate sum of squares of Residuals + Lambda * Slope Square</w:t>
      </w:r>
    </w:p>
    <w:p w14:paraId="55AF7696" w14:textId="09B6BCC3" w:rsidR="00BF73B3" w:rsidRDefault="00BF73B3" w:rsidP="00BF73B3">
      <w:pPr>
        <w:pStyle w:val="ListParagraph"/>
        <w:numPr>
          <w:ilvl w:val="0"/>
          <w:numId w:val="14"/>
        </w:numPr>
        <w:spacing w:after="0"/>
      </w:pPr>
      <w:r>
        <w:t>Find out Ridge Regression Line and calculate SSR + Lambda * Slope Square</w:t>
      </w:r>
    </w:p>
    <w:p w14:paraId="42743A7D" w14:textId="7F4BB8B5" w:rsidR="006327A1" w:rsidRDefault="006327A1" w:rsidP="00BF73B3">
      <w:pPr>
        <w:pStyle w:val="ListParagraph"/>
        <w:numPr>
          <w:ilvl w:val="0"/>
          <w:numId w:val="14"/>
        </w:numPr>
        <w:spacing w:after="0"/>
      </w:pPr>
      <w:r>
        <w:t>Smaller the value, better the line</w:t>
      </w:r>
    </w:p>
    <w:p w14:paraId="16F9FB55" w14:textId="33955B7F" w:rsidR="003E0CCB" w:rsidRPr="00F944A5" w:rsidRDefault="003E0CCB" w:rsidP="00BF73B3">
      <w:pPr>
        <w:pStyle w:val="ListParagraph"/>
        <w:numPr>
          <w:ilvl w:val="0"/>
          <w:numId w:val="14"/>
        </w:numPr>
        <w:spacing w:after="0"/>
      </w:pPr>
      <w:r>
        <w:t>Lambda can be any value from 0 to + infinity</w:t>
      </w:r>
      <w:r w:rsidR="004A4492">
        <w:t xml:space="preserve">, Lambda * Slope Square is called </w:t>
      </w:r>
      <w:r w:rsidR="004A4492" w:rsidRPr="004A4492">
        <w:rPr>
          <w:b/>
          <w:bCs/>
        </w:rPr>
        <w:t>Ridge Regression Penalty</w:t>
      </w:r>
    </w:p>
    <w:p w14:paraId="03E3F819" w14:textId="6A60F3FE" w:rsidR="00F944A5" w:rsidRPr="00F944A5" w:rsidRDefault="00F944A5" w:rsidP="00BF73B3">
      <w:pPr>
        <w:pStyle w:val="ListParagraph"/>
        <w:numPr>
          <w:ilvl w:val="0"/>
          <w:numId w:val="14"/>
        </w:numPr>
        <w:spacing w:after="0"/>
      </w:pPr>
      <w:r w:rsidRPr="00F944A5">
        <w:t>How to decide Lambda Value</w:t>
      </w:r>
      <w:r>
        <w:t xml:space="preserve">: </w:t>
      </w:r>
      <w:r w:rsidR="00710B72">
        <w:t xml:space="preserve">we just try bunch of values for Lambda and use Cross Validation, typically </w:t>
      </w:r>
      <w:proofErr w:type="gramStart"/>
      <w:r w:rsidR="00710B72">
        <w:t>10 fold</w:t>
      </w:r>
      <w:proofErr w:type="gramEnd"/>
      <w:r w:rsidR="00710B72">
        <w:t xml:space="preserve"> Cross Validation</w:t>
      </w:r>
      <w:r w:rsidR="005750BC">
        <w:t>, to determine which one results in the lowest var</w:t>
      </w:r>
      <w:r w:rsidR="00E61FCA">
        <w:t>iance</w:t>
      </w:r>
    </w:p>
    <w:p w14:paraId="15B2F6A6" w14:textId="455138A2" w:rsidR="00BF73B3" w:rsidRDefault="00BF73B3" w:rsidP="007A6A71">
      <w:pPr>
        <w:spacing w:after="0"/>
      </w:pPr>
      <w:r>
        <w:t>Once</w:t>
      </w:r>
    </w:p>
    <w:p w14:paraId="28FCE161" w14:textId="1E876B9D" w:rsidR="007A6A71" w:rsidRPr="007A6A71" w:rsidRDefault="007A6A71" w:rsidP="007A6A71">
      <w:pPr>
        <w:spacing w:after="0"/>
        <w:rPr>
          <w:b/>
          <w:bCs/>
          <w:sz w:val="32"/>
          <w:szCs w:val="32"/>
        </w:rPr>
      </w:pPr>
      <w:r w:rsidRPr="007A6A71">
        <w:rPr>
          <w:b/>
          <w:bCs/>
          <w:sz w:val="32"/>
          <w:szCs w:val="32"/>
        </w:rPr>
        <w:t>XG BOOST:</w:t>
      </w:r>
      <w:r w:rsidR="00E05893">
        <w:rPr>
          <w:b/>
          <w:bCs/>
          <w:sz w:val="32"/>
          <w:szCs w:val="32"/>
        </w:rPr>
        <w:t xml:space="preserve"> </w:t>
      </w:r>
      <w:r w:rsidR="00E05893" w:rsidRPr="00E05893">
        <w:t>(stat quest)</w:t>
      </w:r>
    </w:p>
    <w:p w14:paraId="6C7E5322" w14:textId="02D5E818" w:rsidR="007A6A71" w:rsidRDefault="007A6A71" w:rsidP="007A6A71">
      <w:pPr>
        <w:spacing w:after="0"/>
      </w:pPr>
      <w:r>
        <w:t>It is extreme Gradient Boosting</w:t>
      </w:r>
      <w:r w:rsidR="00903786">
        <w:t xml:space="preserve"> and it means it is a big Machine Learning algorithm with lots of parts, please find them below, each part is easy to understand</w:t>
      </w:r>
    </w:p>
    <w:p w14:paraId="33E0BE83" w14:textId="3BE5808C" w:rsidR="00903786" w:rsidRDefault="00E05893" w:rsidP="00903786">
      <w:pPr>
        <w:pStyle w:val="ListParagraph"/>
        <w:numPr>
          <w:ilvl w:val="0"/>
          <w:numId w:val="15"/>
        </w:numPr>
        <w:spacing w:after="0"/>
      </w:pPr>
      <w:r>
        <w:t>Gradient Boost</w:t>
      </w:r>
    </w:p>
    <w:p w14:paraId="6E814F3A" w14:textId="14F26948" w:rsidR="00E05893" w:rsidRDefault="00E05893" w:rsidP="00903786">
      <w:pPr>
        <w:pStyle w:val="ListParagraph"/>
        <w:numPr>
          <w:ilvl w:val="0"/>
          <w:numId w:val="15"/>
        </w:numPr>
        <w:spacing w:after="0"/>
      </w:pPr>
      <w:r>
        <w:t>Regularization</w:t>
      </w:r>
    </w:p>
    <w:p w14:paraId="32BDA1E2" w14:textId="3DDE78DA" w:rsidR="00E05893" w:rsidRDefault="00E05893" w:rsidP="00903786">
      <w:pPr>
        <w:pStyle w:val="ListParagraph"/>
        <w:numPr>
          <w:ilvl w:val="0"/>
          <w:numId w:val="15"/>
        </w:numPr>
        <w:spacing w:after="0"/>
      </w:pPr>
      <w:r>
        <w:t>A unique Regression Tree</w:t>
      </w:r>
    </w:p>
    <w:p w14:paraId="1ACF2128" w14:textId="589B9D35" w:rsidR="001E0A64" w:rsidRDefault="001E0A64" w:rsidP="00903786">
      <w:pPr>
        <w:pStyle w:val="ListParagraph"/>
        <w:numPr>
          <w:ilvl w:val="0"/>
          <w:numId w:val="15"/>
        </w:numPr>
        <w:spacing w:after="0"/>
      </w:pPr>
      <w:r>
        <w:t>Approximate Greedy Algorithm</w:t>
      </w:r>
    </w:p>
    <w:p w14:paraId="64EACDA6" w14:textId="68B03B85" w:rsidR="009B00AB" w:rsidRDefault="009B00AB" w:rsidP="00903786">
      <w:pPr>
        <w:pStyle w:val="ListParagraph"/>
        <w:numPr>
          <w:ilvl w:val="0"/>
          <w:numId w:val="15"/>
        </w:numPr>
        <w:spacing w:after="0"/>
      </w:pPr>
      <w:r>
        <w:t>Weighted Quantile Sketch</w:t>
      </w:r>
    </w:p>
    <w:p w14:paraId="4BE85161" w14:textId="649A6817" w:rsidR="00F928D0" w:rsidRDefault="00F928D0" w:rsidP="00903786">
      <w:pPr>
        <w:pStyle w:val="ListParagraph"/>
        <w:numPr>
          <w:ilvl w:val="0"/>
          <w:numId w:val="15"/>
        </w:numPr>
        <w:spacing w:after="0"/>
      </w:pPr>
      <w:r>
        <w:t>Sparsity-Aware Split Finding</w:t>
      </w:r>
    </w:p>
    <w:p w14:paraId="1298304C" w14:textId="0B2C2813" w:rsidR="004B59D1" w:rsidRDefault="004B59D1" w:rsidP="00903786">
      <w:pPr>
        <w:pStyle w:val="ListParagraph"/>
        <w:numPr>
          <w:ilvl w:val="0"/>
          <w:numId w:val="15"/>
        </w:numPr>
        <w:spacing w:after="0"/>
      </w:pPr>
      <w:r>
        <w:t>Parallel Learning</w:t>
      </w:r>
    </w:p>
    <w:p w14:paraId="380A05FE" w14:textId="45F16BA9" w:rsidR="004B59D1" w:rsidRDefault="00014AC2" w:rsidP="00903786">
      <w:pPr>
        <w:pStyle w:val="ListParagraph"/>
        <w:numPr>
          <w:ilvl w:val="0"/>
          <w:numId w:val="15"/>
        </w:numPr>
        <w:spacing w:after="0"/>
      </w:pPr>
      <w:r>
        <w:t>Cache-Aware Access</w:t>
      </w:r>
    </w:p>
    <w:p w14:paraId="59BC0B8F" w14:textId="1EA1C51E" w:rsidR="00014AC2" w:rsidRDefault="00014AC2" w:rsidP="00903786">
      <w:pPr>
        <w:pStyle w:val="ListParagraph"/>
        <w:numPr>
          <w:ilvl w:val="0"/>
          <w:numId w:val="15"/>
        </w:numPr>
        <w:spacing w:after="0"/>
      </w:pPr>
      <w:r>
        <w:t>Blocks for Out-of-core computation</w:t>
      </w:r>
    </w:p>
    <w:p w14:paraId="3F13E22C" w14:textId="7B77671E" w:rsidR="00246457" w:rsidRDefault="00246457" w:rsidP="00246457">
      <w:pPr>
        <w:spacing w:after="0"/>
      </w:pPr>
      <w:proofErr w:type="spellStart"/>
      <w:r>
        <w:t>XGBoost</w:t>
      </w:r>
      <w:proofErr w:type="spellEnd"/>
      <w:r>
        <w:t xml:space="preserve"> was designed to be used with large complicated data sets.</w:t>
      </w:r>
    </w:p>
    <w:p w14:paraId="2EBBDB1E" w14:textId="2A3E1925" w:rsidR="004A7FFA" w:rsidRDefault="004A7FFA" w:rsidP="00246457">
      <w:pPr>
        <w:spacing w:after="0"/>
      </w:pPr>
      <w:r>
        <w:t xml:space="preserve">It uses unique Regression Tree known as </w:t>
      </w:r>
      <w:proofErr w:type="spellStart"/>
      <w:r>
        <w:t>XGBoost</w:t>
      </w:r>
      <w:proofErr w:type="spellEnd"/>
      <w:r>
        <w:t xml:space="preserve"> Tree.</w:t>
      </w:r>
    </w:p>
    <w:p w14:paraId="2B5763E1" w14:textId="529F747F" w:rsidR="00346234" w:rsidRDefault="00346234" w:rsidP="00246457">
      <w:pPr>
        <w:spacing w:after="0"/>
      </w:pPr>
    </w:p>
    <w:p w14:paraId="4A450A19" w14:textId="7BA2B165" w:rsidR="00346234" w:rsidRDefault="00346234" w:rsidP="00246457">
      <w:pPr>
        <w:spacing w:after="0"/>
      </w:pPr>
      <w:r>
        <w:t>I believe this is a huge concept and no need to know right away, we can learn about these once I land in a job.</w:t>
      </w:r>
    </w:p>
    <w:p w14:paraId="51C77158" w14:textId="77777777" w:rsidR="005A5A70" w:rsidRPr="009F36A5" w:rsidRDefault="005A5A70" w:rsidP="007A6A71">
      <w:pPr>
        <w:spacing w:after="0"/>
      </w:pPr>
    </w:p>
    <w:p w14:paraId="46C5894C" w14:textId="693C9EC0" w:rsidR="00BA3132" w:rsidRPr="009F62C0" w:rsidRDefault="009F62C0" w:rsidP="009F62C0">
      <w:pPr>
        <w:spacing w:after="0"/>
        <w:jc w:val="center"/>
        <w:rPr>
          <w:b/>
          <w:bCs/>
          <w:sz w:val="48"/>
          <w:szCs w:val="48"/>
          <w:u w:val="single"/>
        </w:rPr>
      </w:pPr>
      <w:r w:rsidRPr="009F62C0">
        <w:rPr>
          <w:b/>
          <w:bCs/>
          <w:sz w:val="48"/>
          <w:szCs w:val="48"/>
          <w:u w:val="single"/>
        </w:rPr>
        <w:t>IMP</w:t>
      </w:r>
      <w:r>
        <w:rPr>
          <w:b/>
          <w:bCs/>
          <w:sz w:val="48"/>
          <w:szCs w:val="48"/>
          <w:u w:val="single"/>
        </w:rPr>
        <w:t>ORTANT</w:t>
      </w:r>
      <w:r w:rsidRPr="009F62C0">
        <w:rPr>
          <w:b/>
          <w:bCs/>
          <w:sz w:val="48"/>
          <w:szCs w:val="48"/>
          <w:u w:val="single"/>
        </w:rPr>
        <w:t xml:space="preserve"> CODING</w:t>
      </w:r>
    </w:p>
    <w:p w14:paraId="29D32BFA" w14:textId="254AE5FF" w:rsidR="00BA3132" w:rsidRDefault="00BA3132" w:rsidP="00097107">
      <w:pPr>
        <w:spacing w:after="0"/>
      </w:pPr>
    </w:p>
    <w:p w14:paraId="456628C0" w14:textId="2D1BF584" w:rsidR="00BA3132" w:rsidRPr="00540E8D" w:rsidRDefault="009F62C0" w:rsidP="006939E1">
      <w:pPr>
        <w:spacing w:after="0"/>
        <w:rPr>
          <w:b/>
          <w:bCs/>
        </w:rPr>
      </w:pPr>
      <w:r w:rsidRPr="00540E8D">
        <w:rPr>
          <w:b/>
          <w:bCs/>
        </w:rPr>
        <w:t>Code to implement Scatter plot</w:t>
      </w:r>
      <w:r w:rsidR="006939E1" w:rsidRPr="00540E8D">
        <w:rPr>
          <w:b/>
          <w:bCs/>
        </w:rPr>
        <w:t>:</w:t>
      </w:r>
    </w:p>
    <w:p w14:paraId="4BEA77D6" w14:textId="77777777" w:rsidR="00824D0E" w:rsidRDefault="00824D0E" w:rsidP="006939E1">
      <w:pPr>
        <w:spacing w:after="0"/>
      </w:pPr>
    </w:p>
    <w:p w14:paraId="24A6862C" w14:textId="5948762D" w:rsidR="00221199" w:rsidRDefault="00221199" w:rsidP="006939E1">
      <w:pPr>
        <w:spacing w:after="0"/>
      </w:pPr>
      <w:r>
        <w:tab/>
      </w:r>
      <w:r w:rsidRPr="00221199">
        <w:t xml:space="preserve">import </w:t>
      </w:r>
      <w:proofErr w:type="spellStart"/>
      <w:proofErr w:type="gramStart"/>
      <w:r w:rsidRPr="00221199">
        <w:t>matplotlib.pyplot</w:t>
      </w:r>
      <w:proofErr w:type="spellEnd"/>
      <w:proofErr w:type="gramEnd"/>
      <w:r w:rsidRPr="00221199">
        <w:t xml:space="preserve"> as </w:t>
      </w:r>
      <w:proofErr w:type="spellStart"/>
      <w:r w:rsidRPr="00221199">
        <w:t>plt</w:t>
      </w:r>
      <w:proofErr w:type="spellEnd"/>
    </w:p>
    <w:p w14:paraId="6A864622" w14:textId="1B657271" w:rsidR="00954E77" w:rsidRDefault="00954E77" w:rsidP="00954E77">
      <w:pPr>
        <w:spacing w:after="0"/>
      </w:pPr>
      <w:r>
        <w:tab/>
      </w:r>
      <w:proofErr w:type="spellStart"/>
      <w:proofErr w:type="gramStart"/>
      <w:r>
        <w:t>plt.scatter</w:t>
      </w:r>
      <w:proofErr w:type="spellEnd"/>
      <w:proofErr w:type="gramEnd"/>
      <w:r>
        <w:t>(</w:t>
      </w:r>
      <w:proofErr w:type="spellStart"/>
      <w:r>
        <w:t>q.fittedvalues</w:t>
      </w:r>
      <w:proofErr w:type="spellEnd"/>
      <w:r>
        <w:t xml:space="preserve"> </w:t>
      </w:r>
      <w:proofErr w:type="spellStart"/>
      <w:r>
        <w:t>q.resid</w:t>
      </w:r>
      <w:proofErr w:type="spellEnd"/>
      <w:r w:rsidR="005C40CA">
        <w:t>, c=’Red’, s=10, alpha=0.2</w:t>
      </w:r>
      <w:r>
        <w:t>)</w:t>
      </w:r>
    </w:p>
    <w:p w14:paraId="3C3D7027" w14:textId="77777777" w:rsidR="00954E77" w:rsidRDefault="00954E77" w:rsidP="00954E77">
      <w:pPr>
        <w:spacing w:after="0"/>
        <w:ind w:firstLine="720"/>
      </w:pPr>
      <w:proofErr w:type="spellStart"/>
      <w:proofErr w:type="gramStart"/>
      <w:r>
        <w:t>plt.xlabel</w:t>
      </w:r>
      <w:proofErr w:type="spellEnd"/>
      <w:proofErr w:type="gramEnd"/>
      <w:r>
        <w:t>("fitted values")</w:t>
      </w:r>
    </w:p>
    <w:p w14:paraId="1C044DEE" w14:textId="77777777" w:rsidR="00954E77" w:rsidRDefault="00954E77" w:rsidP="00954E77">
      <w:pPr>
        <w:spacing w:after="0"/>
        <w:ind w:firstLine="720"/>
      </w:pPr>
      <w:proofErr w:type="spellStart"/>
      <w:proofErr w:type="gramStart"/>
      <w:r>
        <w:t>plt.ylabel</w:t>
      </w:r>
      <w:proofErr w:type="spellEnd"/>
      <w:proofErr w:type="gramEnd"/>
      <w:r>
        <w:t>("residuals")</w:t>
      </w:r>
    </w:p>
    <w:p w14:paraId="417928E6" w14:textId="49681FBF" w:rsidR="00954E77" w:rsidRDefault="00954E77" w:rsidP="00954E77">
      <w:pPr>
        <w:spacing w:after="0"/>
        <w:ind w:firstLine="720"/>
      </w:pPr>
      <w:proofErr w:type="spellStart"/>
      <w:proofErr w:type="gramStart"/>
      <w:r>
        <w:t>plt.title</w:t>
      </w:r>
      <w:proofErr w:type="spellEnd"/>
      <w:proofErr w:type="gramEnd"/>
      <w:r>
        <w:t xml:space="preserve">("Residual Plot with three </w:t>
      </w:r>
      <w:proofErr w:type="spellStart"/>
      <w:r>
        <w:t>varialbes</w:t>
      </w:r>
      <w:proofErr w:type="spellEnd"/>
      <w:r>
        <w:t>")</w:t>
      </w:r>
    </w:p>
    <w:p w14:paraId="3A96BF60" w14:textId="4438894F" w:rsidR="00954E77" w:rsidRDefault="00954E77" w:rsidP="00954E77">
      <w:pPr>
        <w:spacing w:after="0"/>
        <w:ind w:firstLine="720"/>
      </w:pPr>
    </w:p>
    <w:p w14:paraId="47F887D2" w14:textId="534BE06F" w:rsidR="00954E77" w:rsidRDefault="00954E77" w:rsidP="00954E77">
      <w:pPr>
        <w:spacing w:after="0"/>
        <w:ind w:firstLine="720"/>
      </w:pPr>
      <w:proofErr w:type="spellStart"/>
      <w:r>
        <w:t>plt</w:t>
      </w:r>
      <w:proofErr w:type="spellEnd"/>
      <w:r>
        <w:t xml:space="preserve"> is alias for </w:t>
      </w:r>
      <w:proofErr w:type="spellStart"/>
      <w:proofErr w:type="gramStart"/>
      <w:r>
        <w:t>matplotlib</w:t>
      </w:r>
      <w:r w:rsidR="00356020">
        <w:t>.pyplot</w:t>
      </w:r>
      <w:proofErr w:type="spellEnd"/>
      <w:proofErr w:type="gramEnd"/>
    </w:p>
    <w:p w14:paraId="732A1690" w14:textId="4F3E57B0" w:rsidR="009E0401" w:rsidRDefault="009E0401" w:rsidP="00954E77">
      <w:pPr>
        <w:spacing w:after="0"/>
        <w:ind w:firstLine="720"/>
      </w:pPr>
      <w:proofErr w:type="spellStart"/>
      <w:proofErr w:type="gramStart"/>
      <w:r>
        <w:lastRenderedPageBreak/>
        <w:t>q.fittedvalues</w:t>
      </w:r>
      <w:proofErr w:type="spellEnd"/>
      <w:proofErr w:type="gramEnd"/>
      <w:r w:rsidR="005C40CA">
        <w:t xml:space="preserve"> (x-axis)</w:t>
      </w:r>
      <w:r>
        <w:t xml:space="preserve"> and </w:t>
      </w:r>
      <w:proofErr w:type="spellStart"/>
      <w:r>
        <w:t>q.resid</w:t>
      </w:r>
      <w:proofErr w:type="spellEnd"/>
      <w:r w:rsidR="005C40CA">
        <w:t>(y-axis)</w:t>
      </w:r>
      <w:r>
        <w:t xml:space="preserve"> are columns of a </w:t>
      </w:r>
      <w:proofErr w:type="spellStart"/>
      <w:r>
        <w:t>dataframe</w:t>
      </w:r>
      <w:proofErr w:type="spellEnd"/>
      <w:r>
        <w:t>, so they can be series</w:t>
      </w:r>
      <w:r w:rsidR="00221199">
        <w:t>.</w:t>
      </w:r>
    </w:p>
    <w:p w14:paraId="25B6E470" w14:textId="5205070B" w:rsidR="00A451D3" w:rsidRDefault="00A451D3" w:rsidP="00954E77">
      <w:pPr>
        <w:spacing w:after="0"/>
        <w:ind w:firstLine="720"/>
      </w:pPr>
      <w:r>
        <w:t xml:space="preserve">c=’Red’ </w:t>
      </w:r>
      <w:r>
        <w:sym w:font="Wingdings" w:char="F0E0"/>
      </w:r>
      <w:r>
        <w:t xml:space="preserve"> set output scatter color to Red</w:t>
      </w:r>
    </w:p>
    <w:p w14:paraId="25EC1507" w14:textId="74FF4BB4" w:rsidR="00A451D3" w:rsidRDefault="00A451D3" w:rsidP="00954E77">
      <w:pPr>
        <w:spacing w:after="0"/>
        <w:ind w:firstLine="720"/>
      </w:pPr>
      <w:r>
        <w:t xml:space="preserve">s=10 </w:t>
      </w:r>
      <w:r>
        <w:sym w:font="Wingdings" w:char="F0E0"/>
      </w:r>
      <w:r>
        <w:t xml:space="preserve"> size of each </w:t>
      </w:r>
      <w:proofErr w:type="gramStart"/>
      <w:r>
        <w:t>scatter ,</w:t>
      </w:r>
      <w:proofErr w:type="gramEnd"/>
      <w:r>
        <w:t xml:space="preserve"> minimum is 0, will not display anything</w:t>
      </w:r>
    </w:p>
    <w:p w14:paraId="010837FF" w14:textId="667F7F37" w:rsidR="00EC4EFD" w:rsidRDefault="00EC4EFD" w:rsidP="00954E77">
      <w:pPr>
        <w:spacing w:after="0"/>
        <w:ind w:firstLine="720"/>
      </w:pPr>
      <w:r>
        <w:t xml:space="preserve">alpha=0.2 </w:t>
      </w:r>
      <w:r>
        <w:sym w:font="Wingdings" w:char="F0E0"/>
      </w:r>
      <w:r>
        <w:t xml:space="preserve"> transparency, minimum is 0 and maximum is 1.</w:t>
      </w:r>
    </w:p>
    <w:p w14:paraId="44404802" w14:textId="71174532" w:rsidR="00C24C8C" w:rsidRDefault="00C24C8C" w:rsidP="00954E77">
      <w:pPr>
        <w:spacing w:after="0"/>
        <w:ind w:firstLine="720"/>
      </w:pPr>
    </w:p>
    <w:p w14:paraId="24C69284" w14:textId="77777777" w:rsidR="00C24C8C" w:rsidRDefault="00C24C8C" w:rsidP="00954E77">
      <w:pPr>
        <w:spacing w:after="0"/>
        <w:ind w:firstLine="720"/>
      </w:pPr>
    </w:p>
    <w:p w14:paraId="66B687BE" w14:textId="6623EC7D" w:rsidR="00BA3132" w:rsidRPr="0035520C" w:rsidRDefault="00540E8D" w:rsidP="00097107">
      <w:pPr>
        <w:spacing w:after="0"/>
        <w:rPr>
          <w:b/>
          <w:bCs/>
        </w:rPr>
      </w:pPr>
      <w:r w:rsidRPr="0035520C">
        <w:rPr>
          <w:b/>
          <w:bCs/>
        </w:rPr>
        <w:t>To split training and test data set</w:t>
      </w:r>
      <w:r w:rsidR="00F2573C" w:rsidRPr="0035520C">
        <w:rPr>
          <w:b/>
          <w:bCs/>
        </w:rPr>
        <w:t>:</w:t>
      </w:r>
    </w:p>
    <w:p w14:paraId="0B3468A1" w14:textId="77777777" w:rsidR="0035520C" w:rsidRDefault="0035520C" w:rsidP="00097107">
      <w:pPr>
        <w:spacing w:after="0"/>
      </w:pPr>
    </w:p>
    <w:p w14:paraId="4B0AD1A0" w14:textId="749EAD92" w:rsidR="00F2573C" w:rsidRDefault="00F2573C" w:rsidP="000F6682">
      <w:pPr>
        <w:spacing w:after="0"/>
      </w:pPr>
      <w:r>
        <w:tab/>
      </w:r>
      <w:proofErr w:type="spellStart"/>
      <w:r w:rsidR="000F6682">
        <w:t>Xlr</w:t>
      </w:r>
      <w:proofErr w:type="spellEnd"/>
      <w:r w:rsidR="000F6682">
        <w:t xml:space="preserve">, </w:t>
      </w:r>
      <w:proofErr w:type="spellStart"/>
      <w:r w:rsidR="000F6682">
        <w:t>Xtestlr</w:t>
      </w:r>
      <w:proofErr w:type="spellEnd"/>
      <w:r w:rsidR="000F6682">
        <w:t xml:space="preserve">, </w:t>
      </w:r>
      <w:proofErr w:type="spellStart"/>
      <w:r w:rsidR="000F6682">
        <w:t>ylr</w:t>
      </w:r>
      <w:proofErr w:type="spellEnd"/>
      <w:r w:rsidR="000F6682">
        <w:t xml:space="preserve">, </w:t>
      </w:r>
      <w:proofErr w:type="spellStart"/>
      <w:r w:rsidR="000F6682">
        <w:t>ytestlr</w:t>
      </w:r>
      <w:proofErr w:type="spellEnd"/>
      <w:r w:rsidR="000F6682">
        <w:t xml:space="preserve"> = </w:t>
      </w:r>
      <w:proofErr w:type="spellStart"/>
      <w:r w:rsidR="000F6682">
        <w:t>train_test_split</w:t>
      </w:r>
      <w:proofErr w:type="spellEnd"/>
      <w:r w:rsidR="000F6682">
        <w:t>(</w:t>
      </w:r>
      <w:proofErr w:type="spellStart"/>
      <w:r w:rsidR="000F6682">
        <w:t>dflog</w:t>
      </w:r>
      <w:proofErr w:type="spellEnd"/>
      <w:r w:rsidR="000F6682">
        <w:t>[['</w:t>
      </w:r>
      <w:proofErr w:type="spellStart"/>
      <w:r w:rsidR="000F6682">
        <w:t>Height','Weight</w:t>
      </w:r>
      <w:proofErr w:type="spellEnd"/>
      <w:r w:rsidR="000F6682">
        <w:t>']</w:t>
      </w:r>
      <w:proofErr w:type="gramStart"/>
      <w:r w:rsidR="000F6682">
        <w:t>].values</w:t>
      </w:r>
      <w:proofErr w:type="gramEnd"/>
      <w:r w:rsidR="000F6682">
        <w:t>, (</w:t>
      </w:r>
      <w:proofErr w:type="spellStart"/>
      <w:r w:rsidR="000F6682">
        <w:t>dflog.Gender</w:t>
      </w:r>
      <w:proofErr w:type="spellEnd"/>
      <w:r w:rsidR="000F6682">
        <w:t xml:space="preserve"> == "Male").</w:t>
      </w:r>
      <w:proofErr w:type="spellStart"/>
      <w:r w:rsidR="000F6682">
        <w:t>values,random_state</w:t>
      </w:r>
      <w:proofErr w:type="spellEnd"/>
      <w:r w:rsidR="000F6682">
        <w:t>=5)</w:t>
      </w:r>
    </w:p>
    <w:p w14:paraId="69D0718B" w14:textId="77777777" w:rsidR="00D30A6D" w:rsidRDefault="00D30A6D" w:rsidP="000F6682">
      <w:pPr>
        <w:spacing w:after="0"/>
      </w:pPr>
    </w:p>
    <w:p w14:paraId="0675A604" w14:textId="7CA0D4E2" w:rsidR="0035520C" w:rsidRDefault="0035520C" w:rsidP="000F6682">
      <w:pPr>
        <w:spacing w:after="0"/>
      </w:pPr>
      <w:r>
        <w:t>Splits arrays or matrices into random train and test subsets</w:t>
      </w:r>
    </w:p>
    <w:p w14:paraId="4113D7D0" w14:textId="21B35F0B" w:rsidR="00D30A6D" w:rsidRDefault="003165B3" w:rsidP="000F6682">
      <w:pPr>
        <w:spacing w:after="0"/>
      </w:pPr>
      <w:r>
        <w:t>Parameters:</w:t>
      </w:r>
    </w:p>
    <w:p w14:paraId="7951F964" w14:textId="790F0312" w:rsidR="003165B3" w:rsidRDefault="003165B3" w:rsidP="003165B3">
      <w:pPr>
        <w:pStyle w:val="ListParagraph"/>
        <w:numPr>
          <w:ilvl w:val="0"/>
          <w:numId w:val="5"/>
        </w:numPr>
        <w:spacing w:after="0"/>
      </w:pPr>
      <w:r>
        <w:t xml:space="preserve">Arrays: sequence of </w:t>
      </w:r>
      <w:proofErr w:type="spellStart"/>
      <w:r>
        <w:t>indexables</w:t>
      </w:r>
      <w:proofErr w:type="spellEnd"/>
      <w:r>
        <w:t xml:space="preserve"> with same length</w:t>
      </w:r>
    </w:p>
    <w:p w14:paraId="4FF5C8B1" w14:textId="05DD2B07" w:rsidR="003870CB" w:rsidRDefault="003870CB" w:rsidP="003165B3">
      <w:pPr>
        <w:pStyle w:val="ListParagraph"/>
        <w:numPr>
          <w:ilvl w:val="0"/>
          <w:numId w:val="5"/>
        </w:numPr>
        <w:spacing w:after="0"/>
      </w:pPr>
      <w:proofErr w:type="spellStart"/>
      <w:r>
        <w:t>Test_size</w:t>
      </w:r>
      <w:proofErr w:type="spellEnd"/>
      <w:r>
        <w:t>: default is 0.25</w:t>
      </w:r>
    </w:p>
    <w:p w14:paraId="10C8676B" w14:textId="73296BF2" w:rsidR="003870CB" w:rsidRDefault="003870CB" w:rsidP="003165B3">
      <w:pPr>
        <w:pStyle w:val="ListParagraph"/>
        <w:numPr>
          <w:ilvl w:val="0"/>
          <w:numId w:val="5"/>
        </w:numPr>
        <w:spacing w:after="0"/>
      </w:pPr>
      <w:proofErr w:type="spellStart"/>
      <w:r>
        <w:t>Random_state</w:t>
      </w:r>
      <w:proofErr w:type="spellEnd"/>
      <w:r>
        <w:t>: if int, then this is considered as seed for random number generator, what it means is if you use same integer number (Say 4), for same input it will always generate same split, how many number of times you run it.</w:t>
      </w:r>
    </w:p>
    <w:p w14:paraId="171F1CAD" w14:textId="43207A8B" w:rsidR="008524DA" w:rsidRDefault="008524DA" w:rsidP="003165B3">
      <w:pPr>
        <w:pStyle w:val="ListParagraph"/>
        <w:numPr>
          <w:ilvl w:val="0"/>
          <w:numId w:val="5"/>
        </w:numPr>
        <w:spacing w:after="0"/>
      </w:pPr>
      <w:r>
        <w:t xml:space="preserve">I think we can also provide filter condition like </w:t>
      </w:r>
      <w:proofErr w:type="spellStart"/>
      <w:proofErr w:type="gramStart"/>
      <w:r>
        <w:t>dflog.Gender</w:t>
      </w:r>
      <w:proofErr w:type="spellEnd"/>
      <w:proofErr w:type="gramEnd"/>
      <w:r>
        <w:t xml:space="preserve"> == “Male”</w:t>
      </w:r>
    </w:p>
    <w:p w14:paraId="5009FF6F" w14:textId="77777777" w:rsidR="00F6399C" w:rsidRDefault="00F6399C" w:rsidP="00EF74D6">
      <w:pPr>
        <w:pStyle w:val="ListParagraph"/>
        <w:spacing w:after="0"/>
        <w:ind w:left="1080"/>
      </w:pPr>
    </w:p>
    <w:p w14:paraId="6CF2DCF8" w14:textId="77777777" w:rsidR="00D30A6D" w:rsidRDefault="00D30A6D" w:rsidP="000F6682">
      <w:pPr>
        <w:spacing w:after="0"/>
      </w:pPr>
    </w:p>
    <w:p w14:paraId="3E151967" w14:textId="4A7C55B7" w:rsidR="00BA3132" w:rsidRDefault="00BA3132" w:rsidP="00097107">
      <w:pPr>
        <w:spacing w:after="0"/>
      </w:pPr>
    </w:p>
    <w:p w14:paraId="1EF12A65" w14:textId="1EF603C5" w:rsidR="00BA3132" w:rsidRPr="009F62C0" w:rsidRDefault="00BA3132" w:rsidP="009F62C0">
      <w:pPr>
        <w:spacing w:after="0"/>
        <w:jc w:val="center"/>
        <w:rPr>
          <w:b/>
          <w:bCs/>
          <w:sz w:val="48"/>
          <w:szCs w:val="48"/>
          <w:u w:val="single"/>
        </w:rPr>
      </w:pPr>
      <w:r w:rsidRPr="009F62C0">
        <w:rPr>
          <w:b/>
          <w:bCs/>
          <w:sz w:val="48"/>
          <w:szCs w:val="48"/>
          <w:u w:val="single"/>
        </w:rPr>
        <w:t>Things to do</w:t>
      </w:r>
    </w:p>
    <w:p w14:paraId="0439C90D" w14:textId="37E29B02" w:rsidR="00AD02AE" w:rsidRDefault="00AD02AE" w:rsidP="00097107">
      <w:pPr>
        <w:spacing w:after="0"/>
      </w:pPr>
    </w:p>
    <w:p w14:paraId="0B6177A6" w14:textId="0591AED6" w:rsidR="00AD02AE" w:rsidRDefault="00AD02AE" w:rsidP="00097107">
      <w:pPr>
        <w:spacing w:after="0"/>
      </w:pPr>
      <w:r>
        <w:t>Statistics:</w:t>
      </w:r>
    </w:p>
    <w:p w14:paraId="12CFF670" w14:textId="4F2DD9B7" w:rsidR="00BA3132" w:rsidRDefault="00BA3132" w:rsidP="00097107">
      <w:pPr>
        <w:spacing w:after="0"/>
      </w:pPr>
    </w:p>
    <w:p w14:paraId="2D060FB5" w14:textId="35275173" w:rsidR="00BA3132" w:rsidRDefault="00BA3132" w:rsidP="00BA3132">
      <w:pPr>
        <w:pStyle w:val="ListParagraph"/>
        <w:numPr>
          <w:ilvl w:val="0"/>
          <w:numId w:val="2"/>
        </w:numPr>
        <w:spacing w:after="0"/>
      </w:pPr>
      <w:r>
        <w:t xml:space="preserve">Complete AP Statistics in Khan Academy, this might improve your understanding on </w:t>
      </w:r>
      <w:proofErr w:type="spellStart"/>
      <w:r>
        <w:t>statisicts</w:t>
      </w:r>
      <w:proofErr w:type="spellEnd"/>
    </w:p>
    <w:p w14:paraId="56D709AB" w14:textId="21E6FBB1" w:rsidR="00B60213" w:rsidRDefault="00677BE3" w:rsidP="00B60213">
      <w:pPr>
        <w:pStyle w:val="ListParagraph"/>
        <w:spacing w:after="0"/>
      </w:pPr>
      <w:hyperlink r:id="rId22" w:history="1">
        <w:r w:rsidR="00BA3132" w:rsidRPr="00710E77">
          <w:rPr>
            <w:rStyle w:val="Hyperlink"/>
          </w:rPr>
          <w:t>https://www.khanacademy.org/math/ap-statistics</w:t>
        </w:r>
      </w:hyperlink>
    </w:p>
    <w:p w14:paraId="3552834D" w14:textId="0C15C15D" w:rsidR="00B60213" w:rsidRDefault="00B60213" w:rsidP="00B60213">
      <w:pPr>
        <w:spacing w:after="0"/>
      </w:pPr>
    </w:p>
    <w:p w14:paraId="39A7C5CE" w14:textId="745C5270" w:rsidR="00B60213" w:rsidRDefault="00B60213" w:rsidP="00B60213">
      <w:pPr>
        <w:spacing w:after="0"/>
      </w:pPr>
    </w:p>
    <w:p w14:paraId="14D39464" w14:textId="13F083FE" w:rsidR="00B60213" w:rsidRDefault="00B60213" w:rsidP="00B60213">
      <w:pPr>
        <w:spacing w:after="0"/>
      </w:pPr>
    </w:p>
    <w:p w14:paraId="0D045B94" w14:textId="7B39E7FF" w:rsidR="00B60213" w:rsidRDefault="00B60213" w:rsidP="00B60213">
      <w:pPr>
        <w:spacing w:after="0"/>
      </w:pPr>
    </w:p>
    <w:p w14:paraId="77861A6B" w14:textId="6EB07394" w:rsidR="00B60213" w:rsidRDefault="00B60213" w:rsidP="00B60213">
      <w:pPr>
        <w:spacing w:after="0"/>
      </w:pPr>
    </w:p>
    <w:p w14:paraId="024EE696" w14:textId="27F0B8AC" w:rsidR="00B60213" w:rsidRDefault="00B60213" w:rsidP="00B60213">
      <w:pPr>
        <w:spacing w:after="0"/>
      </w:pPr>
    </w:p>
    <w:p w14:paraId="58E97075" w14:textId="0E8C1E69" w:rsidR="00B60213" w:rsidRDefault="00B60213" w:rsidP="00B60213">
      <w:pPr>
        <w:spacing w:after="0"/>
      </w:pPr>
    </w:p>
    <w:p w14:paraId="307756D2" w14:textId="6D4A845D" w:rsidR="00B60213" w:rsidRDefault="00B60213" w:rsidP="00B60213">
      <w:pPr>
        <w:spacing w:after="0"/>
      </w:pPr>
    </w:p>
    <w:p w14:paraId="5EC4C7F6" w14:textId="3E382306" w:rsidR="00B60213" w:rsidRDefault="00B60213" w:rsidP="00B60213">
      <w:pPr>
        <w:spacing w:after="0"/>
      </w:pPr>
    </w:p>
    <w:p w14:paraId="0AA48449" w14:textId="64739598" w:rsidR="00B60213" w:rsidRDefault="00B60213" w:rsidP="00B60213">
      <w:pPr>
        <w:spacing w:after="0"/>
      </w:pPr>
    </w:p>
    <w:p w14:paraId="413EE772" w14:textId="2541EA97" w:rsidR="00B60213" w:rsidRDefault="00B60213" w:rsidP="00B60213">
      <w:pPr>
        <w:spacing w:after="0"/>
      </w:pPr>
    </w:p>
    <w:p w14:paraId="6CD16517" w14:textId="38201313" w:rsidR="00B60213" w:rsidRDefault="00B60213" w:rsidP="00B60213">
      <w:pPr>
        <w:spacing w:after="0"/>
      </w:pPr>
    </w:p>
    <w:p w14:paraId="41889326" w14:textId="2F81EB14" w:rsidR="00B60213" w:rsidRDefault="00B60213" w:rsidP="00B60213">
      <w:pPr>
        <w:spacing w:after="0"/>
      </w:pPr>
    </w:p>
    <w:p w14:paraId="262422AD" w14:textId="53531A77" w:rsidR="00B60213" w:rsidRDefault="00B60213" w:rsidP="00B60213">
      <w:pPr>
        <w:spacing w:after="0"/>
      </w:pPr>
    </w:p>
    <w:p w14:paraId="362B3C58" w14:textId="33B6D223" w:rsidR="00B60213" w:rsidRDefault="00B60213" w:rsidP="00B60213">
      <w:pPr>
        <w:spacing w:after="0"/>
      </w:pPr>
    </w:p>
    <w:p w14:paraId="07A85E36" w14:textId="6F68CEBA" w:rsidR="00B60213" w:rsidRDefault="00B60213" w:rsidP="0063091C">
      <w:pPr>
        <w:spacing w:after="0"/>
        <w:jc w:val="center"/>
        <w:rPr>
          <w:b/>
          <w:bCs/>
          <w:sz w:val="48"/>
          <w:szCs w:val="48"/>
          <w:u w:val="single"/>
        </w:rPr>
      </w:pPr>
      <w:r w:rsidRPr="0063091C">
        <w:rPr>
          <w:b/>
          <w:bCs/>
          <w:sz w:val="48"/>
          <w:szCs w:val="48"/>
          <w:u w:val="single"/>
        </w:rPr>
        <w:lastRenderedPageBreak/>
        <w:t>Mentor Call:</w:t>
      </w:r>
    </w:p>
    <w:p w14:paraId="0E03E79E" w14:textId="77777777" w:rsidR="0063091C" w:rsidRDefault="0063091C" w:rsidP="0063091C">
      <w:pPr>
        <w:spacing w:after="0"/>
      </w:pPr>
    </w:p>
    <w:p w14:paraId="22CFBA58" w14:textId="31393896" w:rsidR="0063091C" w:rsidRPr="00191F43" w:rsidRDefault="0063091C" w:rsidP="0063091C">
      <w:pPr>
        <w:spacing w:after="0"/>
        <w:rPr>
          <w:b/>
          <w:bCs/>
        </w:rPr>
      </w:pPr>
      <w:r w:rsidRPr="00191F43">
        <w:rPr>
          <w:b/>
          <w:bCs/>
        </w:rPr>
        <w:t>23 Feb 2020</w:t>
      </w:r>
    </w:p>
    <w:p w14:paraId="70C6DEE1" w14:textId="09202507" w:rsidR="00191F43" w:rsidRPr="0063091C" w:rsidRDefault="00191F43" w:rsidP="0063091C">
      <w:pPr>
        <w:spacing w:after="0"/>
      </w:pPr>
      <w:r>
        <w:t>Questions:</w:t>
      </w:r>
    </w:p>
    <w:p w14:paraId="6EB6EB01" w14:textId="7D48EB13" w:rsidR="0063091C" w:rsidRDefault="00191F43" w:rsidP="00191F43">
      <w:pPr>
        <w:pStyle w:val="ListParagraph"/>
        <w:numPr>
          <w:ilvl w:val="0"/>
          <w:numId w:val="3"/>
        </w:numPr>
        <w:spacing w:after="0"/>
      </w:pPr>
      <w:r>
        <w:t>What is p-value</w:t>
      </w:r>
    </w:p>
    <w:p w14:paraId="716F2991" w14:textId="77777777" w:rsidR="00677BE3" w:rsidRDefault="00677BE3" w:rsidP="00677BE3">
      <w:pPr>
        <w:spacing w:after="0"/>
      </w:pPr>
      <w:bookmarkStart w:id="0" w:name="_GoBack"/>
      <w:bookmarkEnd w:id="0"/>
    </w:p>
    <w:p w14:paraId="0FF41B60" w14:textId="386A06CC" w:rsidR="003B5D0F" w:rsidRDefault="003B5D0F" w:rsidP="00474E46">
      <w:pPr>
        <w:spacing w:after="0"/>
      </w:pPr>
    </w:p>
    <w:p w14:paraId="569390F5" w14:textId="77777777" w:rsidR="00F31846" w:rsidRDefault="00F31846" w:rsidP="00474E46">
      <w:pPr>
        <w:spacing w:after="0"/>
      </w:pPr>
    </w:p>
    <w:p w14:paraId="0D8203E3" w14:textId="4FDBC905" w:rsidR="00474E46" w:rsidRDefault="00474E46" w:rsidP="00474E46">
      <w:pPr>
        <w:spacing w:after="0"/>
      </w:pPr>
    </w:p>
    <w:p w14:paraId="3DBBAF71" w14:textId="644647BB" w:rsidR="00474E46" w:rsidRDefault="00474E46" w:rsidP="00474E46">
      <w:pPr>
        <w:spacing w:after="0"/>
      </w:pPr>
    </w:p>
    <w:p w14:paraId="773ACE49" w14:textId="5870CA6B" w:rsidR="00474E46" w:rsidRPr="00F31846" w:rsidRDefault="00474E46" w:rsidP="00474E46">
      <w:pPr>
        <w:spacing w:after="0"/>
        <w:ind w:left="3600"/>
        <w:rPr>
          <w:b/>
          <w:bCs/>
          <w:sz w:val="48"/>
          <w:szCs w:val="48"/>
          <w:u w:val="single"/>
        </w:rPr>
      </w:pPr>
      <w:r w:rsidRPr="00F31846">
        <w:rPr>
          <w:b/>
          <w:bCs/>
          <w:sz w:val="48"/>
          <w:szCs w:val="48"/>
          <w:u w:val="single"/>
        </w:rPr>
        <w:t>VOCABULARY</w:t>
      </w:r>
    </w:p>
    <w:p w14:paraId="7A125112" w14:textId="70086090" w:rsidR="00474E46" w:rsidRDefault="00474E46" w:rsidP="00474E46">
      <w:pPr>
        <w:pStyle w:val="ListParagraph"/>
        <w:numPr>
          <w:ilvl w:val="0"/>
          <w:numId w:val="7"/>
        </w:numPr>
        <w:spacing w:after="0"/>
      </w:pPr>
      <w:r>
        <w:t>Stochastic:</w:t>
      </w:r>
      <w:r w:rsidR="00F31846">
        <w:t xml:space="preserve"> randomly determined, used interchangeably with random process.</w:t>
      </w:r>
    </w:p>
    <w:p w14:paraId="2932310B" w14:textId="77777777" w:rsidR="00592FC6" w:rsidRDefault="00592FC6" w:rsidP="00592FC6">
      <w:pPr>
        <w:pStyle w:val="ListParagraph"/>
        <w:numPr>
          <w:ilvl w:val="0"/>
          <w:numId w:val="7"/>
        </w:numPr>
        <w:spacing w:after="0"/>
      </w:pPr>
      <w:proofErr w:type="spellStart"/>
      <w:proofErr w:type="gramStart"/>
      <w:r>
        <w:t>Ensembel</w:t>
      </w:r>
      <w:proofErr w:type="spellEnd"/>
      <w:r>
        <w:t xml:space="preserve"> :</w:t>
      </w:r>
      <w:proofErr w:type="gramEnd"/>
      <w:r>
        <w:t>- A group of musicians, actors, or dancers who perform together.</w:t>
      </w:r>
    </w:p>
    <w:p w14:paraId="07853199" w14:textId="3E9C68A9" w:rsidR="00592FC6" w:rsidRDefault="00592FC6" w:rsidP="00592FC6">
      <w:pPr>
        <w:pStyle w:val="ListParagraph"/>
        <w:spacing w:after="0"/>
        <w:ind w:left="1440" w:firstLine="720"/>
      </w:pPr>
      <w:r>
        <w:t xml:space="preserve">A group of items viewed </w:t>
      </w:r>
      <w:proofErr w:type="gramStart"/>
      <w:r>
        <w:t>as a whole rather</w:t>
      </w:r>
      <w:proofErr w:type="gramEnd"/>
      <w:r>
        <w:t xml:space="preserve"> than individually.</w:t>
      </w:r>
      <w:r>
        <w:tab/>
      </w:r>
    </w:p>
    <w:p w14:paraId="0C6D57E5" w14:textId="1167DF95" w:rsidR="00592FC6" w:rsidRDefault="00592FC6" w:rsidP="00592FC6">
      <w:pPr>
        <w:pStyle w:val="ListParagraph"/>
        <w:numPr>
          <w:ilvl w:val="0"/>
          <w:numId w:val="7"/>
        </w:numPr>
        <w:spacing w:after="0"/>
      </w:pPr>
      <w:proofErr w:type="gramStart"/>
      <w:r>
        <w:t>Heuristic:-</w:t>
      </w:r>
      <w:proofErr w:type="gramEnd"/>
      <w:r>
        <w:t xml:space="preserve"> enabling a person to discover or learn something for themselves</w:t>
      </w:r>
    </w:p>
    <w:p w14:paraId="58F915D8" w14:textId="0886DFD3" w:rsidR="00592FC6" w:rsidRDefault="00592FC6" w:rsidP="00592FC6">
      <w:pPr>
        <w:pStyle w:val="ListParagraph"/>
        <w:numPr>
          <w:ilvl w:val="0"/>
          <w:numId w:val="7"/>
        </w:numPr>
        <w:spacing w:after="0"/>
      </w:pPr>
      <w:proofErr w:type="gramStart"/>
      <w:r>
        <w:t>Empirical:-</w:t>
      </w:r>
      <w:proofErr w:type="gramEnd"/>
      <w:r w:rsidR="004E3265">
        <w:t xml:space="preserve"> verifiable by observation or experience rather than theory or pure logic.</w:t>
      </w:r>
    </w:p>
    <w:sectPr w:rsidR="00592F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MathJax_Main">
    <w:altName w:val="Calibri"/>
    <w:charset w:val="00"/>
    <w:family w:val="auto"/>
    <w:pitch w:val="default"/>
  </w:font>
  <w:font w:name="STIXMathJax_Size1">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4B98"/>
    <w:multiLevelType w:val="hybridMultilevel"/>
    <w:tmpl w:val="9D2635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A5BD2"/>
    <w:multiLevelType w:val="hybridMultilevel"/>
    <w:tmpl w:val="0750018A"/>
    <w:lvl w:ilvl="0" w:tplc="AB820C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E40BA7"/>
    <w:multiLevelType w:val="hybridMultilevel"/>
    <w:tmpl w:val="008675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744E1"/>
    <w:multiLevelType w:val="hybridMultilevel"/>
    <w:tmpl w:val="6164D3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B3A2E"/>
    <w:multiLevelType w:val="hybridMultilevel"/>
    <w:tmpl w:val="846EFE3C"/>
    <w:lvl w:ilvl="0" w:tplc="A0F422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F67664"/>
    <w:multiLevelType w:val="hybridMultilevel"/>
    <w:tmpl w:val="3F32C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1D2FAE"/>
    <w:multiLevelType w:val="hybridMultilevel"/>
    <w:tmpl w:val="7E3C3F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0D4411"/>
    <w:multiLevelType w:val="hybridMultilevel"/>
    <w:tmpl w:val="2CA4F6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510B60"/>
    <w:multiLevelType w:val="hybridMultilevel"/>
    <w:tmpl w:val="EAB0FB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367572"/>
    <w:multiLevelType w:val="hybridMultilevel"/>
    <w:tmpl w:val="36689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A304FE"/>
    <w:multiLevelType w:val="hybridMultilevel"/>
    <w:tmpl w:val="17C40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CD108E"/>
    <w:multiLevelType w:val="hybridMultilevel"/>
    <w:tmpl w:val="9566FE18"/>
    <w:lvl w:ilvl="0" w:tplc="7EEC80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987BA3"/>
    <w:multiLevelType w:val="hybridMultilevel"/>
    <w:tmpl w:val="5B9E2F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190F54"/>
    <w:multiLevelType w:val="hybridMultilevel"/>
    <w:tmpl w:val="CB7497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FE0387"/>
    <w:multiLevelType w:val="hybridMultilevel"/>
    <w:tmpl w:val="AB2887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2"/>
  </w:num>
  <w:num w:numId="4">
    <w:abstractNumId w:val="9"/>
  </w:num>
  <w:num w:numId="5">
    <w:abstractNumId w:val="1"/>
  </w:num>
  <w:num w:numId="6">
    <w:abstractNumId w:val="14"/>
  </w:num>
  <w:num w:numId="7">
    <w:abstractNumId w:val="10"/>
  </w:num>
  <w:num w:numId="8">
    <w:abstractNumId w:val="5"/>
  </w:num>
  <w:num w:numId="9">
    <w:abstractNumId w:val="11"/>
  </w:num>
  <w:num w:numId="10">
    <w:abstractNumId w:val="3"/>
  </w:num>
  <w:num w:numId="11">
    <w:abstractNumId w:val="0"/>
  </w:num>
  <w:num w:numId="12">
    <w:abstractNumId w:val="7"/>
  </w:num>
  <w:num w:numId="13">
    <w:abstractNumId w:val="8"/>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3D7"/>
    <w:rsid w:val="00010D9B"/>
    <w:rsid w:val="00014AC2"/>
    <w:rsid w:val="00046C66"/>
    <w:rsid w:val="00050536"/>
    <w:rsid w:val="00053BB2"/>
    <w:rsid w:val="00055406"/>
    <w:rsid w:val="0006287B"/>
    <w:rsid w:val="000665BD"/>
    <w:rsid w:val="0009031E"/>
    <w:rsid w:val="00097107"/>
    <w:rsid w:val="000A07BE"/>
    <w:rsid w:val="000E4E50"/>
    <w:rsid w:val="000F6682"/>
    <w:rsid w:val="00105FC8"/>
    <w:rsid w:val="00112C37"/>
    <w:rsid w:val="0011545C"/>
    <w:rsid w:val="00121766"/>
    <w:rsid w:val="001237FB"/>
    <w:rsid w:val="00163517"/>
    <w:rsid w:val="00181B53"/>
    <w:rsid w:val="0018790A"/>
    <w:rsid w:val="00191F43"/>
    <w:rsid w:val="00192DFC"/>
    <w:rsid w:val="001A5A62"/>
    <w:rsid w:val="001B4AFA"/>
    <w:rsid w:val="001C4003"/>
    <w:rsid w:val="001D15E3"/>
    <w:rsid w:val="001E0A64"/>
    <w:rsid w:val="00221199"/>
    <w:rsid w:val="00224BE7"/>
    <w:rsid w:val="00246457"/>
    <w:rsid w:val="002518D8"/>
    <w:rsid w:val="002574B7"/>
    <w:rsid w:val="00271F91"/>
    <w:rsid w:val="00292E4E"/>
    <w:rsid w:val="002B14C1"/>
    <w:rsid w:val="002F379F"/>
    <w:rsid w:val="0030495A"/>
    <w:rsid w:val="00315D36"/>
    <w:rsid w:val="003165B3"/>
    <w:rsid w:val="00316AB7"/>
    <w:rsid w:val="00346234"/>
    <w:rsid w:val="0035520C"/>
    <w:rsid w:val="00356020"/>
    <w:rsid w:val="00361A82"/>
    <w:rsid w:val="003629B5"/>
    <w:rsid w:val="00363B00"/>
    <w:rsid w:val="003831A0"/>
    <w:rsid w:val="003870CB"/>
    <w:rsid w:val="003913E7"/>
    <w:rsid w:val="00391859"/>
    <w:rsid w:val="003B5D0F"/>
    <w:rsid w:val="003C5B18"/>
    <w:rsid w:val="003E0CCB"/>
    <w:rsid w:val="003F7228"/>
    <w:rsid w:val="0043444D"/>
    <w:rsid w:val="00474E46"/>
    <w:rsid w:val="00477BA3"/>
    <w:rsid w:val="00481E69"/>
    <w:rsid w:val="004843D7"/>
    <w:rsid w:val="00493AB3"/>
    <w:rsid w:val="00497FD3"/>
    <w:rsid w:val="004A4492"/>
    <w:rsid w:val="004A7FFA"/>
    <w:rsid w:val="004B352A"/>
    <w:rsid w:val="004B59D1"/>
    <w:rsid w:val="004C12E2"/>
    <w:rsid w:val="004D7C91"/>
    <w:rsid w:val="004E3265"/>
    <w:rsid w:val="004E3E6F"/>
    <w:rsid w:val="004F0AD3"/>
    <w:rsid w:val="00505029"/>
    <w:rsid w:val="00512461"/>
    <w:rsid w:val="005147DE"/>
    <w:rsid w:val="00520FA3"/>
    <w:rsid w:val="00530F84"/>
    <w:rsid w:val="00540E8D"/>
    <w:rsid w:val="00552C5F"/>
    <w:rsid w:val="005750BC"/>
    <w:rsid w:val="00585B34"/>
    <w:rsid w:val="00592FC6"/>
    <w:rsid w:val="005A5A70"/>
    <w:rsid w:val="005B07E2"/>
    <w:rsid w:val="005B6510"/>
    <w:rsid w:val="005C40CA"/>
    <w:rsid w:val="005F2EC1"/>
    <w:rsid w:val="00601C7C"/>
    <w:rsid w:val="00616B1F"/>
    <w:rsid w:val="0063091C"/>
    <w:rsid w:val="006327A1"/>
    <w:rsid w:val="00677BE3"/>
    <w:rsid w:val="006939E1"/>
    <w:rsid w:val="00694F2E"/>
    <w:rsid w:val="00696672"/>
    <w:rsid w:val="006A548E"/>
    <w:rsid w:val="006D20C7"/>
    <w:rsid w:val="007039F5"/>
    <w:rsid w:val="00705264"/>
    <w:rsid w:val="00710B72"/>
    <w:rsid w:val="0071202F"/>
    <w:rsid w:val="00721E56"/>
    <w:rsid w:val="007259B4"/>
    <w:rsid w:val="00725AA5"/>
    <w:rsid w:val="0074062C"/>
    <w:rsid w:val="00745A61"/>
    <w:rsid w:val="00752E7A"/>
    <w:rsid w:val="00762A62"/>
    <w:rsid w:val="00763B1A"/>
    <w:rsid w:val="007749A3"/>
    <w:rsid w:val="00783CE8"/>
    <w:rsid w:val="007A6A71"/>
    <w:rsid w:val="007B33DE"/>
    <w:rsid w:val="007C1E9B"/>
    <w:rsid w:val="007C2DC9"/>
    <w:rsid w:val="007D4945"/>
    <w:rsid w:val="007D572A"/>
    <w:rsid w:val="008038F3"/>
    <w:rsid w:val="00810C82"/>
    <w:rsid w:val="00812C91"/>
    <w:rsid w:val="0081320D"/>
    <w:rsid w:val="00815326"/>
    <w:rsid w:val="00824D0E"/>
    <w:rsid w:val="00837541"/>
    <w:rsid w:val="008515B6"/>
    <w:rsid w:val="008524DA"/>
    <w:rsid w:val="00887065"/>
    <w:rsid w:val="008A197F"/>
    <w:rsid w:val="008E0171"/>
    <w:rsid w:val="008F0CA0"/>
    <w:rsid w:val="008F7839"/>
    <w:rsid w:val="009003D5"/>
    <w:rsid w:val="00903786"/>
    <w:rsid w:val="00907C1A"/>
    <w:rsid w:val="009231A3"/>
    <w:rsid w:val="00931B89"/>
    <w:rsid w:val="00932585"/>
    <w:rsid w:val="0093510E"/>
    <w:rsid w:val="00943DCB"/>
    <w:rsid w:val="00944D16"/>
    <w:rsid w:val="00954E77"/>
    <w:rsid w:val="00963C26"/>
    <w:rsid w:val="0097085C"/>
    <w:rsid w:val="0099011B"/>
    <w:rsid w:val="009A75B0"/>
    <w:rsid w:val="009B00AB"/>
    <w:rsid w:val="009B5EE7"/>
    <w:rsid w:val="009C3485"/>
    <w:rsid w:val="009C580B"/>
    <w:rsid w:val="009E0401"/>
    <w:rsid w:val="009E7A65"/>
    <w:rsid w:val="009F21C7"/>
    <w:rsid w:val="009F36A5"/>
    <w:rsid w:val="009F62C0"/>
    <w:rsid w:val="00A075B2"/>
    <w:rsid w:val="00A07A54"/>
    <w:rsid w:val="00A3377F"/>
    <w:rsid w:val="00A34898"/>
    <w:rsid w:val="00A451D3"/>
    <w:rsid w:val="00A55782"/>
    <w:rsid w:val="00A61FB3"/>
    <w:rsid w:val="00A74F03"/>
    <w:rsid w:val="00A80691"/>
    <w:rsid w:val="00A811E4"/>
    <w:rsid w:val="00A81D86"/>
    <w:rsid w:val="00AB3533"/>
    <w:rsid w:val="00AB4EA8"/>
    <w:rsid w:val="00AC09D7"/>
    <w:rsid w:val="00AD02AE"/>
    <w:rsid w:val="00AE0222"/>
    <w:rsid w:val="00AE748B"/>
    <w:rsid w:val="00AF2762"/>
    <w:rsid w:val="00AF5488"/>
    <w:rsid w:val="00AF754C"/>
    <w:rsid w:val="00B03C6D"/>
    <w:rsid w:val="00B15BB9"/>
    <w:rsid w:val="00B3696F"/>
    <w:rsid w:val="00B44B1B"/>
    <w:rsid w:val="00B60213"/>
    <w:rsid w:val="00B66F09"/>
    <w:rsid w:val="00B77943"/>
    <w:rsid w:val="00B96CB0"/>
    <w:rsid w:val="00BA3132"/>
    <w:rsid w:val="00BA7B37"/>
    <w:rsid w:val="00BB268E"/>
    <w:rsid w:val="00BB2C5A"/>
    <w:rsid w:val="00BB661D"/>
    <w:rsid w:val="00BD2289"/>
    <w:rsid w:val="00BD2AAA"/>
    <w:rsid w:val="00BF73B3"/>
    <w:rsid w:val="00C019DC"/>
    <w:rsid w:val="00C24C8C"/>
    <w:rsid w:val="00C5699D"/>
    <w:rsid w:val="00C61A6B"/>
    <w:rsid w:val="00C640A8"/>
    <w:rsid w:val="00C73808"/>
    <w:rsid w:val="00C852D2"/>
    <w:rsid w:val="00C8784A"/>
    <w:rsid w:val="00C91877"/>
    <w:rsid w:val="00CA576B"/>
    <w:rsid w:val="00CC25D0"/>
    <w:rsid w:val="00CD643D"/>
    <w:rsid w:val="00CD6489"/>
    <w:rsid w:val="00CE39ED"/>
    <w:rsid w:val="00D30A6D"/>
    <w:rsid w:val="00D354B0"/>
    <w:rsid w:val="00D50FDE"/>
    <w:rsid w:val="00D560D4"/>
    <w:rsid w:val="00D642C3"/>
    <w:rsid w:val="00D70A02"/>
    <w:rsid w:val="00D720A3"/>
    <w:rsid w:val="00D80FD1"/>
    <w:rsid w:val="00D81643"/>
    <w:rsid w:val="00D939DC"/>
    <w:rsid w:val="00DC1588"/>
    <w:rsid w:val="00E0264E"/>
    <w:rsid w:val="00E05893"/>
    <w:rsid w:val="00E27233"/>
    <w:rsid w:val="00E45B7D"/>
    <w:rsid w:val="00E520CB"/>
    <w:rsid w:val="00E61FCA"/>
    <w:rsid w:val="00E80A59"/>
    <w:rsid w:val="00E80EEA"/>
    <w:rsid w:val="00E81CF7"/>
    <w:rsid w:val="00E96587"/>
    <w:rsid w:val="00EA6B92"/>
    <w:rsid w:val="00EC4EFD"/>
    <w:rsid w:val="00EE3768"/>
    <w:rsid w:val="00EE687E"/>
    <w:rsid w:val="00EF2FA3"/>
    <w:rsid w:val="00EF6A27"/>
    <w:rsid w:val="00EF74D6"/>
    <w:rsid w:val="00F05479"/>
    <w:rsid w:val="00F15963"/>
    <w:rsid w:val="00F2573C"/>
    <w:rsid w:val="00F270BF"/>
    <w:rsid w:val="00F31846"/>
    <w:rsid w:val="00F54CAE"/>
    <w:rsid w:val="00F6399C"/>
    <w:rsid w:val="00F77395"/>
    <w:rsid w:val="00F928D0"/>
    <w:rsid w:val="00F944A5"/>
    <w:rsid w:val="00FA2FA9"/>
    <w:rsid w:val="00FA3656"/>
    <w:rsid w:val="00FC6471"/>
    <w:rsid w:val="00FC65FE"/>
    <w:rsid w:val="00FD1570"/>
    <w:rsid w:val="00FD268D"/>
    <w:rsid w:val="00FE1523"/>
    <w:rsid w:val="00FE4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19FF6"/>
  <w15:chartTrackingRefBased/>
  <w15:docId w15:val="{FCE9FA05-468A-4BE3-95D9-B9AD4763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A576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0FA3"/>
    <w:rPr>
      <w:color w:val="0563C1" w:themeColor="hyperlink"/>
      <w:u w:val="single"/>
    </w:rPr>
  </w:style>
  <w:style w:type="character" w:styleId="UnresolvedMention">
    <w:name w:val="Unresolved Mention"/>
    <w:basedOn w:val="DefaultParagraphFont"/>
    <w:uiPriority w:val="99"/>
    <w:semiHidden/>
    <w:unhideWhenUsed/>
    <w:rsid w:val="00520FA3"/>
    <w:rPr>
      <w:color w:val="605E5C"/>
      <w:shd w:val="clear" w:color="auto" w:fill="E1DFDD"/>
    </w:rPr>
  </w:style>
  <w:style w:type="paragraph" w:styleId="ListParagraph">
    <w:name w:val="List Paragraph"/>
    <w:basedOn w:val="Normal"/>
    <w:uiPriority w:val="34"/>
    <w:qFormat/>
    <w:rsid w:val="008E0171"/>
    <w:pPr>
      <w:ind w:left="720"/>
      <w:contextualSpacing/>
    </w:pPr>
  </w:style>
  <w:style w:type="character" w:customStyle="1" w:styleId="mathjax5">
    <w:name w:val="mathjax5"/>
    <w:basedOn w:val="DefaultParagraphFont"/>
    <w:rsid w:val="0074062C"/>
    <w:rPr>
      <w:b w:val="0"/>
      <w:bCs w:val="0"/>
      <w:i w:val="0"/>
      <w:iCs w:val="0"/>
      <w:caps w:val="0"/>
      <w:vanish w:val="0"/>
      <w:webHidden w:val="0"/>
      <w:spacing w:val="0"/>
      <w:sz w:val="24"/>
      <w:szCs w:val="24"/>
      <w:bdr w:val="none" w:sz="0" w:space="0" w:color="auto" w:frame="1"/>
      <w:rtl w:val="0"/>
      <w:specVanish w:val="0"/>
    </w:rPr>
  </w:style>
  <w:style w:type="character" w:styleId="FollowedHyperlink">
    <w:name w:val="FollowedHyperlink"/>
    <w:basedOn w:val="DefaultParagraphFont"/>
    <w:uiPriority w:val="99"/>
    <w:semiHidden/>
    <w:unhideWhenUsed/>
    <w:rsid w:val="001C4003"/>
    <w:rPr>
      <w:color w:val="954F72" w:themeColor="followedHyperlink"/>
      <w:u w:val="single"/>
    </w:rPr>
  </w:style>
  <w:style w:type="paragraph" w:styleId="HTMLPreformatted">
    <w:name w:val="HTML Preformatted"/>
    <w:basedOn w:val="Normal"/>
    <w:link w:val="HTMLPreformattedChar"/>
    <w:uiPriority w:val="99"/>
    <w:semiHidden/>
    <w:unhideWhenUsed/>
    <w:rsid w:val="00AF2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F276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A576B"/>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08369">
      <w:bodyDiv w:val="1"/>
      <w:marLeft w:val="0"/>
      <w:marRight w:val="0"/>
      <w:marTop w:val="0"/>
      <w:marBottom w:val="0"/>
      <w:divBdr>
        <w:top w:val="none" w:sz="0" w:space="0" w:color="auto"/>
        <w:left w:val="none" w:sz="0" w:space="0" w:color="auto"/>
        <w:bottom w:val="none" w:sz="0" w:space="0" w:color="auto"/>
        <w:right w:val="none" w:sz="0" w:space="0" w:color="auto"/>
      </w:divBdr>
    </w:div>
    <w:div w:id="227158296">
      <w:bodyDiv w:val="1"/>
      <w:marLeft w:val="0"/>
      <w:marRight w:val="0"/>
      <w:marTop w:val="0"/>
      <w:marBottom w:val="0"/>
      <w:divBdr>
        <w:top w:val="none" w:sz="0" w:space="0" w:color="auto"/>
        <w:left w:val="none" w:sz="0" w:space="0" w:color="auto"/>
        <w:bottom w:val="none" w:sz="0" w:space="0" w:color="auto"/>
        <w:right w:val="none" w:sz="0" w:space="0" w:color="auto"/>
      </w:divBdr>
    </w:div>
    <w:div w:id="1497842410">
      <w:bodyDiv w:val="1"/>
      <w:marLeft w:val="0"/>
      <w:marRight w:val="0"/>
      <w:marTop w:val="0"/>
      <w:marBottom w:val="0"/>
      <w:divBdr>
        <w:top w:val="none" w:sz="0" w:space="0" w:color="auto"/>
        <w:left w:val="none" w:sz="0" w:space="0" w:color="auto"/>
        <w:bottom w:val="none" w:sz="0" w:space="0" w:color="auto"/>
        <w:right w:val="none" w:sz="0" w:space="0" w:color="auto"/>
      </w:divBdr>
      <w:divsChild>
        <w:div w:id="12877692">
          <w:marLeft w:val="0"/>
          <w:marRight w:val="0"/>
          <w:marTop w:val="0"/>
          <w:marBottom w:val="0"/>
          <w:divBdr>
            <w:top w:val="none" w:sz="0" w:space="0" w:color="auto"/>
            <w:left w:val="none" w:sz="0" w:space="0" w:color="auto"/>
            <w:bottom w:val="none" w:sz="0" w:space="0" w:color="auto"/>
            <w:right w:val="none" w:sz="0" w:space="0" w:color="auto"/>
          </w:divBdr>
          <w:divsChild>
            <w:div w:id="1639801282">
              <w:marLeft w:val="0"/>
              <w:marRight w:val="0"/>
              <w:marTop w:val="0"/>
              <w:marBottom w:val="0"/>
              <w:divBdr>
                <w:top w:val="none" w:sz="0" w:space="0" w:color="auto"/>
                <w:left w:val="none" w:sz="0" w:space="0" w:color="auto"/>
                <w:bottom w:val="none" w:sz="0" w:space="0" w:color="auto"/>
                <w:right w:val="none" w:sz="0" w:space="0" w:color="auto"/>
              </w:divBdr>
              <w:divsChild>
                <w:div w:id="1659990183">
                  <w:marLeft w:val="0"/>
                  <w:marRight w:val="0"/>
                  <w:marTop w:val="0"/>
                  <w:marBottom w:val="0"/>
                  <w:divBdr>
                    <w:top w:val="none" w:sz="0" w:space="0" w:color="auto"/>
                    <w:left w:val="none" w:sz="0" w:space="0" w:color="auto"/>
                    <w:bottom w:val="none" w:sz="0" w:space="0" w:color="auto"/>
                    <w:right w:val="none" w:sz="0" w:space="0" w:color="auto"/>
                  </w:divBdr>
                  <w:divsChild>
                    <w:div w:id="426268487">
                      <w:marLeft w:val="0"/>
                      <w:marRight w:val="0"/>
                      <w:marTop w:val="0"/>
                      <w:marBottom w:val="0"/>
                      <w:divBdr>
                        <w:top w:val="none" w:sz="0" w:space="0" w:color="auto"/>
                        <w:left w:val="none" w:sz="0" w:space="0" w:color="auto"/>
                        <w:bottom w:val="none" w:sz="0" w:space="0" w:color="auto"/>
                        <w:right w:val="none" w:sz="0" w:space="0" w:color="auto"/>
                      </w:divBdr>
                      <w:divsChild>
                        <w:div w:id="1344429100">
                          <w:marLeft w:val="0"/>
                          <w:marRight w:val="0"/>
                          <w:marTop w:val="0"/>
                          <w:marBottom w:val="0"/>
                          <w:divBdr>
                            <w:top w:val="none" w:sz="0" w:space="0" w:color="auto"/>
                            <w:left w:val="none" w:sz="0" w:space="0" w:color="auto"/>
                            <w:bottom w:val="none" w:sz="0" w:space="0" w:color="auto"/>
                            <w:right w:val="none" w:sz="0" w:space="0" w:color="auto"/>
                          </w:divBdr>
                          <w:divsChild>
                            <w:div w:id="1584799457">
                              <w:marLeft w:val="0"/>
                              <w:marRight w:val="0"/>
                              <w:marTop w:val="0"/>
                              <w:marBottom w:val="0"/>
                              <w:divBdr>
                                <w:top w:val="none" w:sz="0" w:space="0" w:color="auto"/>
                                <w:left w:val="none" w:sz="0" w:space="0" w:color="auto"/>
                                <w:bottom w:val="none" w:sz="0" w:space="0" w:color="auto"/>
                                <w:right w:val="none" w:sz="0" w:space="0" w:color="auto"/>
                              </w:divBdr>
                              <w:divsChild>
                                <w:div w:id="1982928083">
                                  <w:marLeft w:val="0"/>
                                  <w:marRight w:val="0"/>
                                  <w:marTop w:val="0"/>
                                  <w:marBottom w:val="0"/>
                                  <w:divBdr>
                                    <w:top w:val="none" w:sz="0" w:space="0" w:color="auto"/>
                                    <w:left w:val="none" w:sz="0" w:space="0" w:color="auto"/>
                                    <w:bottom w:val="none" w:sz="0" w:space="0" w:color="auto"/>
                                    <w:right w:val="none" w:sz="0" w:space="0" w:color="auto"/>
                                  </w:divBdr>
                                  <w:divsChild>
                                    <w:div w:id="1209951102">
                                      <w:marLeft w:val="0"/>
                                      <w:marRight w:val="0"/>
                                      <w:marTop w:val="0"/>
                                      <w:marBottom w:val="0"/>
                                      <w:divBdr>
                                        <w:top w:val="none" w:sz="0" w:space="0" w:color="auto"/>
                                        <w:left w:val="none" w:sz="0" w:space="0" w:color="auto"/>
                                        <w:bottom w:val="none" w:sz="0" w:space="0" w:color="auto"/>
                                        <w:right w:val="none" w:sz="0" w:space="0" w:color="auto"/>
                                      </w:divBdr>
                                      <w:divsChild>
                                        <w:div w:id="461922216">
                                          <w:marLeft w:val="0"/>
                                          <w:marRight w:val="0"/>
                                          <w:marTop w:val="0"/>
                                          <w:marBottom w:val="0"/>
                                          <w:divBdr>
                                            <w:top w:val="none" w:sz="0" w:space="0" w:color="auto"/>
                                            <w:left w:val="none" w:sz="0" w:space="0" w:color="auto"/>
                                            <w:bottom w:val="none" w:sz="0" w:space="0" w:color="auto"/>
                                            <w:right w:val="none" w:sz="0" w:space="0" w:color="auto"/>
                                          </w:divBdr>
                                          <w:divsChild>
                                            <w:div w:id="436681283">
                                              <w:marLeft w:val="0"/>
                                              <w:marRight w:val="0"/>
                                              <w:marTop w:val="0"/>
                                              <w:marBottom w:val="0"/>
                                              <w:divBdr>
                                                <w:top w:val="none" w:sz="0" w:space="0" w:color="auto"/>
                                                <w:left w:val="none" w:sz="0" w:space="0" w:color="auto"/>
                                                <w:bottom w:val="none" w:sz="0" w:space="0" w:color="auto"/>
                                                <w:right w:val="none" w:sz="0" w:space="0" w:color="auto"/>
                                              </w:divBdr>
                                            </w:div>
                                            <w:div w:id="1501387756">
                                              <w:marLeft w:val="0"/>
                                              <w:marRight w:val="0"/>
                                              <w:marTop w:val="0"/>
                                              <w:marBottom w:val="0"/>
                                              <w:divBdr>
                                                <w:top w:val="none" w:sz="0" w:space="0" w:color="auto"/>
                                                <w:left w:val="none" w:sz="0" w:space="0" w:color="auto"/>
                                                <w:bottom w:val="none" w:sz="0" w:space="0" w:color="auto"/>
                                                <w:right w:val="none" w:sz="0" w:space="0" w:color="auto"/>
                                              </w:divBdr>
                                              <w:divsChild>
                                                <w:div w:id="984705237">
                                                  <w:marLeft w:val="0"/>
                                                  <w:marRight w:val="0"/>
                                                  <w:marTop w:val="0"/>
                                                  <w:marBottom w:val="0"/>
                                                  <w:divBdr>
                                                    <w:top w:val="none" w:sz="0" w:space="0" w:color="auto"/>
                                                    <w:left w:val="none" w:sz="0" w:space="0" w:color="auto"/>
                                                    <w:bottom w:val="none" w:sz="0" w:space="0" w:color="auto"/>
                                                    <w:right w:val="none" w:sz="0" w:space="0" w:color="auto"/>
                                                  </w:divBdr>
                                                  <w:divsChild>
                                                    <w:div w:id="598566480">
                                                      <w:marLeft w:val="0"/>
                                                      <w:marRight w:val="0"/>
                                                      <w:marTop w:val="0"/>
                                                      <w:marBottom w:val="0"/>
                                                      <w:divBdr>
                                                        <w:top w:val="none" w:sz="0" w:space="0" w:color="auto"/>
                                                        <w:left w:val="none" w:sz="0" w:space="0" w:color="auto"/>
                                                        <w:bottom w:val="none" w:sz="0" w:space="0" w:color="auto"/>
                                                        <w:right w:val="none" w:sz="0" w:space="0" w:color="auto"/>
                                                      </w:divBdr>
                                                      <w:divsChild>
                                                        <w:div w:id="699430801">
                                                          <w:marLeft w:val="0"/>
                                                          <w:marRight w:val="0"/>
                                                          <w:marTop w:val="0"/>
                                                          <w:marBottom w:val="0"/>
                                                          <w:divBdr>
                                                            <w:top w:val="none" w:sz="0" w:space="0" w:color="auto"/>
                                                            <w:left w:val="none" w:sz="0" w:space="0" w:color="auto"/>
                                                            <w:bottom w:val="none" w:sz="0" w:space="0" w:color="auto"/>
                                                            <w:right w:val="none" w:sz="0" w:space="0" w:color="auto"/>
                                                          </w:divBdr>
                                                          <w:divsChild>
                                                            <w:div w:id="2119132458">
                                                              <w:marLeft w:val="0"/>
                                                              <w:marRight w:val="0"/>
                                                              <w:marTop w:val="0"/>
                                                              <w:marBottom w:val="0"/>
                                                              <w:divBdr>
                                                                <w:top w:val="none" w:sz="0" w:space="0" w:color="auto"/>
                                                                <w:left w:val="none" w:sz="0" w:space="0" w:color="auto"/>
                                                                <w:bottom w:val="none" w:sz="0" w:space="0" w:color="auto"/>
                                                                <w:right w:val="none" w:sz="0" w:space="0" w:color="auto"/>
                                                              </w:divBdr>
                                                              <w:divsChild>
                                                                <w:div w:id="1781876978">
                                                                  <w:marLeft w:val="0"/>
                                                                  <w:marRight w:val="0"/>
                                                                  <w:marTop w:val="0"/>
                                                                  <w:marBottom w:val="0"/>
                                                                  <w:divBdr>
                                                                    <w:top w:val="none" w:sz="0" w:space="0" w:color="auto"/>
                                                                    <w:left w:val="none" w:sz="0" w:space="0" w:color="auto"/>
                                                                    <w:bottom w:val="none" w:sz="0" w:space="0" w:color="auto"/>
                                                                    <w:right w:val="none" w:sz="0" w:space="0" w:color="auto"/>
                                                                  </w:divBdr>
                                                                  <w:divsChild>
                                                                    <w:div w:id="1130437356">
                                                                      <w:marLeft w:val="0"/>
                                                                      <w:marRight w:val="0"/>
                                                                      <w:marTop w:val="0"/>
                                                                      <w:marBottom w:val="0"/>
                                                                      <w:divBdr>
                                                                        <w:top w:val="none" w:sz="0" w:space="0" w:color="auto"/>
                                                                        <w:left w:val="none" w:sz="0" w:space="0" w:color="auto"/>
                                                                        <w:bottom w:val="none" w:sz="0" w:space="0" w:color="auto"/>
                                                                        <w:right w:val="none" w:sz="0" w:space="0" w:color="auto"/>
                                                                      </w:divBdr>
                                                                    </w:div>
                                                                  </w:divsChild>
                                                                </w:div>
                                                                <w:div w:id="1470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10449">
                              <w:marLeft w:val="0"/>
                              <w:marRight w:val="0"/>
                              <w:marTop w:val="0"/>
                              <w:marBottom w:val="0"/>
                              <w:divBdr>
                                <w:top w:val="none" w:sz="0" w:space="0" w:color="auto"/>
                                <w:left w:val="none" w:sz="0" w:space="0" w:color="auto"/>
                                <w:bottom w:val="none" w:sz="0" w:space="0" w:color="auto"/>
                                <w:right w:val="none" w:sz="0" w:space="0" w:color="auto"/>
                              </w:divBdr>
                              <w:divsChild>
                                <w:div w:id="1760322451">
                                  <w:marLeft w:val="0"/>
                                  <w:marRight w:val="0"/>
                                  <w:marTop w:val="0"/>
                                  <w:marBottom w:val="0"/>
                                  <w:divBdr>
                                    <w:top w:val="none" w:sz="0" w:space="0" w:color="auto"/>
                                    <w:left w:val="none" w:sz="0" w:space="0" w:color="auto"/>
                                    <w:bottom w:val="none" w:sz="0" w:space="0" w:color="auto"/>
                                    <w:right w:val="none" w:sz="0" w:space="0" w:color="auto"/>
                                  </w:divBdr>
                                  <w:divsChild>
                                    <w:div w:id="1928731030">
                                      <w:marLeft w:val="0"/>
                                      <w:marRight w:val="0"/>
                                      <w:marTop w:val="0"/>
                                      <w:marBottom w:val="0"/>
                                      <w:divBdr>
                                        <w:top w:val="none" w:sz="0" w:space="0" w:color="auto"/>
                                        <w:left w:val="none" w:sz="0" w:space="0" w:color="auto"/>
                                        <w:bottom w:val="none" w:sz="0" w:space="0" w:color="auto"/>
                                        <w:right w:val="none" w:sz="0" w:space="0" w:color="auto"/>
                                      </w:divBdr>
                                      <w:divsChild>
                                        <w:div w:id="1058019473">
                                          <w:marLeft w:val="0"/>
                                          <w:marRight w:val="0"/>
                                          <w:marTop w:val="0"/>
                                          <w:marBottom w:val="0"/>
                                          <w:divBdr>
                                            <w:top w:val="none" w:sz="0" w:space="0" w:color="auto"/>
                                            <w:left w:val="none" w:sz="0" w:space="0" w:color="auto"/>
                                            <w:bottom w:val="none" w:sz="0" w:space="0" w:color="auto"/>
                                            <w:right w:val="none" w:sz="0" w:space="0" w:color="auto"/>
                                          </w:divBdr>
                                          <w:divsChild>
                                            <w:div w:id="798718714">
                                              <w:marLeft w:val="0"/>
                                              <w:marRight w:val="0"/>
                                              <w:marTop w:val="0"/>
                                              <w:marBottom w:val="0"/>
                                              <w:divBdr>
                                                <w:top w:val="none" w:sz="0" w:space="0" w:color="auto"/>
                                                <w:left w:val="none" w:sz="0" w:space="0" w:color="auto"/>
                                                <w:bottom w:val="none" w:sz="0" w:space="0" w:color="auto"/>
                                                <w:right w:val="none" w:sz="0" w:space="0" w:color="auto"/>
                                              </w:divBdr>
                                            </w:div>
                                            <w:div w:id="463354369">
                                              <w:marLeft w:val="0"/>
                                              <w:marRight w:val="0"/>
                                              <w:marTop w:val="0"/>
                                              <w:marBottom w:val="0"/>
                                              <w:divBdr>
                                                <w:top w:val="none" w:sz="0" w:space="0" w:color="auto"/>
                                                <w:left w:val="none" w:sz="0" w:space="0" w:color="auto"/>
                                                <w:bottom w:val="none" w:sz="0" w:space="0" w:color="auto"/>
                                                <w:right w:val="none" w:sz="0" w:space="0" w:color="auto"/>
                                              </w:divBdr>
                                              <w:divsChild>
                                                <w:div w:id="1252815921">
                                                  <w:marLeft w:val="0"/>
                                                  <w:marRight w:val="0"/>
                                                  <w:marTop w:val="0"/>
                                                  <w:marBottom w:val="0"/>
                                                  <w:divBdr>
                                                    <w:top w:val="none" w:sz="0" w:space="0" w:color="auto"/>
                                                    <w:left w:val="none" w:sz="0" w:space="0" w:color="auto"/>
                                                    <w:bottom w:val="none" w:sz="0" w:space="0" w:color="auto"/>
                                                    <w:right w:val="none" w:sz="0" w:space="0" w:color="auto"/>
                                                  </w:divBdr>
                                                  <w:divsChild>
                                                    <w:div w:id="1192038089">
                                                      <w:marLeft w:val="0"/>
                                                      <w:marRight w:val="0"/>
                                                      <w:marTop w:val="0"/>
                                                      <w:marBottom w:val="0"/>
                                                      <w:divBdr>
                                                        <w:top w:val="none" w:sz="0" w:space="0" w:color="auto"/>
                                                        <w:left w:val="none" w:sz="0" w:space="0" w:color="auto"/>
                                                        <w:bottom w:val="none" w:sz="0" w:space="0" w:color="auto"/>
                                                        <w:right w:val="none" w:sz="0" w:space="0" w:color="auto"/>
                                                      </w:divBdr>
                                                      <w:divsChild>
                                                        <w:div w:id="1819572518">
                                                          <w:marLeft w:val="0"/>
                                                          <w:marRight w:val="0"/>
                                                          <w:marTop w:val="0"/>
                                                          <w:marBottom w:val="0"/>
                                                          <w:divBdr>
                                                            <w:top w:val="none" w:sz="0" w:space="0" w:color="auto"/>
                                                            <w:left w:val="none" w:sz="0" w:space="0" w:color="auto"/>
                                                            <w:bottom w:val="none" w:sz="0" w:space="0" w:color="auto"/>
                                                            <w:right w:val="none" w:sz="0" w:space="0" w:color="auto"/>
                                                          </w:divBdr>
                                                          <w:divsChild>
                                                            <w:div w:id="832985681">
                                                              <w:marLeft w:val="0"/>
                                                              <w:marRight w:val="0"/>
                                                              <w:marTop w:val="0"/>
                                                              <w:marBottom w:val="0"/>
                                                              <w:divBdr>
                                                                <w:top w:val="none" w:sz="0" w:space="0" w:color="auto"/>
                                                                <w:left w:val="none" w:sz="0" w:space="0" w:color="auto"/>
                                                                <w:bottom w:val="none" w:sz="0" w:space="0" w:color="auto"/>
                                                                <w:right w:val="none" w:sz="0" w:space="0" w:color="auto"/>
                                                              </w:divBdr>
                                                              <w:divsChild>
                                                                <w:div w:id="336352950">
                                                                  <w:marLeft w:val="0"/>
                                                                  <w:marRight w:val="0"/>
                                                                  <w:marTop w:val="0"/>
                                                                  <w:marBottom w:val="0"/>
                                                                  <w:divBdr>
                                                                    <w:top w:val="none" w:sz="0" w:space="0" w:color="auto"/>
                                                                    <w:left w:val="none" w:sz="0" w:space="0" w:color="auto"/>
                                                                    <w:bottom w:val="none" w:sz="0" w:space="0" w:color="auto"/>
                                                                    <w:right w:val="none" w:sz="0" w:space="0" w:color="auto"/>
                                                                  </w:divBdr>
                                                                  <w:divsChild>
                                                                    <w:div w:id="1733580203">
                                                                      <w:marLeft w:val="0"/>
                                                                      <w:marRight w:val="0"/>
                                                                      <w:marTop w:val="0"/>
                                                                      <w:marBottom w:val="0"/>
                                                                      <w:divBdr>
                                                                        <w:top w:val="none" w:sz="0" w:space="0" w:color="auto"/>
                                                                        <w:left w:val="none" w:sz="0" w:space="0" w:color="auto"/>
                                                                        <w:bottom w:val="none" w:sz="0" w:space="0" w:color="auto"/>
                                                                        <w:right w:val="none" w:sz="0" w:space="0" w:color="auto"/>
                                                                      </w:divBdr>
                                                                    </w:div>
                                                                  </w:divsChild>
                                                                </w:div>
                                                                <w:div w:id="5936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2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0838">
                              <w:marLeft w:val="0"/>
                              <w:marRight w:val="0"/>
                              <w:marTop w:val="0"/>
                              <w:marBottom w:val="0"/>
                              <w:divBdr>
                                <w:top w:val="none" w:sz="0" w:space="0" w:color="auto"/>
                                <w:left w:val="none" w:sz="0" w:space="0" w:color="auto"/>
                                <w:bottom w:val="none" w:sz="0" w:space="0" w:color="auto"/>
                                <w:right w:val="none" w:sz="0" w:space="0" w:color="auto"/>
                              </w:divBdr>
                              <w:divsChild>
                                <w:div w:id="2079286060">
                                  <w:marLeft w:val="0"/>
                                  <w:marRight w:val="0"/>
                                  <w:marTop w:val="0"/>
                                  <w:marBottom w:val="0"/>
                                  <w:divBdr>
                                    <w:top w:val="none" w:sz="0" w:space="0" w:color="auto"/>
                                    <w:left w:val="none" w:sz="0" w:space="0" w:color="auto"/>
                                    <w:bottom w:val="none" w:sz="0" w:space="0" w:color="auto"/>
                                    <w:right w:val="none" w:sz="0" w:space="0" w:color="auto"/>
                                  </w:divBdr>
                                  <w:divsChild>
                                    <w:div w:id="1927571802">
                                      <w:marLeft w:val="0"/>
                                      <w:marRight w:val="0"/>
                                      <w:marTop w:val="0"/>
                                      <w:marBottom w:val="0"/>
                                      <w:divBdr>
                                        <w:top w:val="none" w:sz="0" w:space="0" w:color="auto"/>
                                        <w:left w:val="none" w:sz="0" w:space="0" w:color="auto"/>
                                        <w:bottom w:val="none" w:sz="0" w:space="0" w:color="auto"/>
                                        <w:right w:val="none" w:sz="0" w:space="0" w:color="auto"/>
                                      </w:divBdr>
                                    </w:div>
                                    <w:div w:id="1260747898">
                                      <w:marLeft w:val="0"/>
                                      <w:marRight w:val="0"/>
                                      <w:marTop w:val="0"/>
                                      <w:marBottom w:val="0"/>
                                      <w:divBdr>
                                        <w:top w:val="none" w:sz="0" w:space="0" w:color="auto"/>
                                        <w:left w:val="none" w:sz="0" w:space="0" w:color="auto"/>
                                        <w:bottom w:val="none" w:sz="0" w:space="0" w:color="auto"/>
                                        <w:right w:val="none" w:sz="0" w:space="0" w:color="auto"/>
                                      </w:divBdr>
                                      <w:divsChild>
                                        <w:div w:id="51318393">
                                          <w:marLeft w:val="0"/>
                                          <w:marRight w:val="0"/>
                                          <w:marTop w:val="0"/>
                                          <w:marBottom w:val="0"/>
                                          <w:divBdr>
                                            <w:top w:val="none" w:sz="0" w:space="0" w:color="auto"/>
                                            <w:left w:val="none" w:sz="0" w:space="0" w:color="auto"/>
                                            <w:bottom w:val="none" w:sz="0" w:space="0" w:color="auto"/>
                                            <w:right w:val="none" w:sz="0" w:space="0" w:color="auto"/>
                                          </w:divBdr>
                                          <w:divsChild>
                                            <w:div w:id="1277756243">
                                              <w:marLeft w:val="0"/>
                                              <w:marRight w:val="0"/>
                                              <w:marTop w:val="0"/>
                                              <w:marBottom w:val="0"/>
                                              <w:divBdr>
                                                <w:top w:val="none" w:sz="0" w:space="0" w:color="auto"/>
                                                <w:left w:val="none" w:sz="0" w:space="0" w:color="auto"/>
                                                <w:bottom w:val="none" w:sz="0" w:space="0" w:color="auto"/>
                                                <w:right w:val="none" w:sz="0" w:space="0" w:color="auto"/>
                                              </w:divBdr>
                                              <w:divsChild>
                                                <w:div w:id="1429540017">
                                                  <w:marLeft w:val="0"/>
                                                  <w:marRight w:val="0"/>
                                                  <w:marTop w:val="0"/>
                                                  <w:marBottom w:val="0"/>
                                                  <w:divBdr>
                                                    <w:top w:val="none" w:sz="0" w:space="0" w:color="auto"/>
                                                    <w:left w:val="none" w:sz="0" w:space="0" w:color="auto"/>
                                                    <w:bottom w:val="none" w:sz="0" w:space="0" w:color="auto"/>
                                                    <w:right w:val="none" w:sz="0" w:space="0" w:color="auto"/>
                                                  </w:divBdr>
                                                </w:div>
                                                <w:div w:id="1602908400">
                                                  <w:marLeft w:val="0"/>
                                                  <w:marRight w:val="0"/>
                                                  <w:marTop w:val="0"/>
                                                  <w:marBottom w:val="0"/>
                                                  <w:divBdr>
                                                    <w:top w:val="none" w:sz="0" w:space="0" w:color="auto"/>
                                                    <w:left w:val="none" w:sz="0" w:space="0" w:color="auto"/>
                                                    <w:bottom w:val="none" w:sz="0" w:space="0" w:color="auto"/>
                                                    <w:right w:val="none" w:sz="0" w:space="0" w:color="auto"/>
                                                  </w:divBdr>
                                                  <w:divsChild>
                                                    <w:div w:id="1707219615">
                                                      <w:marLeft w:val="0"/>
                                                      <w:marRight w:val="0"/>
                                                      <w:marTop w:val="0"/>
                                                      <w:marBottom w:val="0"/>
                                                      <w:divBdr>
                                                        <w:top w:val="none" w:sz="0" w:space="0" w:color="auto"/>
                                                        <w:left w:val="none" w:sz="0" w:space="0" w:color="auto"/>
                                                        <w:bottom w:val="none" w:sz="0" w:space="0" w:color="auto"/>
                                                        <w:right w:val="none" w:sz="0" w:space="0" w:color="auto"/>
                                                      </w:divBdr>
                                                      <w:divsChild>
                                                        <w:div w:id="2090692381">
                                                          <w:marLeft w:val="0"/>
                                                          <w:marRight w:val="0"/>
                                                          <w:marTop w:val="0"/>
                                                          <w:marBottom w:val="0"/>
                                                          <w:divBdr>
                                                            <w:top w:val="none" w:sz="0" w:space="0" w:color="auto"/>
                                                            <w:left w:val="none" w:sz="0" w:space="0" w:color="auto"/>
                                                            <w:bottom w:val="none" w:sz="0" w:space="0" w:color="auto"/>
                                                            <w:right w:val="none" w:sz="0" w:space="0" w:color="auto"/>
                                                          </w:divBdr>
                                                          <w:divsChild>
                                                            <w:div w:id="60106554">
                                                              <w:marLeft w:val="0"/>
                                                              <w:marRight w:val="0"/>
                                                              <w:marTop w:val="0"/>
                                                              <w:marBottom w:val="0"/>
                                                              <w:divBdr>
                                                                <w:top w:val="none" w:sz="0" w:space="0" w:color="auto"/>
                                                                <w:left w:val="none" w:sz="0" w:space="0" w:color="auto"/>
                                                                <w:bottom w:val="none" w:sz="0" w:space="0" w:color="auto"/>
                                                                <w:right w:val="none" w:sz="0" w:space="0" w:color="auto"/>
                                                              </w:divBdr>
                                                              <w:divsChild>
                                                                <w:div w:id="199974989">
                                                                  <w:marLeft w:val="0"/>
                                                                  <w:marRight w:val="0"/>
                                                                  <w:marTop w:val="0"/>
                                                                  <w:marBottom w:val="0"/>
                                                                  <w:divBdr>
                                                                    <w:top w:val="none" w:sz="0" w:space="0" w:color="auto"/>
                                                                    <w:left w:val="none" w:sz="0" w:space="0" w:color="auto"/>
                                                                    <w:bottom w:val="none" w:sz="0" w:space="0" w:color="auto"/>
                                                                    <w:right w:val="none" w:sz="0" w:space="0" w:color="auto"/>
                                                                  </w:divBdr>
                                                                  <w:divsChild>
                                                                    <w:div w:id="1223907996">
                                                                      <w:marLeft w:val="0"/>
                                                                      <w:marRight w:val="0"/>
                                                                      <w:marTop w:val="0"/>
                                                                      <w:marBottom w:val="0"/>
                                                                      <w:divBdr>
                                                                        <w:top w:val="none" w:sz="0" w:space="0" w:color="auto"/>
                                                                        <w:left w:val="none" w:sz="0" w:space="0" w:color="auto"/>
                                                                        <w:bottom w:val="none" w:sz="0" w:space="0" w:color="auto"/>
                                                                        <w:right w:val="none" w:sz="0" w:space="0" w:color="auto"/>
                                                                      </w:divBdr>
                                                                      <w:divsChild>
                                                                        <w:div w:id="2114594574">
                                                                          <w:marLeft w:val="0"/>
                                                                          <w:marRight w:val="0"/>
                                                                          <w:marTop w:val="0"/>
                                                                          <w:marBottom w:val="0"/>
                                                                          <w:divBdr>
                                                                            <w:top w:val="none" w:sz="0" w:space="0" w:color="auto"/>
                                                                            <w:left w:val="none" w:sz="0" w:space="0" w:color="auto"/>
                                                                            <w:bottom w:val="none" w:sz="0" w:space="0" w:color="auto"/>
                                                                            <w:right w:val="none" w:sz="0" w:space="0" w:color="auto"/>
                                                                          </w:divBdr>
                                                                        </w:div>
                                                                      </w:divsChild>
                                                                    </w:div>
                                                                    <w:div w:id="5927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022006">
                                  <w:marLeft w:val="0"/>
                                  <w:marRight w:val="0"/>
                                  <w:marTop w:val="0"/>
                                  <w:marBottom w:val="0"/>
                                  <w:divBdr>
                                    <w:top w:val="none" w:sz="0" w:space="0" w:color="auto"/>
                                    <w:left w:val="none" w:sz="0" w:space="0" w:color="auto"/>
                                    <w:bottom w:val="none" w:sz="0" w:space="0" w:color="auto"/>
                                    <w:right w:val="none" w:sz="0" w:space="0" w:color="auto"/>
                                  </w:divBdr>
                                  <w:divsChild>
                                    <w:div w:id="11459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4456">
                              <w:marLeft w:val="0"/>
                              <w:marRight w:val="0"/>
                              <w:marTop w:val="0"/>
                              <w:marBottom w:val="0"/>
                              <w:divBdr>
                                <w:top w:val="none" w:sz="0" w:space="0" w:color="auto"/>
                                <w:left w:val="none" w:sz="0" w:space="0" w:color="auto"/>
                                <w:bottom w:val="none" w:sz="0" w:space="0" w:color="auto"/>
                                <w:right w:val="none" w:sz="0" w:space="0" w:color="auto"/>
                              </w:divBdr>
                              <w:divsChild>
                                <w:div w:id="22021300">
                                  <w:marLeft w:val="0"/>
                                  <w:marRight w:val="0"/>
                                  <w:marTop w:val="0"/>
                                  <w:marBottom w:val="0"/>
                                  <w:divBdr>
                                    <w:top w:val="none" w:sz="0" w:space="0" w:color="auto"/>
                                    <w:left w:val="none" w:sz="0" w:space="0" w:color="auto"/>
                                    <w:bottom w:val="none" w:sz="0" w:space="0" w:color="auto"/>
                                    <w:right w:val="none" w:sz="0" w:space="0" w:color="auto"/>
                                  </w:divBdr>
                                  <w:divsChild>
                                    <w:div w:id="1962108081">
                                      <w:marLeft w:val="0"/>
                                      <w:marRight w:val="0"/>
                                      <w:marTop w:val="0"/>
                                      <w:marBottom w:val="0"/>
                                      <w:divBdr>
                                        <w:top w:val="none" w:sz="0" w:space="0" w:color="auto"/>
                                        <w:left w:val="none" w:sz="0" w:space="0" w:color="auto"/>
                                        <w:bottom w:val="none" w:sz="0" w:space="0" w:color="auto"/>
                                        <w:right w:val="none" w:sz="0" w:space="0" w:color="auto"/>
                                      </w:divBdr>
                                      <w:divsChild>
                                        <w:div w:id="1303773284">
                                          <w:marLeft w:val="0"/>
                                          <w:marRight w:val="0"/>
                                          <w:marTop w:val="0"/>
                                          <w:marBottom w:val="0"/>
                                          <w:divBdr>
                                            <w:top w:val="none" w:sz="0" w:space="0" w:color="auto"/>
                                            <w:left w:val="none" w:sz="0" w:space="0" w:color="auto"/>
                                            <w:bottom w:val="none" w:sz="0" w:space="0" w:color="auto"/>
                                            <w:right w:val="none" w:sz="0" w:space="0" w:color="auto"/>
                                          </w:divBdr>
                                          <w:divsChild>
                                            <w:div w:id="1526284538">
                                              <w:marLeft w:val="0"/>
                                              <w:marRight w:val="0"/>
                                              <w:marTop w:val="0"/>
                                              <w:marBottom w:val="0"/>
                                              <w:divBdr>
                                                <w:top w:val="none" w:sz="0" w:space="0" w:color="auto"/>
                                                <w:left w:val="none" w:sz="0" w:space="0" w:color="auto"/>
                                                <w:bottom w:val="none" w:sz="0" w:space="0" w:color="auto"/>
                                                <w:right w:val="none" w:sz="0" w:space="0" w:color="auto"/>
                                              </w:divBdr>
                                            </w:div>
                                            <w:div w:id="1486241238">
                                              <w:marLeft w:val="0"/>
                                              <w:marRight w:val="0"/>
                                              <w:marTop w:val="0"/>
                                              <w:marBottom w:val="0"/>
                                              <w:divBdr>
                                                <w:top w:val="none" w:sz="0" w:space="0" w:color="auto"/>
                                                <w:left w:val="none" w:sz="0" w:space="0" w:color="auto"/>
                                                <w:bottom w:val="none" w:sz="0" w:space="0" w:color="auto"/>
                                                <w:right w:val="none" w:sz="0" w:space="0" w:color="auto"/>
                                              </w:divBdr>
                                              <w:divsChild>
                                                <w:div w:id="1784305018">
                                                  <w:marLeft w:val="0"/>
                                                  <w:marRight w:val="0"/>
                                                  <w:marTop w:val="0"/>
                                                  <w:marBottom w:val="0"/>
                                                  <w:divBdr>
                                                    <w:top w:val="none" w:sz="0" w:space="0" w:color="auto"/>
                                                    <w:left w:val="none" w:sz="0" w:space="0" w:color="auto"/>
                                                    <w:bottom w:val="none" w:sz="0" w:space="0" w:color="auto"/>
                                                    <w:right w:val="none" w:sz="0" w:space="0" w:color="auto"/>
                                                  </w:divBdr>
                                                  <w:divsChild>
                                                    <w:div w:id="820391552">
                                                      <w:marLeft w:val="0"/>
                                                      <w:marRight w:val="0"/>
                                                      <w:marTop w:val="0"/>
                                                      <w:marBottom w:val="0"/>
                                                      <w:divBdr>
                                                        <w:top w:val="none" w:sz="0" w:space="0" w:color="auto"/>
                                                        <w:left w:val="none" w:sz="0" w:space="0" w:color="auto"/>
                                                        <w:bottom w:val="none" w:sz="0" w:space="0" w:color="auto"/>
                                                        <w:right w:val="none" w:sz="0" w:space="0" w:color="auto"/>
                                                      </w:divBdr>
                                                      <w:divsChild>
                                                        <w:div w:id="1396856726">
                                                          <w:marLeft w:val="0"/>
                                                          <w:marRight w:val="0"/>
                                                          <w:marTop w:val="0"/>
                                                          <w:marBottom w:val="0"/>
                                                          <w:divBdr>
                                                            <w:top w:val="none" w:sz="0" w:space="0" w:color="auto"/>
                                                            <w:left w:val="none" w:sz="0" w:space="0" w:color="auto"/>
                                                            <w:bottom w:val="none" w:sz="0" w:space="0" w:color="auto"/>
                                                            <w:right w:val="none" w:sz="0" w:space="0" w:color="auto"/>
                                                          </w:divBdr>
                                                          <w:divsChild>
                                                            <w:div w:id="1487935585">
                                                              <w:marLeft w:val="0"/>
                                                              <w:marRight w:val="0"/>
                                                              <w:marTop w:val="0"/>
                                                              <w:marBottom w:val="0"/>
                                                              <w:divBdr>
                                                                <w:top w:val="none" w:sz="0" w:space="0" w:color="auto"/>
                                                                <w:left w:val="none" w:sz="0" w:space="0" w:color="auto"/>
                                                                <w:bottom w:val="none" w:sz="0" w:space="0" w:color="auto"/>
                                                                <w:right w:val="none" w:sz="0" w:space="0" w:color="auto"/>
                                                              </w:divBdr>
                                                              <w:divsChild>
                                                                <w:div w:id="2119794272">
                                                                  <w:marLeft w:val="0"/>
                                                                  <w:marRight w:val="0"/>
                                                                  <w:marTop w:val="0"/>
                                                                  <w:marBottom w:val="0"/>
                                                                  <w:divBdr>
                                                                    <w:top w:val="none" w:sz="0" w:space="0" w:color="auto"/>
                                                                    <w:left w:val="none" w:sz="0" w:space="0" w:color="auto"/>
                                                                    <w:bottom w:val="none" w:sz="0" w:space="0" w:color="auto"/>
                                                                    <w:right w:val="none" w:sz="0" w:space="0" w:color="auto"/>
                                                                  </w:divBdr>
                                                                  <w:divsChild>
                                                                    <w:div w:id="1460420479">
                                                                      <w:marLeft w:val="0"/>
                                                                      <w:marRight w:val="0"/>
                                                                      <w:marTop w:val="0"/>
                                                                      <w:marBottom w:val="0"/>
                                                                      <w:divBdr>
                                                                        <w:top w:val="none" w:sz="0" w:space="0" w:color="auto"/>
                                                                        <w:left w:val="none" w:sz="0" w:space="0" w:color="auto"/>
                                                                        <w:bottom w:val="none" w:sz="0" w:space="0" w:color="auto"/>
                                                                        <w:right w:val="none" w:sz="0" w:space="0" w:color="auto"/>
                                                                      </w:divBdr>
                                                                    </w:div>
                                                                  </w:divsChild>
                                                                </w:div>
                                                                <w:div w:id="12145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947665">
                                      <w:marLeft w:val="0"/>
                                      <w:marRight w:val="0"/>
                                      <w:marTop w:val="0"/>
                                      <w:marBottom w:val="0"/>
                                      <w:divBdr>
                                        <w:top w:val="none" w:sz="0" w:space="0" w:color="auto"/>
                                        <w:left w:val="none" w:sz="0" w:space="0" w:color="auto"/>
                                        <w:bottom w:val="none" w:sz="0" w:space="0" w:color="auto"/>
                                        <w:right w:val="none" w:sz="0" w:space="0" w:color="auto"/>
                                      </w:divBdr>
                                      <w:divsChild>
                                        <w:div w:id="10249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yale.edu/Courses/1997-98/101/ranvar.htm" TargetMode="External"/><Relationship Id="rId13" Type="http://schemas.openxmlformats.org/officeDocument/2006/relationships/image" Target="media/image1.png"/><Relationship Id="rId18" Type="http://schemas.openxmlformats.org/officeDocument/2006/relationships/hyperlink" Target="https://medium.com/quick-code/regression-versus-classification-machine-learning-whats-the-difference-345c56dd15f7" TargetMode="External"/><Relationship Id="rId3" Type="http://schemas.openxmlformats.org/officeDocument/2006/relationships/styles" Target="styles.xml"/><Relationship Id="rId21" Type="http://schemas.openxmlformats.org/officeDocument/2006/relationships/hyperlink" Target="https://www.youtube.com/watch?v=LsK-xG1cLYA" TargetMode="External"/><Relationship Id="rId7" Type="http://schemas.openxmlformats.org/officeDocument/2006/relationships/hyperlink" Target="https://statisticsbyjim.com/regression/interpret-r-squared-regression/" TargetMode="External"/><Relationship Id="rId12" Type="http://schemas.openxmlformats.org/officeDocument/2006/relationships/hyperlink" Target="https://algorithmia.com/blog/introduction-to-loss-functions" TargetMode="External"/><Relationship Id="rId17" Type="http://schemas.openxmlformats.org/officeDocument/2006/relationships/hyperlink" Target="https://towardsdatascience.com/decision-tree-classification-de64fc4d5aac" TargetMode="External"/><Relationship Id="rId2" Type="http://schemas.openxmlformats.org/officeDocument/2006/relationships/numbering" Target="numbering.xml"/><Relationship Id="rId16" Type="http://schemas.openxmlformats.org/officeDocument/2006/relationships/hyperlink" Target="https://en.wikipedia.org/wiki/Expected_value" TargetMode="External"/><Relationship Id="rId20" Type="http://schemas.openxmlformats.org/officeDocument/2006/relationships/hyperlink" Target="https://medium.com/datadriveninvestor/bias-and-variance-in-machine-learning-51fdd38d1f86" TargetMode="External"/><Relationship Id="rId1" Type="http://schemas.openxmlformats.org/officeDocument/2006/relationships/customXml" Target="../customXml/item1.xml"/><Relationship Id="rId6" Type="http://schemas.openxmlformats.org/officeDocument/2006/relationships/hyperlink" Target="http://docs.statwing.com/interpreting-residual-plots-to-improve-your-regression/" TargetMode="External"/><Relationship Id="rId11" Type="http://schemas.openxmlformats.org/officeDocument/2006/relationships/hyperlink" Target="https://machinelearningmastery.com/cross-entropy-for-machine-learn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Estimator" TargetMode="External"/><Relationship Id="rId23" Type="http://schemas.openxmlformats.org/officeDocument/2006/relationships/fontTable" Target="fontTable.xml"/><Relationship Id="rId10" Type="http://schemas.openxmlformats.org/officeDocument/2006/relationships/hyperlink" Target="https://chrisalbon.com/machine_learning/logistic_regression/one-vs-rest_logistic_regression/"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gertonconsulting.com/a-comparison-of-classical-and-bayesian-statistics/?doing_wp_cron=1582417278.8493371009826660156250" TargetMode="External"/><Relationship Id="rId14" Type="http://schemas.openxmlformats.org/officeDocument/2006/relationships/hyperlink" Target="https://en.wikipedia.org/wiki/Statistics" TargetMode="External"/><Relationship Id="rId22" Type="http://schemas.openxmlformats.org/officeDocument/2006/relationships/hyperlink" Target="https://www.khanacademy.org/math/ap-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D4A01-CAEC-49A7-937B-1C1FA80E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3</TotalTime>
  <Pages>11</Pages>
  <Words>2977</Words>
  <Characters>1697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aja Aramadaka</dc:creator>
  <cp:keywords/>
  <dc:description/>
  <cp:lastModifiedBy>Supraja Aramadaka</cp:lastModifiedBy>
  <cp:revision>254</cp:revision>
  <dcterms:created xsi:type="dcterms:W3CDTF">2020-02-19T04:11:00Z</dcterms:created>
  <dcterms:modified xsi:type="dcterms:W3CDTF">2020-03-09T00:03:00Z</dcterms:modified>
</cp:coreProperties>
</file>